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A1" w:rsidRPr="00695391" w:rsidRDefault="002B6E99" w:rsidP="00695391">
      <w:pPr>
        <w:spacing w:after="0" w:line="360" w:lineRule="auto"/>
        <w:jc w:val="both"/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="000A770E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NICIATIVA DE</w:t>
      </w:r>
      <w:r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LE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D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</w:t>
      </w:r>
      <w:r w:rsidR="00654632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NGR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S</w:t>
      </w:r>
      <w:r w:rsidR="00654632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O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S </w:t>
      </w:r>
      <w:r w:rsidR="00654632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D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MUN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</w:t>
      </w:r>
      <w:r w:rsidR="00654632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I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D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1B0FA5" w:rsidRPr="007E6BF9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>BACA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, 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Y</w:t>
      </w:r>
      <w:r w:rsidR="00654632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U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TÁ</w:t>
      </w:r>
      <w:r w:rsidR="00654632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N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,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PA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R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D83412" w:rsidRPr="007E6BF9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J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R</w:t>
      </w:r>
      <w:r w:rsidR="00654632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="00654632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IO 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FI</w:t>
      </w:r>
      <w:r w:rsidR="00654632"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S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AL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2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0</w:t>
      </w:r>
      <w:r w:rsidR="00654632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1</w:t>
      </w:r>
      <w:r w:rsidR="008F212F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9</w:t>
      </w:r>
      <w:r w:rsidR="00654632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:</w:t>
      </w:r>
    </w:p>
    <w:p w:rsidR="00BA39A1" w:rsidRPr="007E6BF9" w:rsidRDefault="00BA39A1" w:rsidP="00CD0F9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U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MERO</w:t>
      </w:r>
    </w:p>
    <w:p w:rsidR="00BA39A1" w:rsidRPr="007E6BF9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ONCEPT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S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NGRESO</w:t>
      </w:r>
    </w:p>
    <w:p w:rsidR="00BA39A1" w:rsidRPr="007E6BF9" w:rsidRDefault="00BA39A1" w:rsidP="00CD0F9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APÍTULO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ÚN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CO</w:t>
      </w:r>
    </w:p>
    <w:p w:rsidR="00BA39A1" w:rsidRPr="007E6BF9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l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j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o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a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s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n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os</w:t>
      </w:r>
      <w:r w:rsidR="00AE1C36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I</w:t>
      </w:r>
      <w:r w:rsidR="00AE1C36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 xml:space="preserve"> I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o</w:t>
      </w:r>
    </w:p>
    <w:p w:rsidR="00BA39A1" w:rsidRPr="007E6BF9" w:rsidRDefault="00BA39A1" w:rsidP="00CD0F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j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t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 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úb</w:t>
      </w:r>
      <w:r w:rsidRPr="007E6BF9">
        <w:rPr>
          <w:rFonts w:ascii="Arial" w:eastAsia="Arial" w:hAnsi="Arial" w:cs="Arial"/>
          <w:spacing w:val="-10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F5014F" w:rsidRPr="007E6BF9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Baca</w:t>
      </w:r>
      <w:r w:rsidR="00AE1C36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7"/>
          <w:sz w:val="20"/>
          <w:szCs w:val="20"/>
          <w:lang w:val="es-MX"/>
        </w:rPr>
        <w:t>Yuc</w:t>
      </w:r>
      <w:r w:rsidRPr="007E6BF9">
        <w:rPr>
          <w:rFonts w:ascii="Arial" w:eastAsia="Arial" w:hAnsi="Arial" w:cs="Arial"/>
          <w:spacing w:val="6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8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6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á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r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j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1</w:t>
      </w:r>
      <w:r w:rsidR="008F212F">
        <w:rPr>
          <w:rFonts w:ascii="Arial" w:eastAsia="Arial" w:hAnsi="Arial" w:cs="Arial"/>
          <w:sz w:val="20"/>
          <w:szCs w:val="20"/>
          <w:lang w:val="es-MX"/>
        </w:rPr>
        <w:t>9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;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s</w:t>
      </w:r>
      <w:r w:rsidR="00AE1C36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c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ic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l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lc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tr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ones;así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mo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l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 de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er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r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n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l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i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BA39A1" w:rsidRPr="007E6BF9" w:rsidRDefault="00BA39A1" w:rsidP="00CD0F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Artículo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d </w:t>
      </w:r>
      <w:r w:rsidRPr="007E6BF9">
        <w:rPr>
          <w:rFonts w:ascii="Arial" w:eastAsia="Arial" w:hAnsi="Arial" w:cs="Arial"/>
          <w:spacing w:val="-17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a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 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ó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F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 y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y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e Co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i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is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b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sta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Yu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á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de </w:t>
      </w:r>
      <w:r w:rsidR="00F5014F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Bac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Yu</w:t>
      </w:r>
      <w:r w:rsidRPr="007E6BF9">
        <w:rPr>
          <w:rFonts w:ascii="Arial" w:eastAsia="Arial" w:hAnsi="Arial" w:cs="Arial"/>
          <w:spacing w:val="4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5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;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a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ú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i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e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rgo,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Hacie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ú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bl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n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ip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0456A4">
        <w:rPr>
          <w:rFonts w:ascii="Arial" w:eastAsia="Arial" w:hAnsi="Arial" w:cs="Arial"/>
          <w:sz w:val="20"/>
          <w:szCs w:val="20"/>
          <w:lang w:val="es-MX"/>
        </w:rPr>
        <w:t xml:space="preserve"> Bac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Y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t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ibi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ingr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ran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j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c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fi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201</w:t>
      </w:r>
      <w:r w:rsidR="008F212F">
        <w:rPr>
          <w:rFonts w:ascii="Arial" w:eastAsia="Arial" w:hAnsi="Arial" w:cs="Arial"/>
          <w:spacing w:val="-4"/>
          <w:sz w:val="20"/>
          <w:szCs w:val="20"/>
          <w:lang w:val="es-MX"/>
        </w:rPr>
        <w:t>9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 por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o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AE1C36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:</w:t>
      </w:r>
    </w:p>
    <w:p w:rsidR="00A218F3" w:rsidRDefault="00A218F3" w:rsidP="00CD0F9F">
      <w:pPr>
        <w:spacing w:after="0" w:line="240" w:lineRule="auto"/>
        <w:jc w:val="both"/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</w:pPr>
    </w:p>
    <w:p w:rsidR="00BD6DA0" w:rsidRPr="007E6BF9" w:rsidRDefault="00BD6DA0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;</w:t>
      </w:r>
    </w:p>
    <w:p w:rsidR="00BD6DA0" w:rsidRPr="007E6BF9" w:rsidRDefault="00BD6DA0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="00B14E9C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erechos;</w:t>
      </w:r>
    </w:p>
    <w:p w:rsidR="00BD6DA0" w:rsidRPr="007E6BF9" w:rsidRDefault="00BD6DA0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t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j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;</w:t>
      </w:r>
    </w:p>
    <w:p w:rsidR="00BD6DA0" w:rsidRPr="007E6BF9" w:rsidRDefault="00B14E9C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I</w:t>
      </w:r>
      <w:r w:rsidR="00BD6DA0" w:rsidRPr="007E6BF9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V</w:t>
      </w:r>
      <w:r w:rsidR="00BD6DA0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.</w:t>
      </w:r>
      <w:r w:rsidR="00BD6DA0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="00BD6DA0" w:rsidRPr="007E6BF9">
        <w:rPr>
          <w:rFonts w:ascii="Arial" w:eastAsia="Arial" w:hAnsi="Arial" w:cs="Arial"/>
          <w:sz w:val="20"/>
          <w:szCs w:val="20"/>
          <w:lang w:val="es-MX"/>
        </w:rPr>
        <w:t>Productos;</w:t>
      </w:r>
    </w:p>
    <w:p w:rsidR="00BD6DA0" w:rsidRPr="007E6BF9" w:rsidRDefault="00BD6DA0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provechamientos;</w:t>
      </w:r>
    </w:p>
    <w:p w:rsidR="00B14E9C" w:rsidRPr="007E6BF9" w:rsidRDefault="00BD6DA0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V</w:t>
      </w:r>
      <w:r w:rsidR="00A06747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articipaciones</w:t>
      </w:r>
      <w:r w:rsidR="00B14E9C" w:rsidRPr="007E6BF9">
        <w:rPr>
          <w:rFonts w:ascii="Arial" w:eastAsia="Arial" w:hAnsi="Arial" w:cs="Arial"/>
          <w:sz w:val="20"/>
          <w:szCs w:val="20"/>
          <w:lang w:val="es-MX"/>
        </w:rPr>
        <w:t>;</w:t>
      </w:r>
    </w:p>
    <w:p w:rsidR="00BD6DA0" w:rsidRPr="007E6BF9" w:rsidRDefault="00B14E9C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VII.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- </w:t>
      </w:r>
      <w:r w:rsidR="00BD6DA0" w:rsidRPr="007E6BF9">
        <w:rPr>
          <w:rFonts w:ascii="Arial" w:eastAsia="Arial" w:hAnsi="Arial" w:cs="Arial"/>
          <w:sz w:val="20"/>
          <w:szCs w:val="20"/>
          <w:lang w:val="es-MX"/>
        </w:rPr>
        <w:t>Aportaciones</w:t>
      </w:r>
      <w:r w:rsidR="006A1A40">
        <w:rPr>
          <w:rFonts w:ascii="Arial" w:eastAsia="Arial" w:hAnsi="Arial" w:cs="Arial"/>
          <w:sz w:val="20"/>
          <w:szCs w:val="20"/>
          <w:lang w:val="es-MX"/>
        </w:rPr>
        <w:t>, y</w:t>
      </w:r>
    </w:p>
    <w:p w:rsidR="007E6BF9" w:rsidRDefault="00B14E9C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VIII</w:t>
      </w:r>
      <w:r w:rsidR="00BD6DA0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.</w:t>
      </w:r>
      <w:r w:rsidR="00BD6DA0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ngresos Extraordinarios.</w:t>
      </w:r>
    </w:p>
    <w:p w:rsidR="00362984" w:rsidRDefault="00362984" w:rsidP="00CD0F9F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BA39A1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TÍTULO SEGUNDO</w:t>
      </w:r>
    </w:p>
    <w:p w:rsidR="00BA39A1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DE LAS TASAS, CUOTAS Y TARIFA</w:t>
      </w:r>
      <w:r w:rsidR="00660F47"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</w:p>
    <w:p w:rsidR="00BA39A1" w:rsidRPr="00736D54" w:rsidRDefault="00BA39A1" w:rsidP="00CD0F9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BA39A1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CAPÍTULO I</w:t>
      </w:r>
    </w:p>
    <w:p w:rsidR="00BA39A1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De la Determinación de las Tasas, Cuotas y Tarifas</w:t>
      </w:r>
    </w:p>
    <w:p w:rsidR="00BA39A1" w:rsidRPr="00736D54" w:rsidRDefault="00BA39A1" w:rsidP="00CD0F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36D54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Artículo 3.- 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En términos de lo dispuesto por el artículo 2 de la Ley de Hacienda del Municipio de </w:t>
      </w:r>
      <w:r w:rsidR="00F5014F" w:rsidRPr="00736D54">
        <w:rPr>
          <w:rFonts w:ascii="Arial" w:eastAsia="Arial" w:hAnsi="Arial" w:cs="Arial"/>
          <w:sz w:val="20"/>
          <w:szCs w:val="20"/>
          <w:lang w:val="es-MX"/>
        </w:rPr>
        <w:t>Baca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, Yucatán, las tasas, cuotas y tarifas aplicables para el cálculo de Impuestos, Derechos y Contribuciones, </w:t>
      </w:r>
      <w:r w:rsidRPr="00736D54">
        <w:rPr>
          <w:rFonts w:ascii="Arial" w:eastAsia="Arial" w:hAnsi="Arial" w:cs="Arial"/>
          <w:sz w:val="20"/>
          <w:szCs w:val="20"/>
          <w:lang w:val="es-MX"/>
        </w:rPr>
        <w:lastRenderedPageBreak/>
        <w:t>a percibir por la Hacienda Pública Municipal, durante el ejercicio fiscal 201</w:t>
      </w:r>
      <w:r w:rsidR="008F212F">
        <w:rPr>
          <w:rFonts w:ascii="Arial" w:eastAsia="Arial" w:hAnsi="Arial" w:cs="Arial"/>
          <w:sz w:val="20"/>
          <w:szCs w:val="20"/>
          <w:lang w:val="es-MX"/>
        </w:rPr>
        <w:t>9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="006A1A40">
        <w:rPr>
          <w:rFonts w:ascii="Arial" w:eastAsia="Arial" w:hAnsi="Arial" w:cs="Arial"/>
          <w:sz w:val="20"/>
          <w:szCs w:val="20"/>
          <w:lang w:val="es-MX"/>
        </w:rPr>
        <w:t>serán las establecidas en esta l</w:t>
      </w:r>
      <w:r w:rsidRPr="00736D54">
        <w:rPr>
          <w:rFonts w:ascii="Arial" w:eastAsia="Arial" w:hAnsi="Arial" w:cs="Arial"/>
          <w:sz w:val="20"/>
          <w:szCs w:val="20"/>
          <w:lang w:val="es-MX"/>
        </w:rPr>
        <w:t>ey.</w:t>
      </w:r>
    </w:p>
    <w:p w:rsidR="00BA39A1" w:rsidRPr="00736D54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E6BF9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CAPÍTULO II</w:t>
      </w:r>
    </w:p>
    <w:p w:rsidR="00BA39A1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Impuestos</w:t>
      </w:r>
    </w:p>
    <w:p w:rsidR="00CD0F9F" w:rsidRDefault="00CD0F9F" w:rsidP="007E6BF9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BA39A1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Sección Primera</w:t>
      </w:r>
    </w:p>
    <w:p w:rsidR="00BA39A1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Impuesto Predial</w:t>
      </w:r>
    </w:p>
    <w:p w:rsidR="00BA39A1" w:rsidRPr="00736D54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41367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Artículo 4.- </w:t>
      </w:r>
      <w:r w:rsidRPr="00736D54">
        <w:rPr>
          <w:rFonts w:ascii="Arial" w:eastAsia="Arial" w:hAnsi="Arial" w:cs="Arial"/>
          <w:sz w:val="20"/>
          <w:szCs w:val="20"/>
          <w:lang w:val="es-MX"/>
        </w:rPr>
        <w:t>El impuesto predial calculado con base en el valor catastral de los predios, se determinará aplicando la siguiente tarifa:</w:t>
      </w:r>
      <w:r w:rsidR="00413679">
        <w:rPr>
          <w:rFonts w:ascii="Arial" w:eastAsia="Arial" w:hAnsi="Arial" w:cs="Arial"/>
          <w:sz w:val="20"/>
          <w:szCs w:val="20"/>
          <w:lang w:val="es-MX"/>
        </w:rPr>
        <w:t xml:space="preserve"> </w:t>
      </w:r>
    </w:p>
    <w:p w:rsidR="00BA39A1" w:rsidRPr="00736D54" w:rsidRDefault="00413679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A626A5">
        <w:rPr>
          <w:rFonts w:ascii="Arial" w:eastAsia="Arial" w:hAnsi="Arial" w:cs="Arial"/>
          <w:sz w:val="20"/>
          <w:szCs w:val="20"/>
        </w:rPr>
        <w:t>La diferencia entre el valor catastral y el límite inferior se multiplicará por el factor aplicable y el producto obtenido se sumará a la cuota fija.</w:t>
      </w:r>
    </w:p>
    <w:p w:rsidR="00BA39A1" w:rsidRPr="00736D54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413679" w:rsidRPr="00A626A5" w:rsidTr="004E02B5"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26A5">
              <w:rPr>
                <w:rFonts w:ascii="Arial" w:eastAsia="Arial" w:hAnsi="Arial" w:cs="Arial"/>
                <w:b/>
                <w:sz w:val="20"/>
                <w:szCs w:val="20"/>
              </w:rPr>
              <w:t>Límite inferior</w:t>
            </w:r>
          </w:p>
        </w:tc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26A5">
              <w:rPr>
                <w:rFonts w:ascii="Arial" w:eastAsia="Arial" w:hAnsi="Arial" w:cs="Arial"/>
                <w:b/>
                <w:sz w:val="20"/>
                <w:szCs w:val="20"/>
              </w:rPr>
              <w:t>Límite superior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26A5">
              <w:rPr>
                <w:rFonts w:ascii="Arial" w:eastAsia="Arial" w:hAnsi="Arial" w:cs="Arial"/>
                <w:b/>
                <w:sz w:val="20"/>
                <w:szCs w:val="20"/>
              </w:rPr>
              <w:t>Cuota fija anual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26A5">
              <w:rPr>
                <w:rFonts w:ascii="Arial" w:eastAsia="Arial" w:hAnsi="Arial" w:cs="Arial"/>
                <w:b/>
                <w:sz w:val="20"/>
                <w:szCs w:val="20"/>
              </w:rPr>
              <w:t>Factor %</w:t>
            </w:r>
          </w:p>
        </w:tc>
      </w:tr>
      <w:tr w:rsidR="00413679" w:rsidRPr="00A626A5" w:rsidTr="004E02B5"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26A5">
              <w:rPr>
                <w:rFonts w:ascii="Arial" w:eastAsia="Arial" w:hAnsi="Arial" w:cs="Arial"/>
                <w:sz w:val="20"/>
                <w:szCs w:val="20"/>
              </w:rPr>
              <w:t>0.01</w:t>
            </w:r>
          </w:p>
        </w:tc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,000.00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50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26A5">
              <w:rPr>
                <w:rFonts w:ascii="Arial" w:eastAsia="Arial" w:hAnsi="Arial" w:cs="Arial"/>
                <w:sz w:val="20"/>
                <w:szCs w:val="20"/>
              </w:rPr>
              <w:t>0.0</w:t>
            </w:r>
            <w:r>
              <w:rPr>
                <w:rFonts w:ascii="Arial" w:eastAsia="Arial" w:hAnsi="Arial" w:cs="Arial"/>
                <w:sz w:val="20"/>
                <w:szCs w:val="20"/>
              </w:rPr>
              <w:t>010</w:t>
            </w:r>
          </w:p>
        </w:tc>
      </w:tr>
      <w:tr w:rsidR="00413679" w:rsidRPr="00A626A5" w:rsidTr="004E02B5"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,000.01</w:t>
            </w:r>
          </w:p>
        </w:tc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,0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50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26A5">
              <w:rPr>
                <w:rFonts w:ascii="Arial" w:eastAsia="Arial" w:hAnsi="Arial" w:cs="Arial"/>
                <w:sz w:val="20"/>
                <w:szCs w:val="20"/>
              </w:rPr>
              <w:t>0.0</w:t>
            </w:r>
            <w:r>
              <w:rPr>
                <w:rFonts w:ascii="Arial" w:eastAsia="Arial" w:hAnsi="Arial" w:cs="Arial"/>
                <w:sz w:val="20"/>
                <w:szCs w:val="20"/>
              </w:rPr>
              <w:t>010</w:t>
            </w:r>
          </w:p>
        </w:tc>
      </w:tr>
      <w:tr w:rsidR="00413679" w:rsidRPr="00A626A5" w:rsidTr="004E02B5">
        <w:tc>
          <w:tcPr>
            <w:tcW w:w="2244" w:type="dxa"/>
          </w:tcPr>
          <w:p w:rsidR="00413679" w:rsidRPr="00A626A5" w:rsidRDefault="00413679" w:rsidP="00413679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,0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00.01</w:t>
            </w:r>
          </w:p>
        </w:tc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,000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26A5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26A5">
              <w:rPr>
                <w:rFonts w:ascii="Arial" w:eastAsia="Arial" w:hAnsi="Arial" w:cs="Arial"/>
                <w:sz w:val="20"/>
                <w:szCs w:val="20"/>
              </w:rPr>
              <w:t>0.0</w:t>
            </w:r>
            <w:r>
              <w:rPr>
                <w:rFonts w:ascii="Arial" w:eastAsia="Arial" w:hAnsi="Arial" w:cs="Arial"/>
                <w:sz w:val="20"/>
                <w:szCs w:val="20"/>
              </w:rPr>
              <w:t>010</w:t>
            </w:r>
          </w:p>
        </w:tc>
      </w:tr>
      <w:tr w:rsidR="00413679" w:rsidRPr="00A626A5" w:rsidTr="004E02B5"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,000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.01</w:t>
            </w:r>
          </w:p>
        </w:tc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00,0</w:t>
            </w:r>
            <w:r w:rsidRPr="00A626A5">
              <w:rPr>
                <w:rFonts w:ascii="Arial" w:eastAsia="Arial" w:hAnsi="Arial" w:cs="Arial"/>
                <w:w w:val="99"/>
                <w:sz w:val="20"/>
                <w:szCs w:val="20"/>
              </w:rPr>
              <w:t>00.00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60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26A5">
              <w:rPr>
                <w:rFonts w:ascii="Arial" w:eastAsia="Arial" w:hAnsi="Arial" w:cs="Arial"/>
                <w:sz w:val="20"/>
                <w:szCs w:val="20"/>
              </w:rPr>
              <w:t>0.0</w:t>
            </w:r>
            <w:r>
              <w:rPr>
                <w:rFonts w:ascii="Arial" w:eastAsia="Arial" w:hAnsi="Arial" w:cs="Arial"/>
                <w:sz w:val="20"/>
                <w:szCs w:val="20"/>
              </w:rPr>
              <w:t>010</w:t>
            </w:r>
          </w:p>
        </w:tc>
      </w:tr>
      <w:tr w:rsidR="00413679" w:rsidRPr="00A626A5" w:rsidTr="004E02B5"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,000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.01</w:t>
            </w:r>
          </w:p>
        </w:tc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00,0</w:t>
            </w:r>
            <w:r w:rsidRPr="00A626A5">
              <w:rPr>
                <w:rFonts w:ascii="Arial" w:eastAsia="Arial" w:hAnsi="Arial" w:cs="Arial"/>
                <w:w w:val="99"/>
                <w:sz w:val="20"/>
                <w:szCs w:val="20"/>
              </w:rPr>
              <w:t>00.00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65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26A5">
              <w:rPr>
                <w:rFonts w:ascii="Arial" w:eastAsia="Arial" w:hAnsi="Arial" w:cs="Arial"/>
                <w:sz w:val="20"/>
                <w:szCs w:val="20"/>
              </w:rPr>
              <w:t>0.0</w:t>
            </w:r>
            <w:r>
              <w:rPr>
                <w:rFonts w:ascii="Arial" w:eastAsia="Arial" w:hAnsi="Arial" w:cs="Arial"/>
                <w:sz w:val="20"/>
                <w:szCs w:val="20"/>
              </w:rPr>
              <w:t>010</w:t>
            </w:r>
          </w:p>
        </w:tc>
      </w:tr>
      <w:tr w:rsidR="00413679" w:rsidRPr="00A626A5" w:rsidTr="004E02B5"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0,0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00.01</w:t>
            </w:r>
          </w:p>
        </w:tc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0,000.00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75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26A5">
              <w:rPr>
                <w:rFonts w:ascii="Arial" w:eastAsia="Arial" w:hAnsi="Arial" w:cs="Arial"/>
                <w:sz w:val="20"/>
                <w:szCs w:val="20"/>
              </w:rPr>
              <w:t>0.0</w:t>
            </w:r>
            <w:r>
              <w:rPr>
                <w:rFonts w:ascii="Arial" w:eastAsia="Arial" w:hAnsi="Arial" w:cs="Arial"/>
                <w:sz w:val="20"/>
                <w:szCs w:val="20"/>
              </w:rPr>
              <w:t>010</w:t>
            </w:r>
          </w:p>
        </w:tc>
      </w:tr>
      <w:tr w:rsidR="00413679" w:rsidRPr="00A626A5" w:rsidTr="004E02B5"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80</w:t>
            </w:r>
            <w:r w:rsidRPr="00A626A5">
              <w:rPr>
                <w:rFonts w:ascii="Arial" w:eastAsia="Arial" w:hAnsi="Arial" w:cs="Arial"/>
                <w:w w:val="95"/>
                <w:sz w:val="20"/>
                <w:szCs w:val="20"/>
              </w:rPr>
              <w:t>0,000.01</w:t>
            </w:r>
          </w:p>
        </w:tc>
        <w:tc>
          <w:tcPr>
            <w:tcW w:w="2244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26A5">
              <w:rPr>
                <w:rFonts w:ascii="Arial" w:eastAsia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100</w:t>
            </w:r>
            <w:r w:rsidRPr="00A626A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2245" w:type="dxa"/>
          </w:tcPr>
          <w:p w:rsidR="00413679" w:rsidRPr="00A626A5" w:rsidRDefault="00413679" w:rsidP="004E02B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26A5">
              <w:rPr>
                <w:rFonts w:ascii="Arial" w:eastAsia="Arial" w:hAnsi="Arial" w:cs="Arial"/>
                <w:sz w:val="20"/>
                <w:szCs w:val="20"/>
              </w:rPr>
              <w:t>0.0</w:t>
            </w:r>
            <w:r>
              <w:rPr>
                <w:rFonts w:ascii="Arial" w:eastAsia="Arial" w:hAnsi="Arial" w:cs="Arial"/>
                <w:sz w:val="20"/>
                <w:szCs w:val="20"/>
              </w:rPr>
              <w:t>010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ind w:firstLine="63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ble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ímite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l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or,de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 ta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a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p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a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fij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9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A218F3">
      <w:pPr>
        <w:spacing w:after="0" w:line="360" w:lineRule="auto"/>
        <w:ind w:firstLine="63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a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l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c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im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sto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l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,</w:t>
      </w:r>
      <w:r w:rsidR="00413679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e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13564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ABLA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VALORES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ASTRALES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ERRE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36D54" w:rsidRDefault="00654632" w:rsidP="007E6BF9">
      <w:pPr>
        <w:spacing w:after="0" w:line="360" w:lineRule="auto"/>
        <w:ind w:firstLine="764"/>
        <w:jc w:val="both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VAL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S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UN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A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S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ONSTR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CI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S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POR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NAS </w:t>
      </w:r>
    </w:p>
    <w:p w:rsidR="00BA39A1" w:rsidRPr="007E6BF9" w:rsidRDefault="00654632" w:rsidP="007E6BF9">
      <w:pPr>
        <w:spacing w:after="0" w:line="360" w:lineRule="auto"/>
        <w:ind w:firstLine="76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I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a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o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o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,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Zo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8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s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B06A4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)Las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fas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para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8472D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m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n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s</w:t>
      </w:r>
      <w:r w:rsidR="00B06A4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3B624A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g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en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96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9"/>
        <w:gridCol w:w="499"/>
        <w:gridCol w:w="1732"/>
        <w:gridCol w:w="2685"/>
      </w:tblGrid>
      <w:tr w:rsidR="00BA39A1" w:rsidRPr="007E6BF9">
        <w:trPr>
          <w:trHeight w:hRule="exact" w:val="359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5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0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BA39A1" w:rsidRPr="007E6BF9">
        <w:trPr>
          <w:trHeight w:hRule="exact" w:val="309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7.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7D31FF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M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ón(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nc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to)</w:t>
            </w:r>
          </w:p>
        </w:tc>
      </w:tr>
      <w:tr w:rsidR="00BA39A1" w:rsidRPr="007E6BF9">
        <w:trPr>
          <w:trHeight w:hRule="exact" w:val="281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44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4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4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M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ón(V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o)</w:t>
            </w:r>
          </w:p>
        </w:tc>
      </w:tr>
      <w:tr w:rsidR="00BA39A1" w:rsidRPr="007E6BF9">
        <w:trPr>
          <w:trHeight w:hRule="exact" w:val="331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50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4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.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M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C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nstr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(Lámi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="00A40AF4"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Zinc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Pr="007E6BF9" w:rsidRDefault="00654632" w:rsidP="007E6BF9">
      <w:pPr>
        <w:tabs>
          <w:tab w:val="left" w:pos="1640"/>
        </w:tabs>
        <w:spacing w:after="0" w:line="360" w:lineRule="auto"/>
        <w:ind w:firstLine="63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c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s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erc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d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ona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nt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,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i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á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n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l 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b)L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fa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bita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ón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g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entes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18"/>
        <w:gridCol w:w="446"/>
        <w:gridCol w:w="1713"/>
        <w:gridCol w:w="2793"/>
      </w:tblGrid>
      <w:tr w:rsidR="00BA39A1" w:rsidRPr="007E6BF9">
        <w:trPr>
          <w:trHeight w:hRule="exact" w:val="35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50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  <w:t>3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5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8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elM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BA39A1" w:rsidRPr="007E6BF9">
        <w:trPr>
          <w:trHeight w:hRule="exact" w:val="328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75.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67BD9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e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)</w:t>
            </w:r>
          </w:p>
        </w:tc>
      </w:tr>
      <w:tr w:rsidR="00BA39A1" w:rsidRPr="007E6BF9">
        <w:trPr>
          <w:trHeight w:hRule="exact" w:val="311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3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8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0.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44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44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3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elM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r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)</w:t>
            </w:r>
          </w:p>
        </w:tc>
      </w:tr>
      <w:tr w:rsidR="00BA39A1" w:rsidRPr="007E6BF9">
        <w:trPr>
          <w:trHeight w:hRule="exact" w:val="28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3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6.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44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19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elM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r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ám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i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deZ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BA39A1" w:rsidRPr="007E6BF9">
        <w:trPr>
          <w:trHeight w:hRule="exact" w:val="332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3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3.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44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  <w:t>3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r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7E6BF9"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(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ía</w:t>
            </w:r>
          </w:p>
        </w:tc>
      </w:tr>
    </w:tbl>
    <w:p w:rsidR="0041225A" w:rsidRPr="007E6BF9" w:rsidRDefault="0041225A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BA39A1" w:rsidRPr="00A218F3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A218F3">
        <w:rPr>
          <w:rFonts w:ascii="Arial" w:eastAsia="Arial" w:hAnsi="Arial" w:cs="Arial"/>
          <w:b/>
          <w:bCs/>
          <w:sz w:val="20"/>
          <w:szCs w:val="20"/>
          <w:lang w:val="es-MX"/>
        </w:rPr>
        <w:t>II</w:t>
      </w:r>
      <w:r w:rsidR="00A218F3" w:rsidRPr="00A218F3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A218F3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A218F3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A218F3">
        <w:rPr>
          <w:rFonts w:ascii="Arial" w:eastAsia="Arial" w:hAnsi="Arial" w:cs="Arial"/>
          <w:b/>
          <w:bCs/>
          <w:sz w:val="20"/>
          <w:szCs w:val="20"/>
          <w:lang w:val="es-MX"/>
        </w:rPr>
        <w:t>g</w:t>
      </w:r>
      <w:r w:rsidRPr="00A218F3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u</w:t>
      </w:r>
      <w:r w:rsidRPr="00A218F3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n</w:t>
      </w:r>
      <w:r w:rsidRPr="00A218F3">
        <w:rPr>
          <w:rFonts w:ascii="Arial" w:eastAsia="Arial" w:hAnsi="Arial" w:cs="Arial"/>
          <w:b/>
          <w:bCs/>
          <w:sz w:val="20"/>
          <w:szCs w:val="20"/>
          <w:lang w:val="es-MX"/>
        </w:rPr>
        <w:t>do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A218F3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</w:t>
      </w:r>
      <w:r w:rsidRPr="00A218F3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A218F3">
        <w:rPr>
          <w:rFonts w:ascii="Arial" w:eastAsia="Arial" w:hAnsi="Arial" w:cs="Arial"/>
          <w:b/>
          <w:bCs/>
          <w:sz w:val="20"/>
          <w:szCs w:val="20"/>
          <w:lang w:val="es-MX"/>
        </w:rPr>
        <w:t>adro</w:t>
      </w:r>
    </w:p>
    <w:p w:rsidR="00BA39A1" w:rsidRPr="00A218F3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a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ta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fa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a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habita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8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5"/>
        <w:gridCol w:w="417"/>
        <w:gridCol w:w="1962"/>
        <w:gridCol w:w="2918"/>
      </w:tblGrid>
      <w:tr w:rsidR="00BA39A1" w:rsidRPr="00A218F3">
        <w:trPr>
          <w:trHeight w:hRule="exact" w:val="35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A218F3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$  </w:t>
            </w:r>
            <w:r w:rsidRPr="00A218F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2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0</w:t>
            </w:r>
            <w:r w:rsidRPr="00A218F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.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A218F3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A218F3" w:rsidRDefault="00654632" w:rsidP="007E6BF9">
            <w:pPr>
              <w:tabs>
                <w:tab w:val="left" w:pos="70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$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A218F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2</w:t>
            </w:r>
            <w:r w:rsidRPr="00A218F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5</w:t>
            </w:r>
            <w:r w:rsidRPr="00A218F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.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00</w:t>
            </w:r>
            <w:r w:rsidRPr="00A218F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A218F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M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A218F3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A218F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A218F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A218F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A218F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</w:p>
        </w:tc>
      </w:tr>
      <w:tr w:rsidR="00BA39A1" w:rsidRPr="007E6BF9">
        <w:trPr>
          <w:trHeight w:hRule="exact" w:val="328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A218F3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$82</w:t>
            </w:r>
            <w:r w:rsidRPr="00A218F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2</w:t>
            </w:r>
            <w:r w:rsidRPr="00A218F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A218F3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A218F3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A218F3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$ </w:t>
            </w:r>
            <w:r w:rsidR="00872D75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     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A218F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1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A218F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0</w:t>
            </w:r>
            <w:r w:rsidRPr="00A218F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1</w:t>
            </w:r>
            <w:r w:rsidRPr="00A218F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2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A218F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0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0</w:t>
            </w:r>
            <w:r w:rsidRPr="00A218F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lM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Const</w:t>
            </w:r>
            <w:r w:rsidRPr="00A218F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uc</w:t>
            </w:r>
            <w:r w:rsidRPr="00A218F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A218F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A218F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)</w:t>
            </w:r>
          </w:p>
        </w:tc>
      </w:tr>
      <w:tr w:rsidR="00BA39A1" w:rsidRPr="007E6BF9">
        <w:trPr>
          <w:trHeight w:hRule="exact" w:val="31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25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6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M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Cons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(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H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)</w:t>
            </w:r>
          </w:p>
        </w:tc>
      </w:tr>
      <w:tr w:rsidR="00BA39A1" w:rsidRPr="007E6BF9">
        <w:trPr>
          <w:trHeight w:hRule="exact" w:val="281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126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9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M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Cons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(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á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deZ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BA39A1" w:rsidRPr="007E6BF9">
        <w:trPr>
          <w:trHeight w:hRule="exact" w:val="27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25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M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u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c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Mam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í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BA39A1" w:rsidRPr="007E6BF9">
        <w:trPr>
          <w:trHeight w:hRule="exact" w:val="27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84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  <w:t>7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6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ucci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(Lámi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)</w:t>
            </w:r>
          </w:p>
        </w:tc>
      </w:tr>
      <w:tr w:rsidR="00BA39A1" w:rsidRPr="007E6BF9">
        <w:trPr>
          <w:trHeight w:hRule="exact" w:val="332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84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3.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ucci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aj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E6BF9">
        <w:rPr>
          <w:rFonts w:ascii="Arial" w:eastAsia="Arial" w:hAnsi="Arial" w:cs="Arial"/>
          <w:b/>
          <w:bCs/>
          <w:sz w:val="20"/>
          <w:szCs w:val="20"/>
        </w:rPr>
        <w:t>I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>.-</w:t>
      </w:r>
      <w:r w:rsidRPr="007E6BF9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>c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>r</w:t>
      </w:r>
      <w:r w:rsidR="00872D7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>u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>dro</w:t>
      </w:r>
    </w:p>
    <w:p w:rsidR="00BA39A1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0F9F" w:rsidRDefault="00CD0F9F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0F9F" w:rsidRDefault="00CD0F9F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0F9F" w:rsidRPr="007E6BF9" w:rsidRDefault="00CD0F9F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a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a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fa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para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habita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ón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on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i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gu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nte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8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0"/>
        <w:gridCol w:w="368"/>
        <w:gridCol w:w="1710"/>
        <w:gridCol w:w="3016"/>
      </w:tblGrid>
      <w:tr w:rsidR="00BA39A1" w:rsidRPr="007E6BF9">
        <w:trPr>
          <w:trHeight w:hRule="exact" w:val="3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20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M2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</w:tr>
      <w:tr w:rsidR="00BA39A1" w:rsidRPr="007E6BF9">
        <w:trPr>
          <w:trHeight w:hRule="exact" w:val="31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56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9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7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elM2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u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(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BA39A1" w:rsidRPr="007E6BF9">
        <w:trPr>
          <w:trHeight w:hRule="exact" w:val="28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22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8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elM2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u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VigadeH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o)</w:t>
            </w:r>
          </w:p>
        </w:tc>
      </w:tr>
      <w:tr w:rsidR="00BA39A1" w:rsidRPr="007E6BF9">
        <w:trPr>
          <w:trHeight w:hRule="exact" w:val="27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12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elM2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u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(Lám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d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Zi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BA39A1" w:rsidRPr="007E6BF9">
        <w:trPr>
          <w:trHeight w:hRule="exact" w:val="2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25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elM2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u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p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ía</w:t>
            </w:r>
          </w:p>
        </w:tc>
      </w:tr>
      <w:tr w:rsidR="00BA39A1" w:rsidRPr="007E6BF9">
        <w:trPr>
          <w:trHeight w:hRule="exact" w:val="27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76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M2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u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(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á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r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BA39A1" w:rsidRPr="007E6BF9">
        <w:trPr>
          <w:trHeight w:hRule="exact"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63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M2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u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(Paja)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E6BF9">
        <w:rPr>
          <w:rFonts w:ascii="Arial" w:eastAsia="Arial" w:hAnsi="Arial" w:cs="Arial"/>
          <w:b/>
          <w:bCs/>
          <w:spacing w:val="4"/>
          <w:sz w:val="20"/>
          <w:szCs w:val="20"/>
        </w:rPr>
        <w:t>IV.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 xml:space="preserve">-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>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>iona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</w:rPr>
        <w:t>mi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>entos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E6BF9">
        <w:rPr>
          <w:rFonts w:ascii="Arial" w:eastAsia="Arial" w:hAnsi="Arial" w:cs="Arial"/>
          <w:spacing w:val="-2"/>
          <w:sz w:val="20"/>
          <w:szCs w:val="20"/>
        </w:rPr>
        <w:t>Ca</w:t>
      </w:r>
      <w:r w:rsidRPr="007E6BF9">
        <w:rPr>
          <w:rFonts w:ascii="Arial" w:eastAsia="Arial" w:hAnsi="Arial" w:cs="Arial"/>
          <w:spacing w:val="2"/>
          <w:sz w:val="20"/>
          <w:szCs w:val="20"/>
        </w:rPr>
        <w:t>s</w:t>
      </w:r>
      <w:r w:rsidRPr="007E6BF9">
        <w:rPr>
          <w:rFonts w:ascii="Arial" w:eastAsia="Arial" w:hAnsi="Arial" w:cs="Arial"/>
          <w:sz w:val="20"/>
          <w:szCs w:val="20"/>
        </w:rPr>
        <w:t>a</w:t>
      </w:r>
      <w:r w:rsidR="00872D75">
        <w:rPr>
          <w:rFonts w:ascii="Arial" w:eastAsia="Arial" w:hAnsi="Arial" w:cs="Arial"/>
          <w:sz w:val="20"/>
          <w:szCs w:val="20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</w:rPr>
        <w:t>H</w:t>
      </w:r>
      <w:r w:rsidRPr="007E6BF9">
        <w:rPr>
          <w:rFonts w:ascii="Arial" w:eastAsia="Arial" w:hAnsi="Arial" w:cs="Arial"/>
          <w:spacing w:val="1"/>
          <w:sz w:val="20"/>
          <w:szCs w:val="20"/>
        </w:rPr>
        <w:t>a</w:t>
      </w:r>
      <w:r w:rsidRPr="007E6BF9">
        <w:rPr>
          <w:rFonts w:ascii="Arial" w:eastAsia="Arial" w:hAnsi="Arial" w:cs="Arial"/>
          <w:sz w:val="20"/>
          <w:szCs w:val="20"/>
        </w:rPr>
        <w:t>b</w:t>
      </w:r>
      <w:r w:rsidRPr="007E6BF9">
        <w:rPr>
          <w:rFonts w:ascii="Arial" w:eastAsia="Arial" w:hAnsi="Arial" w:cs="Arial"/>
          <w:spacing w:val="-2"/>
          <w:sz w:val="20"/>
          <w:szCs w:val="20"/>
        </w:rPr>
        <w:t>i</w:t>
      </w:r>
      <w:r w:rsidRPr="007E6BF9">
        <w:rPr>
          <w:rFonts w:ascii="Arial" w:eastAsia="Arial" w:hAnsi="Arial" w:cs="Arial"/>
          <w:spacing w:val="2"/>
          <w:sz w:val="20"/>
          <w:szCs w:val="20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</w:rPr>
        <w:t>c</w:t>
      </w:r>
      <w:r w:rsidRPr="007E6BF9">
        <w:rPr>
          <w:rFonts w:ascii="Arial" w:eastAsia="Arial" w:hAnsi="Arial" w:cs="Arial"/>
          <w:sz w:val="20"/>
          <w:szCs w:val="20"/>
        </w:rPr>
        <w:t>ión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a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fas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4C6726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n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g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te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2"/>
        <w:gridCol w:w="810"/>
        <w:gridCol w:w="1895"/>
        <w:gridCol w:w="2337"/>
      </w:tblGrid>
      <w:tr w:rsidR="00BA39A1" w:rsidRPr="007E6BF9">
        <w:trPr>
          <w:trHeight w:hRule="exact" w:val="357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44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6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BA39A1" w:rsidRPr="007E6BF9">
        <w:trPr>
          <w:trHeight w:hRule="exact" w:val="357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872D75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872D75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1,265.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el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M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t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(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E6BF9">
        <w:rPr>
          <w:rFonts w:ascii="Arial" w:eastAsia="Arial" w:hAnsi="Arial" w:cs="Arial"/>
          <w:b/>
          <w:bCs/>
          <w:sz w:val="20"/>
          <w:szCs w:val="20"/>
        </w:rPr>
        <w:t>V.-Ind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Pr="007E6BF9">
        <w:rPr>
          <w:rFonts w:ascii="Arial" w:eastAsia="Arial" w:hAnsi="Arial" w:cs="Arial"/>
          <w:b/>
          <w:bCs/>
          <w:spacing w:val="-5"/>
          <w:sz w:val="20"/>
          <w:szCs w:val="20"/>
        </w:rPr>
        <w:t>s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>as</w:t>
      </w:r>
    </w:p>
    <w:p w:rsidR="00BA39A1" w:rsidRPr="007E6BF9" w:rsidRDefault="00BA39A1" w:rsidP="00CD0F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a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4C6726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dus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on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a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es:</w:t>
      </w:r>
    </w:p>
    <w:p w:rsidR="00BA39A1" w:rsidRPr="007E6BF9" w:rsidRDefault="00BA39A1" w:rsidP="00CD0F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8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1609"/>
        <w:gridCol w:w="3075"/>
      </w:tblGrid>
      <w:tr w:rsidR="00BA39A1" w:rsidRPr="007E6BF9">
        <w:trPr>
          <w:trHeight w:hRule="exact" w:val="34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44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4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4"/>
                <w:sz w:val="20"/>
                <w:szCs w:val="20"/>
              </w:rPr>
              <w:t>.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a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50.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M2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BA39A1" w:rsidRPr="00CD0F9F">
        <w:trPr>
          <w:trHeight w:hRule="exact" w:val="6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1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33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a</w:t>
            </w:r>
          </w:p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1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2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a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52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00M2</w:t>
            </w:r>
          </w:p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M2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C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ón(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n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to)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C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(Lá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u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)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VI.-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úst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n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ne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l</w:t>
      </w:r>
    </w:p>
    <w:p w:rsidR="00BA39A1" w:rsidRPr="007E6BF9" w:rsidRDefault="00BA39A1" w:rsidP="00CD0F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Las 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f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a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o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ed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ú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ico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n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os</w:t>
      </w:r>
      <w:r w:rsidR="00872D7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gu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s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7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5"/>
        <w:gridCol w:w="492"/>
        <w:gridCol w:w="2431"/>
        <w:gridCol w:w="3139"/>
      </w:tblGrid>
      <w:tr w:rsidR="00BA39A1" w:rsidRPr="00CD0F9F" w:rsidTr="00E91743">
        <w:trPr>
          <w:trHeight w:hRule="exact" w:val="58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3,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3,800.00</w:t>
            </w:r>
            <w:r w:rsidR="00872D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he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á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no</w:t>
            </w:r>
            <w:r w:rsidR="00872D75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bre</w:t>
            </w:r>
            <w:r w:rsidR="00872D75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="00872D75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lla</w:t>
            </w:r>
            <w:r w:rsidR="00872D75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</w:p>
        </w:tc>
      </w:tr>
      <w:tr w:rsidR="00BA39A1" w:rsidRPr="00CD0F9F" w:rsidTr="00E91743">
        <w:trPr>
          <w:trHeight w:hRule="exact" w:val="656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872D75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$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2,530.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3,160.00</w:t>
            </w:r>
            <w:r w:rsidR="00872D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he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á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rre</w:t>
            </w:r>
            <w:r w:rsidR="00872D75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fu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rill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rret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ra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q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r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r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o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n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s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ros,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n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r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mo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872D7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3.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4C6726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,</w:t>
      </w:r>
      <w:r w:rsidR="00885F38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2</w:t>
      </w:r>
      <w:r w:rsidR="00885F38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="00885F38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3</w:t>
      </w:r>
      <w:r w:rsidR="00885F38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zo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n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f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885F38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="00885F38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man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ll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e</w:t>
      </w:r>
      <w:r w:rsidR="00E91743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ru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m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nt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ma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c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tinua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742" w:type="dxa"/>
        <w:tblLook w:val="04A0"/>
      </w:tblPr>
      <w:tblGrid>
        <w:gridCol w:w="953"/>
        <w:gridCol w:w="1490"/>
        <w:gridCol w:w="2579"/>
        <w:gridCol w:w="3278"/>
      </w:tblGrid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Cuadro</w:t>
            </w:r>
          </w:p>
        </w:tc>
        <w:tc>
          <w:tcPr>
            <w:tcW w:w="1490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Calles</w:t>
            </w:r>
          </w:p>
        </w:tc>
        <w:tc>
          <w:tcPr>
            <w:tcW w:w="2579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Cruzamientos.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Zona:</w:t>
            </w: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1</w:t>
            </w:r>
          </w:p>
        </w:tc>
        <w:tc>
          <w:tcPr>
            <w:tcW w:w="1490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21 y </w:t>
            </w:r>
            <w:r w:rsidR="00CF275B"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25</w:t>
            </w:r>
          </w:p>
        </w:tc>
        <w:tc>
          <w:tcPr>
            <w:tcW w:w="2579" w:type="dxa"/>
          </w:tcPr>
          <w:p w:rsidR="00AB3E9C" w:rsidRPr="007E6BF9" w:rsidRDefault="00CF275B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16 y </w:t>
            </w:r>
            <w:r w:rsidR="00AB3E9C"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20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Centro</w:t>
            </w: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:rsidR="00AB3E9C" w:rsidRPr="007E6BF9" w:rsidRDefault="00CF275B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16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E6BF9">
              <w:rPr>
                <w:rFonts w:ascii="Arial" w:eastAsia="Arial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2579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2</w:t>
            </w:r>
            <w:r w:rsidR="00CF275B"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="00CF275B"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ent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o</w:t>
            </w: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1y</w:t>
            </w:r>
            <w:r w:rsidR="00CF275B" w:rsidRPr="007E6BF9">
              <w:rPr>
                <w:rFonts w:ascii="Arial" w:eastAsia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2579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4"/>
                <w:sz w:val="20"/>
                <w:szCs w:val="20"/>
              </w:rPr>
              <w:t>1</w:t>
            </w:r>
            <w:r w:rsidR="00CF275B" w:rsidRPr="007E6BF9">
              <w:rPr>
                <w:rFonts w:ascii="Arial" w:eastAsia="Arial" w:hAnsi="Arial" w:cs="Arial"/>
                <w:spacing w:val="4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="00CF275B"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6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t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o</w:t>
            </w: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:rsidR="00AB3E9C" w:rsidRPr="007E6BF9" w:rsidRDefault="00CF275B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10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E6BF9">
              <w:rPr>
                <w:rFonts w:ascii="Arial" w:eastAsia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2579" w:type="dxa"/>
          </w:tcPr>
          <w:p w:rsidR="00AB3E9C" w:rsidRPr="007E6BF9" w:rsidRDefault="00CF275B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2</w:t>
            </w:r>
            <w:r w:rsidR="00AB3E9C"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ent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o</w:t>
            </w: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:rsidR="00AB3E9C" w:rsidRPr="007E6BF9" w:rsidRDefault="00CF275B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25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E6BF9">
              <w:rPr>
                <w:rFonts w:ascii="Arial" w:eastAsia="Arial" w:hAnsi="Arial" w:cs="Arial"/>
                <w:spacing w:val="-5"/>
                <w:sz w:val="20"/>
                <w:szCs w:val="20"/>
              </w:rPr>
              <w:t>2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579" w:type="dxa"/>
          </w:tcPr>
          <w:p w:rsidR="00AB3E9C" w:rsidRPr="007E6BF9" w:rsidRDefault="00CF275B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14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="00AB3E9C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ent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o</w:t>
            </w: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CF275B" w:rsidRPr="007E6BF9"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CF275B" w:rsidRPr="007E6BF9">
              <w:rPr>
                <w:rFonts w:ascii="Arial" w:eastAsia="Arial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2579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2</w:t>
            </w:r>
            <w:r w:rsidR="00CF275B"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="00CF275B"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ent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o</w:t>
            </w: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="00CF275B"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AB3E9C" w:rsidRPr="007E6BF9" w:rsidRDefault="00CF275B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21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E6BF9">
              <w:rPr>
                <w:rFonts w:ascii="Arial" w:eastAsia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2579" w:type="dxa"/>
          </w:tcPr>
          <w:p w:rsidR="00AB3E9C" w:rsidRPr="007E6BF9" w:rsidRDefault="00CF275B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20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="00CF275B"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AB3E9C" w:rsidRPr="007E6BF9" w:rsidRDefault="00CF275B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20 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E6BF9">
              <w:rPr>
                <w:rFonts w:ascii="Arial" w:eastAsia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2579" w:type="dxa"/>
          </w:tcPr>
          <w:p w:rsidR="00AB3E9C" w:rsidRPr="007E6BF9" w:rsidRDefault="00CF275B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21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="00CF275B"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AB3E9C" w:rsidRPr="007E6BF9" w:rsidRDefault="00CF275B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25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E6BF9">
              <w:rPr>
                <w:rFonts w:ascii="Arial" w:eastAsia="Arial" w:hAnsi="Arial" w:cs="Arial"/>
                <w:spacing w:val="-5"/>
                <w:sz w:val="20"/>
                <w:szCs w:val="20"/>
              </w:rPr>
              <w:t>27</w:t>
            </w:r>
          </w:p>
        </w:tc>
        <w:tc>
          <w:tcPr>
            <w:tcW w:w="2579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 y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="00CF275B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="004A4E7D"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AB3E9C" w:rsidRPr="007E6BF9" w:rsidRDefault="004A4E7D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20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E6BF9">
              <w:rPr>
                <w:rFonts w:ascii="Arial" w:eastAsia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2579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2</w:t>
            </w:r>
            <w:r w:rsidR="004A4E7D"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="004A4E7D"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328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="004A4E7D"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AB3E9C" w:rsidRPr="007E6BF9" w:rsidRDefault="004A4E7D" w:rsidP="007E6BF9">
            <w:pPr>
              <w:tabs>
                <w:tab w:val="left" w:pos="1480"/>
                <w:tab w:val="left" w:pos="328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21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E6BF9">
              <w:rPr>
                <w:rFonts w:ascii="Arial" w:eastAsia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2579" w:type="dxa"/>
          </w:tcPr>
          <w:p w:rsidR="00AB3E9C" w:rsidRPr="007E6BF9" w:rsidRDefault="004A4E7D" w:rsidP="007E6BF9">
            <w:pPr>
              <w:tabs>
                <w:tab w:val="left" w:pos="1480"/>
                <w:tab w:val="left" w:pos="328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4"/>
                <w:sz w:val="20"/>
                <w:szCs w:val="20"/>
              </w:rPr>
              <w:t>24 y 28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328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="00596335"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596335"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596335" w:rsidRPr="007E6BF9">
              <w:rPr>
                <w:rFonts w:ascii="Arial" w:eastAsia="Arial" w:hAnsi="Arial" w:cs="Arial"/>
                <w:spacing w:val="-5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579" w:type="dxa"/>
          </w:tcPr>
          <w:p w:rsidR="00AB3E9C" w:rsidRPr="007E6BF9" w:rsidRDefault="00596335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21 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E6BF9">
              <w:rPr>
                <w:rFonts w:ascii="Arial" w:eastAsia="Arial" w:hAnsi="Arial" w:cs="Arial"/>
                <w:spacing w:val="-9"/>
                <w:sz w:val="20"/>
                <w:szCs w:val="20"/>
              </w:rPr>
              <w:t>25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="00596335" w:rsidRPr="007E6BF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:rsidR="00AB3E9C" w:rsidRPr="007E6BF9" w:rsidRDefault="00596335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20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E6BF9">
              <w:rPr>
                <w:rFonts w:ascii="Arial" w:eastAsia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2579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4"/>
                <w:sz w:val="20"/>
                <w:szCs w:val="20"/>
              </w:rPr>
              <w:t>1</w:t>
            </w:r>
            <w:r w:rsidR="00596335" w:rsidRPr="007E6BF9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7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596335" w:rsidRPr="007E6BF9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21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="00596335" w:rsidRPr="007E6BF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:rsidR="00AB3E9C" w:rsidRPr="007E6BF9" w:rsidRDefault="00596335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13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E6BF9">
              <w:rPr>
                <w:rFonts w:ascii="Arial" w:eastAsia="Arial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2579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 y</w:t>
            </w:r>
            <w:r w:rsidR="00596335"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26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="00596335" w:rsidRPr="007E6BF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596335"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596335"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</w:p>
        </w:tc>
        <w:tc>
          <w:tcPr>
            <w:tcW w:w="2579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 w:rsidR="00596335"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="00596335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</w:t>
            </w:r>
            <w:r w:rsidR="00596335" w:rsidRPr="007E6BF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:rsidR="00AB3E9C" w:rsidRPr="007E6BF9" w:rsidRDefault="00596335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17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AB3E9C"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79" w:type="dxa"/>
          </w:tcPr>
          <w:p w:rsidR="00AB3E9C" w:rsidRPr="007E6BF9" w:rsidRDefault="00596335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24</w:t>
            </w:r>
            <w:r w:rsidR="00AB3E9C" w:rsidRPr="007E6BF9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3E9C" w:rsidRPr="007E6BF9" w:rsidTr="00AB3E9C">
        <w:tc>
          <w:tcPr>
            <w:tcW w:w="927" w:type="dxa"/>
          </w:tcPr>
          <w:p w:rsidR="00AB3E9C" w:rsidRPr="007E6BF9" w:rsidRDefault="007359C5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6"/>
                <w:sz w:val="20"/>
                <w:szCs w:val="20"/>
              </w:rPr>
              <w:t>03</w:t>
            </w:r>
          </w:p>
        </w:tc>
        <w:tc>
          <w:tcPr>
            <w:tcW w:w="1490" w:type="dxa"/>
          </w:tcPr>
          <w:p w:rsidR="00AB3E9C" w:rsidRPr="007E6BF9" w:rsidRDefault="00596335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Resto de la seccion</w:t>
            </w:r>
          </w:p>
        </w:tc>
        <w:tc>
          <w:tcPr>
            <w:tcW w:w="2579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:rsidR="00AB3E9C" w:rsidRPr="007E6BF9" w:rsidRDefault="00AB3E9C" w:rsidP="007E6BF9">
            <w:pPr>
              <w:tabs>
                <w:tab w:val="left" w:pos="1480"/>
                <w:tab w:val="left" w:pos="2600"/>
                <w:tab w:val="left" w:pos="4160"/>
                <w:tab w:val="left" w:pos="518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El 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o </w:t>
      </w:r>
      <w:r w:rsidR="007359C5" w:rsidRPr="007E6BF9">
        <w:rPr>
          <w:rFonts w:ascii="Arial" w:eastAsia="Arial" w:hAnsi="Arial" w:cs="Arial"/>
          <w:spacing w:val="20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á 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 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 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885F3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 c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 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 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885F3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e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as 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7E6BF9" w:rsidRPr="007E6BF9" w:rsidRDefault="007E6BF9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BA39A1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Sección Segunda</w:t>
      </w:r>
    </w:p>
    <w:p w:rsidR="00BA39A1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Impuesto Sobre Adquisición de Inmuebles</w:t>
      </w:r>
    </w:p>
    <w:p w:rsidR="00BA39A1" w:rsidRPr="00736D54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36D54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lastRenderedPageBreak/>
        <w:t xml:space="preserve">Artículo 5.- 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El Impuesto sobre Adquisición de Inmuebles se calculará aplicando a la base señalada en la Ley de Hacienda del Municipio de </w:t>
      </w:r>
      <w:r w:rsidR="00F5014F" w:rsidRPr="00736D54">
        <w:rPr>
          <w:rFonts w:ascii="Arial" w:eastAsia="Arial" w:hAnsi="Arial" w:cs="Arial"/>
          <w:sz w:val="20"/>
          <w:szCs w:val="20"/>
          <w:lang w:val="es-MX"/>
        </w:rPr>
        <w:t>Baca</w:t>
      </w:r>
      <w:r w:rsidRPr="00736D54">
        <w:rPr>
          <w:rFonts w:ascii="Arial" w:eastAsia="Arial" w:hAnsi="Arial" w:cs="Arial"/>
          <w:sz w:val="20"/>
          <w:szCs w:val="20"/>
          <w:lang w:val="es-MX"/>
        </w:rPr>
        <w:t>, Yucatán, la tasa del 2%.</w:t>
      </w:r>
    </w:p>
    <w:p w:rsidR="00BA39A1" w:rsidRPr="00736D54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Sección Tercera</w:t>
      </w:r>
    </w:p>
    <w:p w:rsidR="00BA39A1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Impuesto sobre Diversiones y Espectáculos Públicos</w:t>
      </w:r>
    </w:p>
    <w:p w:rsidR="00BA39A1" w:rsidRPr="00736D54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36D54" w:rsidRDefault="00654632" w:rsidP="007E6BF9">
      <w:pPr>
        <w:spacing w:after="0" w:line="360" w:lineRule="auto"/>
        <w:ind w:hanging="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Artículo 6.- 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El Impuesto sobre Diversiones y Espectáculos Públicos que se enumeran, se calculará aplicando a las bases establecidas la Ley de Hacienda del Municipio de </w:t>
      </w:r>
      <w:r w:rsidR="00F5014F" w:rsidRPr="00736D54">
        <w:rPr>
          <w:rFonts w:ascii="Arial" w:eastAsia="Arial" w:hAnsi="Arial" w:cs="Arial"/>
          <w:sz w:val="20"/>
          <w:szCs w:val="20"/>
          <w:lang w:val="es-MX"/>
        </w:rPr>
        <w:t>Baca</w:t>
      </w:r>
      <w:r w:rsidRPr="00736D54">
        <w:rPr>
          <w:rFonts w:ascii="Arial" w:eastAsia="Arial" w:hAnsi="Arial" w:cs="Arial"/>
          <w:sz w:val="20"/>
          <w:szCs w:val="20"/>
          <w:lang w:val="es-MX"/>
        </w:rPr>
        <w:t>, Yucatán, las siguientes tasas</w:t>
      </w:r>
      <w:r w:rsidR="0041225A" w:rsidRPr="00736D54">
        <w:rPr>
          <w:rFonts w:ascii="Arial" w:eastAsia="Arial" w:hAnsi="Arial" w:cs="Arial"/>
          <w:sz w:val="20"/>
          <w:szCs w:val="20"/>
          <w:lang w:val="es-MX"/>
        </w:rPr>
        <w:t>:</w:t>
      </w:r>
    </w:p>
    <w:p w:rsidR="00180549" w:rsidRPr="007E6BF9" w:rsidRDefault="00180549" w:rsidP="007E6BF9">
      <w:pPr>
        <w:spacing w:after="0" w:line="360" w:lineRule="auto"/>
        <w:ind w:hanging="1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12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61"/>
        <w:gridCol w:w="1642"/>
      </w:tblGrid>
      <w:tr w:rsidR="00BA39A1" w:rsidRPr="007E6BF9" w:rsidTr="009B65AD">
        <w:trPr>
          <w:trHeight w:hRule="exact" w:val="305"/>
        </w:trPr>
        <w:tc>
          <w:tcPr>
            <w:tcW w:w="48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Co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to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F</w:t>
            </w: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</w:t>
            </w:r>
          </w:p>
        </w:tc>
      </w:tr>
      <w:tr w:rsidR="00BA39A1" w:rsidRPr="007E6BF9" w:rsidTr="009B65AD">
        <w:trPr>
          <w:trHeight w:hRule="exact" w:val="29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tabs>
                <w:tab w:val="left" w:pos="6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Bai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p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ares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5%</w:t>
            </w:r>
          </w:p>
        </w:tc>
      </w:tr>
      <w:tr w:rsidR="00BA39A1" w:rsidRPr="007E6BF9" w:rsidTr="009B65AD">
        <w:trPr>
          <w:trHeight w:hRule="exact" w:val="298"/>
        </w:trPr>
        <w:tc>
          <w:tcPr>
            <w:tcW w:w="48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tabs>
                <w:tab w:val="left" w:pos="6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Bail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ion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5%</w:t>
            </w:r>
          </w:p>
        </w:tc>
      </w:tr>
      <w:tr w:rsidR="00BA39A1" w:rsidRPr="007E6BF9" w:rsidTr="009B65AD">
        <w:trPr>
          <w:trHeight w:hRule="exact" w:val="30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tabs>
                <w:tab w:val="left" w:pos="6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zy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s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%</w:t>
            </w:r>
          </w:p>
        </w:tc>
      </w:tr>
      <w:tr w:rsidR="00BA39A1" w:rsidRPr="007E6BF9" w:rsidTr="009B65AD">
        <w:trPr>
          <w:trHeight w:hRule="exact" w:val="29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tabs>
                <w:tab w:val="left" w:pos="6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os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%</w:t>
            </w:r>
          </w:p>
        </w:tc>
      </w:tr>
      <w:tr w:rsidR="00BA39A1" w:rsidRPr="007E6BF9" w:rsidTr="009B65AD">
        <w:trPr>
          <w:trHeight w:hRule="exact" w:val="30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tabs>
                <w:tab w:val="left" w:pos="6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C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r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al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y 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g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los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%</w:t>
            </w:r>
          </w:p>
        </w:tc>
      </w:tr>
      <w:tr w:rsidR="00BA39A1" w:rsidRPr="007E6BF9" w:rsidTr="009B65AD">
        <w:trPr>
          <w:trHeight w:hRule="exact" w:val="29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9B65AD">
            <w:pPr>
              <w:tabs>
                <w:tab w:val="left" w:pos="6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J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g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="009B65AD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(6 en adelante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5%</w:t>
            </w:r>
          </w:p>
        </w:tc>
      </w:tr>
      <w:tr w:rsidR="00BA39A1" w:rsidRPr="007E6BF9" w:rsidTr="009B65AD">
        <w:trPr>
          <w:trHeight w:hRule="exact" w:val="299"/>
        </w:trPr>
        <w:tc>
          <w:tcPr>
            <w:tcW w:w="48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tabs>
                <w:tab w:val="left" w:pos="6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mecá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os(1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5)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5%</w:t>
            </w:r>
          </w:p>
        </w:tc>
      </w:tr>
      <w:tr w:rsidR="00BA39A1" w:rsidRPr="007E6BF9" w:rsidTr="009B65AD">
        <w:trPr>
          <w:trHeight w:hRule="exact" w:val="30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tabs>
                <w:tab w:val="left" w:pos="6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II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Tre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o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5%</w:t>
            </w:r>
          </w:p>
        </w:tc>
      </w:tr>
      <w:tr w:rsidR="00BA39A1" w:rsidRPr="007E6BF9" w:rsidTr="009B65AD">
        <w:trPr>
          <w:trHeight w:hRule="exact" w:val="29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tabs>
                <w:tab w:val="left" w:pos="6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it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yM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5%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olos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.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A218F3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a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z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8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ct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t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reras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ba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s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leas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llos,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l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y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e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eb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á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te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m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o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s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 o</w:t>
      </w:r>
      <w:r w:rsidR="00FC4F8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n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BB20DC" w:rsidRDefault="00BB20DC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7E6BF9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CAPÍTULO III</w:t>
      </w:r>
    </w:p>
    <w:p w:rsidR="00BA39A1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Derechos</w:t>
      </w:r>
    </w:p>
    <w:p w:rsidR="007E6BF9" w:rsidRPr="00736D54" w:rsidRDefault="007E6BF9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</w:p>
    <w:p w:rsidR="00BA39A1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Sección Primera</w:t>
      </w:r>
    </w:p>
    <w:p w:rsidR="00BA39A1" w:rsidRPr="00736D54" w:rsidRDefault="00654632" w:rsidP="007E6BF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Derechos por </w:t>
      </w:r>
      <w:r w:rsidR="00E91743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la Expedición </w:t>
      </w: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de Licencias y Permisos</w:t>
      </w:r>
    </w:p>
    <w:p w:rsidR="00BA39A1" w:rsidRPr="00736D54" w:rsidRDefault="00BA39A1" w:rsidP="00CD0F9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BA39A1" w:rsidRPr="00736D54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Artículo 7.- 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El cobro de derechos por el otorgamiento de licencias o permisos para el funcionamiento de establecimientos o locales, cuyos giros sean   la venta de bebidas alcohólicas, se realizará con base </w:t>
      </w:r>
      <w:r w:rsidRPr="00736D54">
        <w:rPr>
          <w:rFonts w:ascii="Arial" w:eastAsia="Arial" w:hAnsi="Arial" w:cs="Arial"/>
          <w:sz w:val="20"/>
          <w:szCs w:val="20"/>
          <w:lang w:val="es-MX"/>
        </w:rPr>
        <w:lastRenderedPageBreak/>
        <w:t>en las siguientes tarifas:</w:t>
      </w:r>
    </w:p>
    <w:p w:rsidR="007E6BF9" w:rsidRPr="00736D54" w:rsidRDefault="007E6BF9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BA39A1" w:rsidRPr="00736D54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Para el otorgamiento de licencias para el funcionamiento de establecimientos con giros relacionados con la venta de bebidas alcohólicas, se cobrará una cuota de acuerdo a la siguiente </w:t>
      </w:r>
      <w:r w:rsidR="00A4419C" w:rsidRPr="00736D54">
        <w:rPr>
          <w:rFonts w:ascii="Arial" w:eastAsia="Arial" w:hAnsi="Arial" w:cs="Arial"/>
          <w:sz w:val="20"/>
          <w:szCs w:val="20"/>
          <w:lang w:val="es-MX"/>
        </w:rPr>
        <w:t>t</w:t>
      </w:r>
      <w:r w:rsidRPr="00736D54">
        <w:rPr>
          <w:rFonts w:ascii="Arial" w:eastAsia="Arial" w:hAnsi="Arial" w:cs="Arial"/>
          <w:sz w:val="20"/>
          <w:szCs w:val="20"/>
          <w:lang w:val="es-MX"/>
        </w:rPr>
        <w:t>arifa:</w:t>
      </w:r>
    </w:p>
    <w:p w:rsidR="00BA39A1" w:rsidRPr="00736D54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1"/>
        <w:gridCol w:w="4764"/>
        <w:gridCol w:w="2268"/>
      </w:tblGrid>
      <w:tr w:rsidR="00BA39A1" w:rsidRPr="007E6BF9" w:rsidTr="00BB20DC">
        <w:trPr>
          <w:trHeight w:hRule="exact" w:val="35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í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B23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B23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í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13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227004"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0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0</w:t>
            </w:r>
          </w:p>
        </w:tc>
      </w:tr>
      <w:tr w:rsidR="00BA39A1" w:rsidRPr="007E6BF9" w:rsidTr="00BB20DC">
        <w:trPr>
          <w:trHeight w:hRule="exact" w:val="30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B23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B23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v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E91743">
            <w:pPr>
              <w:tabs>
                <w:tab w:val="left" w:pos="134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1</w:t>
            </w:r>
            <w:r w:rsidR="00227004" w:rsidRPr="007E6BF9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0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0</w:t>
            </w:r>
          </w:p>
        </w:tc>
      </w:tr>
      <w:tr w:rsidR="00BA39A1" w:rsidRPr="007E6BF9" w:rsidTr="00BB20DC">
        <w:trPr>
          <w:trHeight w:hRule="exact" w:val="30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.-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p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>y/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>úp</w:t>
            </w:r>
            <w:r w:rsidRPr="007E6BF9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á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b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b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E91743">
            <w:pPr>
              <w:tabs>
                <w:tab w:val="left" w:pos="134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2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BA39A1" w:rsidRPr="007E6BF9" w:rsidTr="00BB20DC">
        <w:trPr>
          <w:trHeight w:hRule="exact" w:val="35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BA39A1" w:rsidP="007E6BF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óli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BA39A1" w:rsidP="007E6BF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8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l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c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mi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 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a el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ci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to de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s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ble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ent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o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y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="007E6BF9">
        <w:rPr>
          <w:rFonts w:ascii="Arial" w:eastAsia="Arial" w:hAnsi="Arial" w:cs="Arial"/>
          <w:sz w:val="20"/>
          <w:szCs w:val="20"/>
          <w:lang w:val="es-MX"/>
        </w:rPr>
        <w:t xml:space="preserve">an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="007E6BF9">
        <w:rPr>
          <w:rFonts w:ascii="Arial" w:eastAsia="Arial" w:hAnsi="Arial" w:cs="Arial"/>
          <w:sz w:val="20"/>
          <w:szCs w:val="20"/>
          <w:lang w:val="es-MX"/>
        </w:rPr>
        <w:t xml:space="preserve">ta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de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h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i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9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lic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ot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$5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.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9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utor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ón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na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n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x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nar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giros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acio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bebi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cohól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i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rá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ho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ig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n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</w:p>
    <w:p w:rsid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.</w:t>
      </w:r>
      <w:r w:rsid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in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                                                                      $          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00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a </w:t>
      </w:r>
    </w:p>
    <w:p w:rsid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xpe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za                                                     $          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0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h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 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       $     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0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h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cu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l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h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ic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e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i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e fun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blecimient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y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i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sta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vi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luy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="003313C7">
        <w:rPr>
          <w:rFonts w:ascii="Arial" w:eastAsia="Arial" w:hAnsi="Arial" w:cs="Arial"/>
          <w:sz w:val="20"/>
          <w:szCs w:val="20"/>
          <w:lang w:val="es-MX"/>
        </w:rPr>
        <w:t>v</w:t>
      </w:r>
      <w:r w:rsidR="00F924F3" w:rsidRPr="007E6BF9">
        <w:rPr>
          <w:rFonts w:ascii="Arial" w:eastAsia="Arial" w:hAnsi="Arial" w:cs="Arial"/>
          <w:sz w:val="20"/>
          <w:szCs w:val="20"/>
          <w:lang w:val="es-MX"/>
        </w:rPr>
        <w:t>ent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b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h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,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izará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bas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guie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s:</w:t>
      </w:r>
    </w:p>
    <w:p w:rsidR="00BA39A1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5"/>
        <w:gridCol w:w="4412"/>
        <w:gridCol w:w="2476"/>
      </w:tblGrid>
      <w:tr w:rsidR="00BA39A1" w:rsidRPr="007E6BF9">
        <w:trPr>
          <w:trHeight w:hRule="exact" w:val="357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082518">
            <w:pPr>
              <w:tabs>
                <w:tab w:val="left" w:pos="15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                   2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>
        <w:trPr>
          <w:trHeight w:hRule="exact" w:val="3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.-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res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082518" w:rsidP="007E6BF9">
            <w:pPr>
              <w:tabs>
                <w:tab w:val="left" w:pos="15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                   25,2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0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>
        <w:trPr>
          <w:trHeight w:hRule="exact" w:val="294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sco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as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l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15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                   </w:t>
            </w:r>
            <w:r w:rsidR="00082518">
              <w:rPr>
                <w:rFonts w:ascii="Arial" w:eastAsia="Arial" w:hAnsi="Arial" w:cs="Arial"/>
                <w:spacing w:val="-2"/>
                <w:sz w:val="20"/>
                <w:szCs w:val="20"/>
              </w:rPr>
              <w:t>2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082518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3313C7">
        <w:trPr>
          <w:trHeight w:hRule="exact" w:val="239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IV</w:t>
            </w:r>
            <w:r w:rsidRPr="007E6BF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lones</w:t>
            </w:r>
            <w:r w:rsidR="000825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de</w:t>
            </w:r>
            <w:r w:rsidR="000825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bai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,</w:t>
            </w:r>
            <w:r w:rsidR="000825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bil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r</w:t>
            </w:r>
            <w:r w:rsidR="000825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="000825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b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i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he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082518" w:rsidP="007E6BF9">
            <w:pPr>
              <w:tabs>
                <w:tab w:val="left" w:pos="170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                   25,2</w:t>
            </w:r>
            <w:r w:rsidR="002D5BEF" w:rsidRPr="007E6BF9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BA39A1" w:rsidRPr="007E6BF9">
        <w:trPr>
          <w:trHeight w:hRule="exact" w:val="291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.-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Restaurantes,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82518">
              <w:rPr>
                <w:rFonts w:ascii="Arial" w:eastAsia="Arial" w:hAnsi="Arial" w:cs="Arial"/>
                <w:spacing w:val="-2"/>
                <w:sz w:val="20"/>
                <w:szCs w:val="20"/>
              </w:rPr>
              <w:t>hotels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m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les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2D5BEF" w:rsidP="007E6BF9">
            <w:pPr>
              <w:tabs>
                <w:tab w:val="left" w:pos="16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                  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>25,2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.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>
        <w:trPr>
          <w:trHeight w:hRule="exact" w:val="294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ros</w:t>
            </w:r>
            <w:r w:rsidR="0008251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eativ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,dep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="0008251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="0008251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ón</w:t>
            </w:r>
            <w:r w:rsidR="0008251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Ce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z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170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                   25,2</w:t>
            </w:r>
            <w:r w:rsidR="002D5BEF" w:rsidRPr="007E6BF9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BA39A1" w:rsidRPr="007E6BF9">
        <w:trPr>
          <w:trHeight w:hRule="exact" w:val="342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nda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í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he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í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2D5BEF" w:rsidP="007E6BF9">
            <w:pPr>
              <w:tabs>
                <w:tab w:val="left" w:pos="170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                  </w:t>
            </w:r>
            <w:r w:rsidR="00082518">
              <w:rPr>
                <w:rFonts w:ascii="Arial" w:eastAsia="Arial" w:hAnsi="Arial" w:cs="Arial"/>
                <w:sz w:val="20"/>
                <w:szCs w:val="20"/>
              </w:rPr>
              <w:t>25,2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0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r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="007E6BF9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org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to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la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idaci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nu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 de 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nc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ar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el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m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tab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tí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7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a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="003313C7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e 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g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á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ho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lastRenderedPageBreak/>
        <w:t>l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tes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i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:</w:t>
      </w:r>
    </w:p>
    <w:p w:rsidR="007E6BF9" w:rsidRPr="007E6BF9" w:rsidRDefault="007E6BF9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42"/>
        <w:gridCol w:w="2360"/>
      </w:tblGrid>
      <w:tr w:rsidR="00BA39A1" w:rsidRPr="007E6BF9">
        <w:trPr>
          <w:trHeight w:hRule="exact" w:val="334"/>
        </w:trPr>
        <w:tc>
          <w:tcPr>
            <w:tcW w:w="56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Vi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erías</w:t>
            </w:r>
            <w:r w:rsidR="003B23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3B23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i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í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082518">
              <w:rPr>
                <w:rFonts w:ascii="Arial" w:eastAsia="Arial" w:hAnsi="Arial" w:cs="Arial"/>
                <w:spacing w:val="-1"/>
                <w:sz w:val="20"/>
                <w:szCs w:val="20"/>
              </w:rPr>
              <w:t>4,0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BA39A1" w:rsidRPr="007E6BF9">
        <w:trPr>
          <w:trHeight w:hRule="exact" w:val="334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I.-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xpendios</w:t>
            </w:r>
            <w:r w:rsidR="003B23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3B23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erv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227004"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BA39A1" w:rsidRPr="007E6BF9">
        <w:trPr>
          <w:trHeight w:hRule="exact" w:val="334"/>
        </w:trPr>
        <w:tc>
          <w:tcPr>
            <w:tcW w:w="56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I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.-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Su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p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m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á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 xml:space="preserve"> b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b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a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h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l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a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082518">
              <w:rPr>
                <w:rFonts w:ascii="Arial" w:eastAsia="Arial" w:hAnsi="Arial" w:cs="Arial"/>
                <w:spacing w:val="-2"/>
                <w:sz w:val="20"/>
                <w:szCs w:val="20"/>
              </w:rPr>
              <w:t>5,0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BA39A1" w:rsidRPr="007E6BF9">
        <w:trPr>
          <w:trHeight w:hRule="exact" w:val="333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-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ent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B23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u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BA39A1" w:rsidRPr="007E6BF9">
        <w:trPr>
          <w:trHeight w:hRule="exact" w:val="334"/>
        </w:trPr>
        <w:tc>
          <w:tcPr>
            <w:tcW w:w="56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.-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ant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3B23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227004"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2,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BA39A1" w:rsidRPr="007E6BF9">
        <w:trPr>
          <w:trHeight w:hRule="exact" w:val="334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VI.-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Dis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u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227004"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BA39A1" w:rsidRPr="007E6BF9">
        <w:trPr>
          <w:trHeight w:hRule="exact" w:val="333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tabs>
                <w:tab w:val="left" w:pos="10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V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I</w:t>
            </w:r>
            <w:r w:rsidR="00127CA5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Sa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bai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,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b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il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r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boliche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227004"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BA39A1" w:rsidRPr="007E6BF9">
        <w:trPr>
          <w:trHeight w:hRule="exact" w:val="334"/>
        </w:trPr>
        <w:tc>
          <w:tcPr>
            <w:tcW w:w="56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V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I</w:t>
            </w: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="00127CA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-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,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h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te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227004"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BA39A1" w:rsidRPr="007E6BF9">
        <w:trPr>
          <w:trHeight w:hRule="exact" w:val="334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-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Cent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ativ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por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ón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za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227004"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BA39A1" w:rsidRPr="007E6BF9">
        <w:trPr>
          <w:trHeight w:hRule="exact" w:val="334"/>
        </w:trPr>
        <w:tc>
          <w:tcPr>
            <w:tcW w:w="56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.-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da,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í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cherí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="003B23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mila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227004" w:rsidRPr="007E6BF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rtículo1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o de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e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g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nt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ic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is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="00127CA5">
        <w:rPr>
          <w:rFonts w:ascii="Arial" w:eastAsia="Arial" w:hAnsi="Arial" w:cs="Arial"/>
          <w:spacing w:val="5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iz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i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s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a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n</w:t>
      </w:r>
      <w:r w:rsidRPr="007E6BF9">
        <w:rPr>
          <w:rFonts w:ascii="Arial" w:eastAsia="Arial" w:hAnsi="Arial" w:cs="Arial"/>
          <w:spacing w:val="8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o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de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sta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cimie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y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o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c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o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e 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ic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liz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ent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ar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13"/>
        <w:gridCol w:w="1740"/>
        <w:gridCol w:w="8"/>
        <w:gridCol w:w="1632"/>
        <w:gridCol w:w="13"/>
      </w:tblGrid>
      <w:tr w:rsidR="00BA39A1" w:rsidRPr="007E6BF9" w:rsidTr="004E02B5">
        <w:trPr>
          <w:trHeight w:hRule="exact" w:val="65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s-ES"/>
              </w:rPr>
              <w:t>G</w:t>
            </w:r>
            <w:r w:rsidRPr="007E6BF9"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  <w:lang w:val="es-ES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  <w:lang w:val="es-ES"/>
              </w:rPr>
              <w:t>R</w:t>
            </w: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s-ES"/>
              </w:rPr>
              <w:t>O</w:t>
            </w:r>
          </w:p>
          <w:p w:rsidR="00BA39A1" w:rsidRPr="007E6BF9" w:rsidRDefault="00654632" w:rsidP="004E02B5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COMERCIALODE</w:t>
            </w: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s-ES"/>
              </w:rPr>
              <w:t>SERVICIO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XPE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N</w:t>
            </w:r>
          </w:p>
          <w:p w:rsidR="00BA39A1" w:rsidRPr="007E6BF9" w:rsidRDefault="00BA39A1" w:rsidP="004E02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39A1" w:rsidRPr="007E6BF9" w:rsidRDefault="00654632" w:rsidP="004E02B5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$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RENO</w:t>
            </w:r>
            <w:r w:rsidRPr="007E6BF9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ACIÓN</w:t>
            </w:r>
          </w:p>
          <w:p w:rsidR="00BA39A1" w:rsidRPr="007E6BF9" w:rsidRDefault="00BA39A1" w:rsidP="004E02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39A1" w:rsidRPr="007E6BF9" w:rsidRDefault="00654632" w:rsidP="004E02B5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$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6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F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m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,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ti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y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l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082518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,00</w:t>
            </w:r>
            <w:r w:rsidR="00A06844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0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="00082518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6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I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rn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rí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,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íasy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ía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</w:t>
            </w:r>
            <w:r w:rsidR="00654632"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="00654632"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BA39A1" w:rsidRPr="007E6BF9" w:rsidTr="004E02B5">
        <w:trPr>
          <w:trHeight w:hRule="exact" w:val="274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6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aderíasytortillería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</w:t>
            </w:r>
            <w:r w:rsidR="00654632"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6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d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f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6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V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ab/>
            </w:r>
            <w:r w:rsidR="00EA2093">
              <w:rPr>
                <w:rFonts w:ascii="Arial" w:eastAsia="Arial" w:hAnsi="Arial" w:cs="Arial"/>
                <w:sz w:val="20"/>
                <w:szCs w:val="20"/>
                <w:lang w:val="es-ES"/>
              </w:rPr>
              <w:t>Fá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br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ejug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mbo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a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6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VI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ab/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x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pt-BR"/>
              </w:rPr>
              <w:t>end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pt-BR"/>
              </w:rPr>
              <w:t>od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pt-BR"/>
              </w:rPr>
              <w:t>ef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pt-BR"/>
              </w:rPr>
              <w:t>os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pt-BR"/>
              </w:rPr>
              <w:t>le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</w:t>
            </w:r>
            <w:r w:rsidR="00654632"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V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- 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/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d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o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oyp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V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I</w:t>
            </w: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-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aquerías,l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heríasy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da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</w:t>
            </w:r>
            <w:r w:rsidR="00654632"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6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y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fa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í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</w:t>
            </w:r>
            <w:r w:rsidR="00654632"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6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y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xp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od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z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</w:t>
            </w:r>
            <w:r w:rsidR="00654632"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6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I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í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082518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80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082518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0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- 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Com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/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de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i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str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082518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80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082518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0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7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I</w:t>
            </w: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,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dej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ymis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</w:t>
            </w:r>
            <w:r w:rsidR="00654632"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7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uteríay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</w:t>
            </w:r>
            <w:r w:rsidR="00654632"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7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V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/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de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osy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f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í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7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V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íasy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tr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350.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4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V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.- 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h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="0058085D"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V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II.-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ías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mp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/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ntad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ético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7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X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ab/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T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m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et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x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,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t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b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esy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c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4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7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X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be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éy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7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é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su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xype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ía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</w:t>
            </w:r>
            <w:r w:rsidR="00654632"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.- 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m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á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II.-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deto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y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h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reríae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g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l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50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.-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Fábr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j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- 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de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y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I.-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F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í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yf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u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ia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4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V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-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d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ñoy f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era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082518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,500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082518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="00A06844"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,</w:t>
            </w:r>
            <w:r w:rsidR="00654632"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635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127CA5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s-MX"/>
              </w:rPr>
              <w:t>V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s-MX"/>
              </w:rPr>
              <w:t>I.-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s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de </w:t>
            </w:r>
            <w:r w:rsidR="00127CA5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ta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istas,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r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cosy</w:t>
            </w:r>
            <w:r w:rsidRPr="00127CA5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27CA5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27CA5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27CA5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27CA5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Pr="00127CA5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</w:t>
            </w:r>
            <w:r w:rsidR="00654632"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X.-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clubseng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eral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rp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erí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XI.-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deg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fr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050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="0058085D"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-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ul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y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í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a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082518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,00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="00082518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X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.-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íasy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rí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</w:t>
            </w:r>
            <w:r w:rsidR="00654632"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  <w:lang w:val="es-MX"/>
              </w:rPr>
              <w:t>-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o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te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ní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ular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082518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80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082518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0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V.-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nema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="0058085D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V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  <w:lang w:val="es-MX"/>
              </w:rPr>
              <w:t>-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lere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paraciónyeléctr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10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V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p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u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y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V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II.-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fi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syp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za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to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082518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,00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="00082518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X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  <w:lang w:val="es-ES"/>
              </w:rPr>
              <w:t>-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Ex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d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o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ealim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tosbal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a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7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G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A06844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="00082518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0,00</w:t>
            </w: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082518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0,00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7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G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l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082518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50,000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="00082518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="00654632"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="00082518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tabs>
                <w:tab w:val="left" w:pos="7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za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I</w:t>
            </w: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- 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od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m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</w:t>
            </w:r>
            <w:r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="0058085D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.- 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Fábr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h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lo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LV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-  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ro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fotoes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d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y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g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bación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350.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LV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I.-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h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blesyjurí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58085D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5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54632"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54632"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4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ES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LV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ES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-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iod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 xml:space="preserve"> m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otost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x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i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 w:rsidTr="004E02B5">
        <w:trPr>
          <w:trHeight w:hRule="exact" w:val="273"/>
        </w:trPr>
        <w:tc>
          <w:tcPr>
            <w:tcW w:w="48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  <w:lang w:val="es-MX"/>
              </w:rPr>
              <w:t>LV</w:t>
            </w: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s-MX"/>
              </w:rPr>
              <w:t>I.-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/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def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y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mb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39A1" w:rsidRPr="007E6BF9" w:rsidRDefault="00654632" w:rsidP="004E02B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4E02B5" w:rsidTr="004E0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3" w:type="dxa"/>
          <w:trHeight w:val="210"/>
        </w:trPr>
        <w:tc>
          <w:tcPr>
            <w:tcW w:w="4813" w:type="dxa"/>
          </w:tcPr>
          <w:p w:rsidR="004E02B5" w:rsidRDefault="004E02B5" w:rsidP="004E02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2B5">
              <w:rPr>
                <w:rFonts w:ascii="Arial" w:hAnsi="Arial" w:cs="Arial"/>
                <w:b/>
                <w:sz w:val="20"/>
                <w:szCs w:val="20"/>
              </w:rPr>
              <w:t>XLI</w:t>
            </w:r>
            <w:r>
              <w:rPr>
                <w:rFonts w:ascii="Arial" w:hAnsi="Arial" w:cs="Arial"/>
                <w:b/>
                <w:sz w:val="20"/>
                <w:szCs w:val="20"/>
              </w:rPr>
              <w:t>X.-</w:t>
            </w:r>
            <w:r>
              <w:rPr>
                <w:rFonts w:ascii="Arial" w:hAnsi="Arial" w:cs="Arial"/>
                <w:sz w:val="20"/>
                <w:szCs w:val="20"/>
              </w:rPr>
              <w:t xml:space="preserve">Maquiladoras de 1 a 50 trabajadores  </w:t>
            </w:r>
          </w:p>
          <w:p w:rsidR="004E02B5" w:rsidRDefault="004E02B5" w:rsidP="004E02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.- </w:t>
            </w:r>
            <w:r>
              <w:rPr>
                <w:rFonts w:ascii="Arial" w:hAnsi="Arial" w:cs="Arial"/>
                <w:sz w:val="20"/>
                <w:szCs w:val="20"/>
              </w:rPr>
              <w:t>Maquiladoras de 51 a 100 trabajadores</w:t>
            </w:r>
          </w:p>
          <w:p w:rsidR="004E02B5" w:rsidRPr="004E02B5" w:rsidRDefault="004E02B5" w:rsidP="004E02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.- </w:t>
            </w:r>
            <w:r>
              <w:rPr>
                <w:rFonts w:ascii="Arial" w:hAnsi="Arial" w:cs="Arial"/>
                <w:sz w:val="20"/>
                <w:szCs w:val="20"/>
              </w:rPr>
              <w:t>Maquiladoras de 101 trabajadores en adelante</w:t>
            </w:r>
          </w:p>
        </w:tc>
        <w:tc>
          <w:tcPr>
            <w:tcW w:w="1740" w:type="dxa"/>
            <w:shd w:val="clear" w:color="auto" w:fill="auto"/>
          </w:tcPr>
          <w:p w:rsidR="004E02B5" w:rsidRDefault="004E02B5" w:rsidP="004E02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.00</w:t>
            </w:r>
          </w:p>
          <w:p w:rsidR="004E02B5" w:rsidRDefault="004E02B5" w:rsidP="004E02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02B5">
              <w:rPr>
                <w:rFonts w:ascii="Arial" w:hAnsi="Arial" w:cs="Arial"/>
                <w:sz w:val="20"/>
                <w:szCs w:val="20"/>
              </w:rPr>
              <w:t>10,000.00</w:t>
            </w:r>
          </w:p>
          <w:p w:rsidR="004E02B5" w:rsidRDefault="005974EF" w:rsidP="004E02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E02B5" w:rsidRDefault="004E02B5" w:rsidP="004E0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0.00</w:t>
            </w:r>
          </w:p>
          <w:p w:rsidR="004E02B5" w:rsidRDefault="004E02B5" w:rsidP="004E0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.00</w:t>
            </w:r>
          </w:p>
          <w:p w:rsidR="005974EF" w:rsidRDefault="005974EF" w:rsidP="004E0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</w:tbl>
    <w:p w:rsidR="00BA39A1" w:rsidRPr="007E6BF9" w:rsidRDefault="00654632" w:rsidP="00A218F3">
      <w:pPr>
        <w:spacing w:after="0" w:line="360" w:lineRule="auto"/>
        <w:ind w:firstLine="72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li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o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4E287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í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0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s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e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el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o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o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a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 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te </w:t>
      </w:r>
      <w:r w:rsidR="00701B12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cion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j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las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ctivida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industr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s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08251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.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o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h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a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n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o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a la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nstalaci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ios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,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z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á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b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es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s:</w:t>
      </w:r>
    </w:p>
    <w:p w:rsidR="00BA39A1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fi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ión delos</w:t>
      </w:r>
      <w:r w:rsidRPr="007E6BF9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nun</w:t>
      </w:r>
      <w:r w:rsidRPr="007E6BF9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="004E02B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="004E02B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7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ició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="004E02B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="004E02B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ón: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)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h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u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4E02B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b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                                                             $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35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A218F3" w:rsidRDefault="00A218F3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rsud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c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ón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: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nunci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ón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x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       $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5</w:t>
      </w:r>
      <w:r w:rsidRPr="007E6BF9">
        <w:rPr>
          <w:rFonts w:ascii="Arial" w:eastAsia="Arial" w:hAnsi="Arial" w:cs="Arial"/>
          <w:spacing w:val="4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0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r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BA39A1" w:rsidRPr="007E6BF9" w:rsidRDefault="00654632" w:rsidP="007E6BF9">
      <w:pPr>
        <w:tabs>
          <w:tab w:val="left" w:pos="650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t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t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va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fij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ros,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y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x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ed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e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t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70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0p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A218F3" w:rsidRDefault="00A218F3" w:rsidP="007E6BF9">
      <w:pPr>
        <w:tabs>
          <w:tab w:val="left" w:pos="760"/>
          <w:tab w:val="left" w:pos="6500"/>
        </w:tabs>
        <w:spacing w:after="0" w:line="360" w:lineRule="auto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</w:pPr>
    </w:p>
    <w:p w:rsidR="00127CA5" w:rsidRDefault="00654632" w:rsidP="007E6BF9">
      <w:pPr>
        <w:tabs>
          <w:tab w:val="left" w:pos="760"/>
          <w:tab w:val="left" w:pos="6500"/>
        </w:tabs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Por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ón: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ab/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stapor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0d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as </w:t>
      </w:r>
    </w:p>
    <w:p w:rsidR="00BA39A1" w:rsidRPr="007E6BF9" w:rsidRDefault="00654632" w:rsidP="007E6BF9">
      <w:pPr>
        <w:tabs>
          <w:tab w:val="left" w:pos="760"/>
          <w:tab w:val="left" w:pos="650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a</w:t>
      </w:r>
      <w:r w:rsidR="00127CA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 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g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15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0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2.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                                                                                           $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15.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2.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in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                                                                                             $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35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0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127CA5" w:rsidRDefault="00127CA5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BA39A1" w:rsidRPr="007E6BF9" w:rsidRDefault="00654632" w:rsidP="00127CA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ción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e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unda</w:t>
      </w:r>
    </w:p>
    <w:p w:rsidR="00BA39A1" w:rsidRPr="007E6BF9" w:rsidRDefault="00654632" w:rsidP="00127CA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s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st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recció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Pú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li</w:t>
      </w:r>
      <w:r w:rsidRPr="007E6BF9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as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4</w:t>
      </w:r>
      <w:r w:rsidRPr="007E6BF9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="003B234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if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r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i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r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ú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á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o</w:t>
      </w:r>
      <w:r w:rsidR="003B234B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Lic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nc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ns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ucción: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pacing w:val="1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Tipo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1                                                               $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4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00po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d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pacing w:val="1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2                                                                $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5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00po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d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3                                                                $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6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9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4                                                                $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6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ad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pacing w:val="1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1                                                                $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00po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d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2                                                                $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5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ad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pacing w:val="1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3                                                                $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00po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do 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4                                                                $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5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adrado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onstan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a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te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m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nació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: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lastRenderedPageBreak/>
        <w:t>Tipo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1                                                               $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ad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2                                                                $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5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ad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3                                                                $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5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ad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pacing w:val="1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4                                                                $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00po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d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1                                                                $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ad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2                                                                $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00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ad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pacing w:val="1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3                                                                $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00po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do 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4                                                                $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00po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adrado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II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nst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nc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unió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ió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: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T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A C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1                                                                $1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0por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r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ad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T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A C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2                                                                $2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0por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r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ad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T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A C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3                                                                $3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0por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r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ad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T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A C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4                                                                $4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0por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r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ad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T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 C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1                                                                $5.00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metr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d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T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 C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2                                                                $1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0porme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a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do </w:t>
      </w:r>
    </w:p>
    <w:p w:rsidR="00127C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T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 C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3                                                                $1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5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0por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r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ad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T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 C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4                                                                $2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0por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r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ad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A218F3">
      <w:pPr>
        <w:spacing w:after="0" w:line="360" w:lineRule="auto"/>
        <w:ind w:firstLine="72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rí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dentific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c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="003313C7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="003313C7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de </w:t>
      </w:r>
      <w:r w:rsidR="00C811FC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d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s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ci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n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í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6</w:t>
      </w:r>
      <w:r w:rsidR="000B6C63">
        <w:rPr>
          <w:rFonts w:ascii="Arial" w:eastAsia="Arial" w:hAnsi="Arial" w:cs="Arial"/>
          <w:sz w:val="20"/>
          <w:szCs w:val="20"/>
          <w:lang w:val="es-MX"/>
        </w:rPr>
        <w:t>8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de </w:t>
      </w:r>
      <w:r w:rsidR="00F5014F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ac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Y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tá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27CA5" w:rsidRDefault="00654632" w:rsidP="00127CA5">
      <w:pPr>
        <w:tabs>
          <w:tab w:val="left" w:pos="5880"/>
        </w:tabs>
        <w:spacing w:after="0" w:line="360" w:lineRule="auto"/>
        <w:jc w:val="both"/>
        <w:rPr>
          <w:rFonts w:ascii="Arial" w:eastAsia="Arial" w:hAnsi="Arial" w:cs="Arial"/>
          <w:spacing w:val="-1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V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a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eal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00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o</w:t>
      </w:r>
    </w:p>
    <w:p w:rsidR="00127CA5" w:rsidRDefault="00127CA5" w:rsidP="00127CA5">
      <w:pPr>
        <w:tabs>
          <w:tab w:val="left" w:pos="5880"/>
        </w:tabs>
        <w:spacing w:after="0" w:line="360" w:lineRule="auto"/>
        <w:jc w:val="both"/>
        <w:rPr>
          <w:rFonts w:ascii="Arial" w:eastAsia="Arial" w:hAnsi="Arial" w:cs="Arial"/>
          <w:spacing w:val="-1"/>
          <w:sz w:val="20"/>
          <w:szCs w:val="20"/>
          <w:lang w:val="es-MX"/>
        </w:rPr>
      </w:pPr>
    </w:p>
    <w:p w:rsidR="00127CA5" w:rsidRDefault="00654632" w:rsidP="00127CA5">
      <w:pPr>
        <w:tabs>
          <w:tab w:val="left" w:pos="5880"/>
        </w:tabs>
        <w:spacing w:after="0"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V.-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l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to                                              $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4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.00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="00127CA5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inea</w:t>
      </w:r>
      <w:r w:rsidR="00127CA5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re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eo</w:t>
      </w:r>
    </w:p>
    <w:p w:rsidR="00127CA5" w:rsidRDefault="00654632" w:rsidP="00127CA5">
      <w:pPr>
        <w:tabs>
          <w:tab w:val="left" w:pos="5880"/>
        </w:tabs>
        <w:spacing w:after="0" w:line="360" w:lineRule="auto"/>
        <w:ind w:firstLine="5954"/>
        <w:jc w:val="both"/>
        <w:rPr>
          <w:rFonts w:ascii="Arial" w:eastAsia="Arial" w:hAnsi="Arial" w:cs="Arial"/>
          <w:spacing w:val="-6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e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d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ue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</w:p>
    <w:p w:rsidR="00BA39A1" w:rsidRPr="007E6BF9" w:rsidRDefault="00654632" w:rsidP="00127CA5">
      <w:pPr>
        <w:tabs>
          <w:tab w:val="left" w:pos="5880"/>
        </w:tabs>
        <w:spacing w:after="0" w:line="360" w:lineRule="auto"/>
        <w:ind w:firstLine="595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ú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.</w:t>
      </w:r>
    </w:p>
    <w:p w:rsidR="00BA39A1" w:rsidRPr="007E6BF9" w:rsidRDefault="00654632" w:rsidP="007E6BF9">
      <w:pPr>
        <w:tabs>
          <w:tab w:val="left" w:pos="1060"/>
          <w:tab w:val="left" w:pos="5880"/>
        </w:tabs>
        <w:spacing w:after="0" w:line="360" w:lineRule="auto"/>
        <w:ind w:hanging="10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V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ab/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l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n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4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8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v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o</w:t>
      </w:r>
    </w:p>
    <w:p w:rsidR="00127CA5" w:rsidRDefault="00127CA5" w:rsidP="00CD0F9F">
      <w:pPr>
        <w:spacing w:after="0" w:line="240" w:lineRule="auto"/>
        <w:ind w:hanging="109"/>
        <w:jc w:val="both"/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</w:pPr>
    </w:p>
    <w:p w:rsidR="00127CA5" w:rsidRPr="003313C7" w:rsidRDefault="00274526" w:rsidP="00127CA5">
      <w:pPr>
        <w:spacing w:after="0" w:line="360" w:lineRule="auto"/>
        <w:ind w:hanging="10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3313C7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II.</w:t>
      </w:r>
      <w:r w:rsidR="00127CA5" w:rsidRPr="003313C7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3313C7">
        <w:rPr>
          <w:rFonts w:ascii="Arial" w:eastAsia="Arial" w:hAnsi="Arial" w:cs="Arial"/>
          <w:sz w:val="20"/>
          <w:szCs w:val="20"/>
          <w:lang w:val="es-MX"/>
        </w:rPr>
        <w:t>c</w:t>
      </w:r>
      <w:r w:rsidRPr="003313C7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3313C7">
        <w:rPr>
          <w:rFonts w:ascii="Arial" w:eastAsia="Arial" w:hAnsi="Arial" w:cs="Arial"/>
          <w:sz w:val="20"/>
          <w:szCs w:val="20"/>
          <w:lang w:val="es-MX"/>
        </w:rPr>
        <w:t>c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3313C7">
        <w:rPr>
          <w:rFonts w:ascii="Arial" w:eastAsia="Arial" w:hAnsi="Arial" w:cs="Arial"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par</w:t>
      </w:r>
      <w:r w:rsidRPr="003313C7">
        <w:rPr>
          <w:rFonts w:ascii="Arial" w:eastAsia="Arial" w:hAnsi="Arial" w:cs="Arial"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3313C7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3313C7">
        <w:rPr>
          <w:rFonts w:ascii="Arial" w:eastAsia="Arial" w:hAnsi="Arial" w:cs="Arial"/>
          <w:sz w:val="20"/>
          <w:szCs w:val="20"/>
          <w:lang w:val="es-MX"/>
        </w:rPr>
        <w:t>c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3313C7">
        <w:rPr>
          <w:rFonts w:ascii="Arial" w:eastAsia="Arial" w:hAnsi="Arial" w:cs="Arial"/>
          <w:sz w:val="20"/>
          <w:szCs w:val="20"/>
          <w:lang w:val="es-MX"/>
        </w:rPr>
        <w:t>r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3313C7">
        <w:rPr>
          <w:rFonts w:ascii="Arial" w:eastAsia="Arial" w:hAnsi="Arial" w:cs="Arial"/>
          <w:sz w:val="20"/>
          <w:szCs w:val="20"/>
          <w:lang w:val="es-MX"/>
        </w:rPr>
        <w:t>c</w:t>
      </w:r>
      <w:r w:rsidRPr="003313C7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3313C7">
        <w:rPr>
          <w:rFonts w:ascii="Arial" w:eastAsia="Arial" w:hAnsi="Arial" w:cs="Arial"/>
          <w:sz w:val="20"/>
          <w:szCs w:val="20"/>
          <w:lang w:val="es-MX"/>
        </w:rPr>
        <w:t>t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3313C7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3313C7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3313C7">
        <w:rPr>
          <w:rFonts w:ascii="Arial" w:eastAsia="Arial" w:hAnsi="Arial" w:cs="Arial"/>
          <w:sz w:val="20"/>
          <w:szCs w:val="20"/>
          <w:lang w:val="es-MX"/>
        </w:rPr>
        <w:t>n</w:t>
      </w:r>
      <w:r w:rsidRPr="003313C7">
        <w:rPr>
          <w:rFonts w:ascii="Arial" w:eastAsia="Arial" w:hAnsi="Arial" w:cs="Arial"/>
          <w:spacing w:val="-2"/>
          <w:sz w:val="20"/>
          <w:szCs w:val="20"/>
          <w:lang w:val="es-MX"/>
        </w:rPr>
        <w:t>b</w:t>
      </w:r>
      <w:r w:rsidRPr="003313C7">
        <w:rPr>
          <w:rFonts w:ascii="Arial" w:eastAsia="Arial" w:hAnsi="Arial" w:cs="Arial"/>
          <w:sz w:val="20"/>
          <w:szCs w:val="20"/>
          <w:lang w:val="es-MX"/>
        </w:rPr>
        <w:t>a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3313C7">
        <w:rPr>
          <w:rFonts w:ascii="Arial" w:eastAsia="Arial" w:hAnsi="Arial" w:cs="Arial"/>
          <w:sz w:val="20"/>
          <w:szCs w:val="20"/>
          <w:lang w:val="es-MX"/>
        </w:rPr>
        <w:t>q</w:t>
      </w:r>
      <w:r w:rsidRPr="003313C7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3313C7">
        <w:rPr>
          <w:rFonts w:ascii="Arial" w:eastAsia="Arial" w:hAnsi="Arial" w:cs="Arial"/>
          <w:sz w:val="20"/>
          <w:szCs w:val="20"/>
          <w:lang w:val="es-MX"/>
        </w:rPr>
        <w:t>ta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3313C7">
        <w:rPr>
          <w:rFonts w:ascii="Arial" w:eastAsia="Arial" w:hAnsi="Arial" w:cs="Arial"/>
          <w:sz w:val="20"/>
          <w:szCs w:val="20"/>
          <w:lang w:val="es-MX"/>
        </w:rPr>
        <w:t>,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3313C7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3313C7">
        <w:rPr>
          <w:rFonts w:ascii="Arial" w:eastAsia="Arial" w:hAnsi="Arial" w:cs="Arial"/>
          <w:sz w:val="20"/>
          <w:szCs w:val="20"/>
          <w:lang w:val="es-MX"/>
        </w:rPr>
        <w:t>vi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men</w:t>
      </w:r>
      <w:r w:rsidRPr="003313C7">
        <w:rPr>
          <w:rFonts w:ascii="Arial" w:eastAsia="Arial" w:hAnsi="Arial" w:cs="Arial"/>
          <w:sz w:val="20"/>
          <w:szCs w:val="20"/>
          <w:lang w:val="es-MX"/>
        </w:rPr>
        <w:t>t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os(</w:t>
      </w:r>
      <w:r w:rsidRPr="003313C7">
        <w:rPr>
          <w:rFonts w:ascii="Arial" w:eastAsia="Arial" w:hAnsi="Arial" w:cs="Arial"/>
          <w:sz w:val="20"/>
          <w:szCs w:val="20"/>
          <w:lang w:val="es-MX"/>
        </w:rPr>
        <w:t>z</w:t>
      </w:r>
      <w:r w:rsidRPr="003313C7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nj</w:t>
      </w:r>
      <w:r w:rsidRPr="003313C7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3313C7">
        <w:rPr>
          <w:rFonts w:ascii="Arial" w:eastAsia="Arial" w:hAnsi="Arial" w:cs="Arial"/>
          <w:sz w:val="20"/>
          <w:szCs w:val="20"/>
          <w:lang w:val="es-MX"/>
        </w:rPr>
        <w:t>s)</w:t>
      </w:r>
      <w:r w:rsidR="003313C7" w:rsidRPr="003313C7">
        <w:rPr>
          <w:rFonts w:ascii="Arial" w:eastAsia="Arial" w:hAnsi="Arial" w:cs="Arial"/>
          <w:sz w:val="20"/>
          <w:szCs w:val="20"/>
          <w:lang w:val="es-MX"/>
        </w:rPr>
        <w:t xml:space="preserve">     $ 0.00</w:t>
      </w:r>
    </w:p>
    <w:p w:rsidR="00127CA5" w:rsidRDefault="00C811FC" w:rsidP="00127CA5">
      <w:pPr>
        <w:spacing w:after="0" w:line="360" w:lineRule="auto"/>
        <w:ind w:hanging="10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3313C7">
        <w:rPr>
          <w:rFonts w:ascii="Arial" w:eastAsia="Arial" w:hAnsi="Arial" w:cs="Arial"/>
          <w:sz w:val="20"/>
          <w:szCs w:val="20"/>
          <w:lang w:val="es-MX"/>
        </w:rPr>
        <w:t>Y</w:t>
      </w:r>
      <w:r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="00274526"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="00274526" w:rsidRPr="003313C7">
        <w:rPr>
          <w:rFonts w:ascii="Arial" w:eastAsia="Arial" w:hAnsi="Arial" w:cs="Arial"/>
          <w:sz w:val="20"/>
          <w:szCs w:val="20"/>
          <w:lang w:val="es-MX"/>
        </w:rPr>
        <w:t>u</w:t>
      </w:r>
      <w:r w:rsidR="00274526" w:rsidRPr="003313C7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="00274526" w:rsidRPr="003313C7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="00274526"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nici</w:t>
      </w:r>
      <w:r w:rsidR="00274526" w:rsidRPr="003313C7">
        <w:rPr>
          <w:rFonts w:ascii="Arial" w:eastAsia="Arial" w:hAnsi="Arial" w:cs="Arial"/>
          <w:sz w:val="20"/>
          <w:szCs w:val="20"/>
          <w:lang w:val="es-MX"/>
        </w:rPr>
        <w:t>o</w:t>
      </w:r>
      <w:r w:rsidR="00274526" w:rsidRPr="003313C7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="00274526" w:rsidRPr="003313C7">
        <w:rPr>
          <w:rFonts w:ascii="Arial" w:eastAsia="Arial" w:hAnsi="Arial" w:cs="Arial"/>
          <w:spacing w:val="-1"/>
          <w:sz w:val="20"/>
          <w:szCs w:val="20"/>
          <w:lang w:val="es-MX"/>
        </w:rPr>
        <w:t>es</w:t>
      </w:r>
    </w:p>
    <w:p w:rsidR="00BD3D0D" w:rsidRDefault="00BD3D0D" w:rsidP="00CD0F9F">
      <w:pPr>
        <w:spacing w:after="0" w:line="240" w:lineRule="auto"/>
        <w:ind w:hanging="109"/>
        <w:jc w:val="both"/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</w:pPr>
    </w:p>
    <w:p w:rsidR="00274526" w:rsidRPr="007E6BF9" w:rsidRDefault="00274526" w:rsidP="00BD3D0D">
      <w:pPr>
        <w:spacing w:after="0" w:line="360" w:lineRule="auto"/>
        <w:ind w:hanging="10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II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.-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é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="003313C7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ni</w:t>
      </w:r>
      <w:r w:rsidR="00127CA5">
        <w:rPr>
          <w:rFonts w:ascii="Arial" w:eastAsia="Arial" w:hAnsi="Arial" w:cs="Arial"/>
          <w:sz w:val="20"/>
          <w:szCs w:val="20"/>
          <w:lang w:val="es-MX"/>
        </w:rPr>
        <w:t xml:space="preserve">o, </w:t>
      </w:r>
      <w:r w:rsidR="00BD3D0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$ </w:t>
      </w:r>
      <w:r w:rsidR="00BD3D0D" w:rsidRPr="007E6BF9">
        <w:rPr>
          <w:rFonts w:ascii="Arial" w:eastAsia="Arial" w:hAnsi="Arial" w:cs="Arial"/>
          <w:sz w:val="20"/>
          <w:szCs w:val="20"/>
          <w:lang w:val="es-MX"/>
        </w:rPr>
        <w:t>3</w:t>
      </w:r>
      <w:r w:rsidR="00BD3D0D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9</w:t>
      </w:r>
      <w:r w:rsidR="00BD3D0D"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="00BD3D0D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="00BD3D0D">
        <w:rPr>
          <w:rFonts w:ascii="Arial" w:eastAsia="Arial" w:hAnsi="Arial" w:cs="Arial"/>
          <w:sz w:val="20"/>
          <w:szCs w:val="20"/>
          <w:lang w:val="es-MX"/>
        </w:rPr>
        <w:t xml:space="preserve">0 </w:t>
      </w:r>
      <w:r w:rsidR="00BD3D0D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="00BD3D0D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="00BD3D0D">
        <w:rPr>
          <w:rFonts w:ascii="Arial" w:eastAsia="Arial" w:hAnsi="Arial" w:cs="Arial"/>
          <w:sz w:val="20"/>
          <w:szCs w:val="20"/>
          <w:lang w:val="es-MX"/>
        </w:rPr>
        <w:t xml:space="preserve">r </w:t>
      </w:r>
      <w:r w:rsidR="00BD3D0D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="00BD3D0D"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3313C7">
        <w:rPr>
          <w:rFonts w:ascii="Arial" w:eastAsia="Arial" w:hAnsi="Arial" w:cs="Arial"/>
          <w:spacing w:val="-2"/>
          <w:sz w:val="20"/>
          <w:szCs w:val="20"/>
          <w:lang w:val="es-MX"/>
        </w:rPr>
        <w:t>tr</w:t>
      </w:r>
      <w:r w:rsidR="00BD3D0D" w:rsidRPr="007E6BF9">
        <w:rPr>
          <w:rFonts w:ascii="Arial" w:eastAsia="Arial" w:hAnsi="Arial" w:cs="Arial"/>
          <w:sz w:val="20"/>
          <w:szCs w:val="20"/>
          <w:lang w:val="es-MX"/>
        </w:rPr>
        <w:t>o,</w:t>
      </w:r>
      <w:r w:rsidR="003313C7">
        <w:rPr>
          <w:rFonts w:ascii="Arial" w:eastAsia="Arial" w:hAnsi="Arial" w:cs="Arial"/>
          <w:sz w:val="20"/>
          <w:szCs w:val="20"/>
          <w:lang w:val="es-MX"/>
        </w:rPr>
        <w:t xml:space="preserve"> de departamento     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                             o </w:t>
      </w:r>
      <w:r w:rsidR="003313C7">
        <w:rPr>
          <w:rFonts w:ascii="Arial" w:eastAsia="Arial" w:hAnsi="Arial" w:cs="Arial"/>
          <w:sz w:val="20"/>
          <w:szCs w:val="20"/>
          <w:lang w:val="es-MX"/>
        </w:rPr>
        <w:t>local</w:t>
      </w:r>
    </w:p>
    <w:p w:rsidR="00BD3D0D" w:rsidRDefault="00274526" w:rsidP="00BD3D0D">
      <w:pPr>
        <w:spacing w:after="0" w:line="360" w:lineRule="auto"/>
        <w:ind w:hanging="109"/>
        <w:jc w:val="both"/>
        <w:rPr>
          <w:rFonts w:ascii="Arial" w:eastAsia="Arial" w:hAnsi="Arial" w:cs="Arial"/>
          <w:spacing w:val="-5"/>
          <w:sz w:val="20"/>
          <w:szCs w:val="20"/>
          <w:lang w:val="es-MX"/>
        </w:rPr>
      </w:pPr>
      <w:r w:rsidRPr="00BD3D0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lastRenderedPageBreak/>
        <w:t>IX.</w:t>
      </w:r>
      <w:r w:rsidR="00BD3D0D" w:rsidRPr="00BD3D0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BD3D0D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BD3D0D">
        <w:rPr>
          <w:rFonts w:ascii="Arial" w:eastAsia="Arial" w:hAnsi="Arial" w:cs="Arial"/>
          <w:sz w:val="20"/>
          <w:szCs w:val="20"/>
          <w:lang w:val="es-MX"/>
        </w:rPr>
        <w:t>o</w:t>
      </w:r>
      <w:r w:rsidRPr="00BD3D0D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BD3D0D">
        <w:rPr>
          <w:rFonts w:ascii="Arial" w:eastAsia="Arial" w:hAnsi="Arial" w:cs="Arial"/>
          <w:sz w:val="20"/>
          <w:szCs w:val="20"/>
          <w:lang w:val="es-MX"/>
        </w:rPr>
        <w:t>st</w:t>
      </w:r>
      <w:r w:rsidRPr="00BD3D0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BD3D0D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BD3D0D">
        <w:rPr>
          <w:rFonts w:ascii="Arial" w:eastAsia="Arial" w:hAnsi="Arial" w:cs="Arial"/>
          <w:sz w:val="20"/>
          <w:szCs w:val="20"/>
          <w:lang w:val="es-MX"/>
        </w:rPr>
        <w:t>c</w:t>
      </w:r>
      <w:r w:rsidRPr="00BD3D0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BD3D0D">
        <w:rPr>
          <w:rFonts w:ascii="Arial" w:eastAsia="Arial" w:hAnsi="Arial" w:cs="Arial"/>
          <w:sz w:val="20"/>
          <w:szCs w:val="20"/>
          <w:lang w:val="es-MX"/>
        </w:rPr>
        <w:t>a</w:t>
      </w:r>
      <w:r w:rsidRPr="00BD3D0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BD3D0D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BD3D0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BD3D0D">
        <w:rPr>
          <w:rFonts w:ascii="Arial" w:eastAsia="Arial" w:hAnsi="Arial" w:cs="Arial"/>
          <w:sz w:val="20"/>
          <w:szCs w:val="20"/>
          <w:lang w:val="es-MX"/>
        </w:rPr>
        <w:t>a</w:t>
      </w:r>
      <w:r w:rsidRPr="00BD3D0D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BD3D0D">
        <w:rPr>
          <w:rFonts w:ascii="Arial" w:eastAsia="Arial" w:hAnsi="Arial" w:cs="Arial"/>
          <w:spacing w:val="-1"/>
          <w:sz w:val="20"/>
          <w:szCs w:val="20"/>
          <w:lang w:val="es-MX"/>
        </w:rPr>
        <w:t>bra</w:t>
      </w:r>
      <w:r w:rsidRPr="00BD3D0D">
        <w:rPr>
          <w:rFonts w:ascii="Arial" w:eastAsia="Arial" w:hAnsi="Arial" w:cs="Arial"/>
          <w:sz w:val="20"/>
          <w:szCs w:val="20"/>
          <w:lang w:val="es-MX"/>
        </w:rPr>
        <w:t>sde</w:t>
      </w:r>
      <w:r w:rsidRPr="00BD3D0D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BD3D0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BD3D0D">
        <w:rPr>
          <w:rFonts w:ascii="Arial" w:eastAsia="Arial" w:hAnsi="Arial" w:cs="Arial"/>
          <w:spacing w:val="-2"/>
          <w:sz w:val="20"/>
          <w:szCs w:val="20"/>
          <w:lang w:val="es-MX"/>
        </w:rPr>
        <w:t>b</w:t>
      </w:r>
      <w:r w:rsidRPr="00BD3D0D">
        <w:rPr>
          <w:rFonts w:ascii="Arial" w:eastAsia="Arial" w:hAnsi="Arial" w:cs="Arial"/>
          <w:sz w:val="20"/>
          <w:szCs w:val="20"/>
          <w:lang w:val="es-MX"/>
        </w:rPr>
        <w:t>a</w:t>
      </w:r>
      <w:r w:rsidRPr="00BD3D0D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BD3D0D">
        <w:rPr>
          <w:rFonts w:ascii="Arial" w:eastAsia="Arial" w:hAnsi="Arial" w:cs="Arial"/>
          <w:sz w:val="20"/>
          <w:szCs w:val="20"/>
          <w:lang w:val="es-MX"/>
        </w:rPr>
        <w:t>iz</w:t>
      </w:r>
      <w:r w:rsidRPr="00BD3D0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BD3D0D">
        <w:rPr>
          <w:rFonts w:ascii="Arial" w:eastAsia="Arial" w:hAnsi="Arial" w:cs="Arial"/>
          <w:sz w:val="20"/>
          <w:szCs w:val="20"/>
          <w:lang w:val="es-MX"/>
        </w:rPr>
        <w:t>ci</w:t>
      </w:r>
      <w:r w:rsidRPr="00BD3D0D">
        <w:rPr>
          <w:rFonts w:ascii="Arial" w:eastAsia="Arial" w:hAnsi="Arial" w:cs="Arial"/>
          <w:spacing w:val="-2"/>
          <w:sz w:val="20"/>
          <w:szCs w:val="20"/>
          <w:lang w:val="es-MX"/>
        </w:rPr>
        <w:t>ó</w:t>
      </w:r>
      <w:r w:rsidRPr="00BD3D0D">
        <w:rPr>
          <w:rFonts w:ascii="Arial" w:eastAsia="Arial" w:hAnsi="Arial" w:cs="Arial"/>
          <w:sz w:val="20"/>
          <w:szCs w:val="20"/>
          <w:lang w:val="es-MX"/>
        </w:rPr>
        <w:t>n</w:t>
      </w:r>
      <w:r w:rsidR="00BD3D0D" w:rsidRPr="007E6BF9">
        <w:rPr>
          <w:rFonts w:ascii="Arial" w:eastAsia="Arial" w:hAnsi="Arial" w:cs="Arial"/>
          <w:sz w:val="20"/>
          <w:szCs w:val="20"/>
          <w:lang w:val="es-MX"/>
        </w:rPr>
        <w:t>$</w:t>
      </w:r>
      <w:r w:rsidR="00BD3D0D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1</w:t>
      </w:r>
      <w:r w:rsidR="00BD3D0D"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="00BD3D0D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="00BD3D0D"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="00BD3D0D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o</w:t>
      </w:r>
      <w:r w:rsidR="00BD3D0D"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BD3D0D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e</w:t>
      </w:r>
      <w:r w:rsidR="00BD3D0D"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="00BD3D0D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="00BD3D0D" w:rsidRPr="007E6BF9">
        <w:rPr>
          <w:rFonts w:ascii="Arial" w:eastAsia="Arial" w:hAnsi="Arial" w:cs="Arial"/>
          <w:sz w:val="20"/>
          <w:szCs w:val="20"/>
          <w:lang w:val="es-MX"/>
        </w:rPr>
        <w:t>o cu</w:t>
      </w:r>
      <w:r w:rsidR="00BD3D0D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drad</w:t>
      </w:r>
      <w:r w:rsidR="00BD3D0D" w:rsidRPr="007E6BF9">
        <w:rPr>
          <w:rFonts w:ascii="Arial" w:eastAsia="Arial" w:hAnsi="Arial" w:cs="Arial"/>
          <w:sz w:val="20"/>
          <w:szCs w:val="20"/>
          <w:lang w:val="es-MX"/>
        </w:rPr>
        <w:t xml:space="preserve">ode </w:t>
      </w:r>
      <w:r w:rsidR="00BD3D0D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="00BD3D0D" w:rsidRPr="007E6BF9">
        <w:rPr>
          <w:rFonts w:ascii="Arial" w:eastAsia="Arial" w:hAnsi="Arial" w:cs="Arial"/>
          <w:sz w:val="20"/>
          <w:szCs w:val="20"/>
          <w:lang w:val="es-MX"/>
        </w:rPr>
        <w:t>ía</w:t>
      </w:r>
    </w:p>
    <w:p w:rsidR="00BD3D0D" w:rsidRPr="007E6BF9" w:rsidRDefault="00BD3D0D" w:rsidP="00BD3D0D">
      <w:pPr>
        <w:spacing w:after="0" w:line="360" w:lineRule="auto"/>
        <w:ind w:firstLine="6096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úbl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a</w:t>
      </w:r>
    </w:p>
    <w:p w:rsidR="00274526" w:rsidRPr="007E6BF9" w:rsidRDefault="00274526" w:rsidP="007E6BF9">
      <w:pPr>
        <w:tabs>
          <w:tab w:val="left" w:pos="1060"/>
          <w:tab w:val="left" w:pos="5880"/>
        </w:tabs>
        <w:spacing w:after="0" w:line="360" w:lineRule="auto"/>
        <w:ind w:hanging="5350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274526" w:rsidRPr="007E6BF9" w:rsidRDefault="00BD3D0D" w:rsidP="007E6BF9">
      <w:pPr>
        <w:tabs>
          <w:tab w:val="left" w:pos="1060"/>
          <w:tab w:val="left" w:pos="588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X.- </w:t>
      </w:r>
      <w:r w:rsidR="00274526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e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v</w:t>
      </w:r>
      <w:r w:rsidR="00274526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274526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ón</w:t>
      </w:r>
      <w:r w:rsidR="00274526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274526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lan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274526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ar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at</w:t>
      </w:r>
      <w:r w:rsidR="00274526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ámi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="00274526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274526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274526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so</w:t>
      </w:r>
      <w:r w:rsidR="00274526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="00274526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ls</w:t>
      </w:r>
      <w:r w:rsidR="00274526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el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ab/>
        <w:t>$</w:t>
      </w:r>
      <w:r w:rsidR="00274526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4</w:t>
      </w:r>
      <w:r w:rsidR="00274526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="00274526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="00274526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(</w:t>
      </w:r>
      <w:r w:rsidR="00274526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ij</w:t>
      </w:r>
      <w:r w:rsidR="00274526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="00274526" w:rsidRPr="007E6BF9">
        <w:rPr>
          <w:rFonts w:ascii="Arial" w:eastAsia="Arial" w:hAnsi="Arial" w:cs="Arial"/>
          <w:sz w:val="20"/>
          <w:szCs w:val="20"/>
          <w:lang w:val="es-MX"/>
        </w:rPr>
        <w:t>)</w:t>
      </w:r>
    </w:p>
    <w:p w:rsidR="00BD3D0D" w:rsidRDefault="00BD3D0D" w:rsidP="007E6BF9">
      <w:pPr>
        <w:tabs>
          <w:tab w:val="left" w:pos="1060"/>
          <w:tab w:val="left" w:pos="5880"/>
        </w:tabs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BD3D0D" w:rsidRDefault="00274526" w:rsidP="007E6BF9">
      <w:pPr>
        <w:tabs>
          <w:tab w:val="left" w:pos="1060"/>
          <w:tab w:val="left" w:pos="588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X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="00BD3D0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x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i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1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cú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bi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co </w:t>
      </w:r>
    </w:p>
    <w:p w:rsidR="00BD3D0D" w:rsidRDefault="00BD3D0D" w:rsidP="007E6BF9">
      <w:pPr>
        <w:tabs>
          <w:tab w:val="left" w:pos="1060"/>
          <w:tab w:val="left" w:pos="5880"/>
        </w:tabs>
        <w:spacing w:after="0" w:line="360" w:lineRule="auto"/>
        <w:jc w:val="both"/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</w:pPr>
    </w:p>
    <w:p w:rsidR="00BD3D0D" w:rsidRDefault="00274526" w:rsidP="007E6BF9">
      <w:pPr>
        <w:tabs>
          <w:tab w:val="left" w:pos="1060"/>
          <w:tab w:val="left" w:pos="5880"/>
        </w:tabs>
        <w:spacing w:after="0" w:line="360" w:lineRule="auto"/>
        <w:jc w:val="both"/>
        <w:rPr>
          <w:rFonts w:ascii="Arial" w:eastAsia="Arial" w:hAnsi="Arial" w:cs="Arial"/>
          <w:spacing w:val="-1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XII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a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u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b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o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00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do </w:t>
      </w:r>
    </w:p>
    <w:p w:rsidR="00BD3D0D" w:rsidRDefault="00BD3D0D" w:rsidP="007E6BF9">
      <w:pPr>
        <w:tabs>
          <w:tab w:val="left" w:pos="1060"/>
          <w:tab w:val="left" w:pos="5880"/>
        </w:tabs>
        <w:spacing w:after="0" w:line="360" w:lineRule="auto"/>
        <w:jc w:val="both"/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</w:pPr>
    </w:p>
    <w:p w:rsidR="00BD3D0D" w:rsidRDefault="00274526" w:rsidP="007E6BF9">
      <w:pPr>
        <w:tabs>
          <w:tab w:val="left" w:pos="1060"/>
          <w:tab w:val="left" w:pos="5880"/>
        </w:tabs>
        <w:spacing w:after="0" w:line="360" w:lineRule="auto"/>
        <w:jc w:val="both"/>
        <w:rPr>
          <w:rFonts w:ascii="Arial" w:eastAsia="Arial" w:hAnsi="Arial" w:cs="Arial"/>
          <w:spacing w:val="-1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XII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.-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m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o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f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c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i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00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do </w:t>
      </w:r>
    </w:p>
    <w:p w:rsidR="00BD3D0D" w:rsidRDefault="00BD3D0D" w:rsidP="007E6BF9">
      <w:pPr>
        <w:tabs>
          <w:tab w:val="left" w:pos="1060"/>
          <w:tab w:val="left" w:pos="5880"/>
        </w:tabs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274526" w:rsidRPr="007E6BF9" w:rsidRDefault="00274526" w:rsidP="007E6BF9">
      <w:pPr>
        <w:tabs>
          <w:tab w:val="left" w:pos="1060"/>
          <w:tab w:val="left" w:pos="588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X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m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o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er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l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b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c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1</w:t>
      </w:r>
      <w:r w:rsidRPr="007E6BF9">
        <w:rPr>
          <w:rFonts w:ascii="Arial" w:eastAsia="Arial" w:hAnsi="Arial" w:cs="Arial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</w:p>
    <w:p w:rsidR="00BD3D0D" w:rsidRDefault="00BD3D0D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BA39A1" w:rsidRPr="007E6BF9" w:rsidRDefault="00274526" w:rsidP="007E6BF9">
      <w:pPr>
        <w:spacing w:after="0" w:line="360" w:lineRule="auto"/>
        <w:jc w:val="both"/>
        <w:rPr>
          <w:rFonts w:ascii="Arial" w:eastAsia="Arial" w:hAnsi="Arial" w:cs="Arial"/>
          <w:spacing w:val="-1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X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="00BD3D0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.-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e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s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 xml:space="preserve">  $</w:t>
      </w:r>
      <w:r w:rsidR="003313C7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10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0</w:t>
      </w:r>
    </w:p>
    <w:p w:rsidR="00BD3D0D" w:rsidRDefault="00BD3D0D" w:rsidP="00BD3D0D">
      <w:pPr>
        <w:spacing w:after="0" w:line="360" w:lineRule="auto"/>
        <w:jc w:val="both"/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</w:pPr>
    </w:p>
    <w:p w:rsidR="00BD3D0D" w:rsidRPr="00BD3D0D" w:rsidRDefault="00654632" w:rsidP="00BD3D0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Ter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era</w:t>
      </w:r>
    </w:p>
    <w:p w:rsidR="00BA39A1" w:rsidRPr="007E6BF9" w:rsidRDefault="00654632" w:rsidP="00BD3D0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s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c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sde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l</w:t>
      </w:r>
      <w:r w:rsidRPr="007E6BF9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cia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1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5</w:t>
      </w:r>
      <w:r w:rsidRPr="007E6BF9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br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recho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or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ci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l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yuntamien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 particul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qu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iciten,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m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pli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d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:</w:t>
      </w:r>
    </w:p>
    <w:p w:rsidR="00BD3D0D" w:rsidRPr="007E6BF9" w:rsidRDefault="00BD3D0D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tabs>
          <w:tab w:val="left" w:pos="186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4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día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z w:val="20"/>
          <w:szCs w:val="20"/>
          <w:lang w:val="es-MX"/>
        </w:rPr>
        <w:t>7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50</w:t>
      </w:r>
    </w:p>
    <w:p w:rsidR="00BA39A1" w:rsidRPr="007E6BF9" w:rsidRDefault="00654632" w:rsidP="007E6BF9">
      <w:pPr>
        <w:tabs>
          <w:tab w:val="left" w:pos="184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hora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 2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g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t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nsi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arrer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all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pele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4"/>
          <w:w w:val="99"/>
          <w:sz w:val="20"/>
          <w:szCs w:val="20"/>
          <w:lang w:val="es-MX"/>
        </w:rPr>
        <w:t>gal</w:t>
      </w:r>
      <w:r w:rsidRPr="007E6BF9">
        <w:rPr>
          <w:rFonts w:ascii="Arial" w:eastAsia="Arial" w:hAnsi="Arial" w:cs="Arial"/>
          <w:spacing w:val="-3"/>
          <w:w w:val="99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4"/>
          <w:w w:val="99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w w:val="99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w w:val="99"/>
          <w:sz w:val="20"/>
          <w:szCs w:val="20"/>
          <w:lang w:val="es-MX"/>
        </w:rPr>
        <w:t>.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BD3D0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ón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Cuarta</w:t>
      </w:r>
    </w:p>
    <w:p w:rsidR="00BA39A1" w:rsidRPr="007E6BF9" w:rsidRDefault="00654632" w:rsidP="00BD3D0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h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por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e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os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ificacion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="00C811F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ns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an</w:t>
      </w:r>
      <w:r w:rsidRPr="007E6BF9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6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or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l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ci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tif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o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onst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a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rest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w w:val="99"/>
          <w:sz w:val="20"/>
          <w:szCs w:val="20"/>
          <w:lang w:val="es-MX"/>
        </w:rPr>
        <w:t>el</w:t>
      </w:r>
      <w:r w:rsidR="00C811FC">
        <w:rPr>
          <w:rFonts w:ascii="Arial" w:eastAsia="Arial" w:hAnsi="Arial" w:cs="Arial"/>
          <w:spacing w:val="-1"/>
          <w:w w:val="99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yu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aliz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lic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as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iente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h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j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er</w:t>
      </w:r>
      <w:r w:rsidRPr="007E6BF9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o</w:t>
      </w:r>
    </w:p>
    <w:p w:rsidR="00BA39A1" w:rsidRPr="007E6BF9" w:rsidRDefault="00654632" w:rsidP="007E6BF9">
      <w:pPr>
        <w:tabs>
          <w:tab w:val="left" w:pos="6420"/>
          <w:tab w:val="left" w:pos="712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lastRenderedPageBreak/>
        <w:t>I</w:t>
      </w:r>
      <w:r w:rsidR="00BD3D0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.-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o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ci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enlicita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="00BD3D0D">
        <w:rPr>
          <w:rFonts w:ascii="Arial" w:eastAsia="Arial" w:hAnsi="Arial" w:cs="Arial"/>
          <w:sz w:val="20"/>
          <w:szCs w:val="20"/>
          <w:lang w:val="es-MX"/>
        </w:rPr>
        <w:t>es</w:t>
      </w:r>
      <w:r w:rsidR="00BD3D0D">
        <w:rPr>
          <w:rFonts w:ascii="Arial" w:eastAsia="Arial" w:hAnsi="Arial" w:cs="Arial"/>
          <w:sz w:val="20"/>
          <w:szCs w:val="20"/>
          <w:lang w:val="es-MX"/>
        </w:rPr>
        <w:tab/>
        <w:t>$</w:t>
      </w:r>
      <w:r w:rsidR="0091427D" w:rsidRPr="007E6BF9">
        <w:rPr>
          <w:rFonts w:ascii="Arial" w:eastAsia="Arial" w:hAnsi="Arial" w:cs="Arial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pacing w:val="-3"/>
          <w:w w:val="99"/>
          <w:sz w:val="20"/>
          <w:szCs w:val="20"/>
          <w:lang w:val="es-MX"/>
        </w:rPr>
        <w:t>,00</w:t>
      </w:r>
      <w:r w:rsidRPr="007E6BF9">
        <w:rPr>
          <w:rFonts w:ascii="Arial" w:eastAsia="Arial" w:hAnsi="Arial" w:cs="Arial"/>
          <w:spacing w:val="-5"/>
          <w:w w:val="99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1"/>
          <w:w w:val="99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4"/>
          <w:w w:val="99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w w:val="99"/>
          <w:sz w:val="20"/>
          <w:szCs w:val="20"/>
          <w:lang w:val="es-MX"/>
        </w:rPr>
        <w:t>0</w:t>
      </w:r>
    </w:p>
    <w:p w:rsidR="00BA39A1" w:rsidRPr="007E6BF9" w:rsidRDefault="00654632" w:rsidP="007E6BF9">
      <w:pPr>
        <w:tabs>
          <w:tab w:val="left" w:pos="1300"/>
          <w:tab w:val="left" w:pos="736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II.</w:t>
      </w:r>
      <w:r w:rsidR="00BD3D0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ca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esy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st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a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x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dida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rel</w:t>
      </w:r>
      <w:r w:rsidRPr="007E6BF9">
        <w:rPr>
          <w:rFonts w:ascii="Arial" w:eastAsia="Arial" w:hAnsi="Arial" w:cs="Arial"/>
          <w:w w:val="99"/>
          <w:sz w:val="20"/>
          <w:szCs w:val="20"/>
          <w:lang w:val="es-MX"/>
        </w:rPr>
        <w:t>Ayu</w:t>
      </w:r>
      <w:r w:rsidRPr="007E6BF9">
        <w:rPr>
          <w:rFonts w:ascii="Arial" w:eastAsia="Arial" w:hAnsi="Arial" w:cs="Arial"/>
          <w:spacing w:val="-1"/>
          <w:w w:val="99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w w:val="99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w w:val="99"/>
          <w:sz w:val="20"/>
          <w:szCs w:val="20"/>
          <w:lang w:val="es-MX"/>
        </w:rPr>
        <w:t>amie</w:t>
      </w:r>
      <w:r w:rsidRPr="007E6BF9">
        <w:rPr>
          <w:rFonts w:ascii="Arial" w:eastAsia="Arial" w:hAnsi="Arial" w:cs="Arial"/>
          <w:spacing w:val="-1"/>
          <w:w w:val="99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3"/>
          <w:w w:val="99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w w:val="99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w w:val="99"/>
          <w:sz w:val="20"/>
          <w:szCs w:val="20"/>
          <w:lang w:val="es-MX"/>
        </w:rPr>
        <w:t>:</w:t>
      </w:r>
      <w:r w:rsidRPr="007E6BF9">
        <w:rPr>
          <w:rFonts w:ascii="Arial" w:eastAsia="Arial" w:hAnsi="Arial" w:cs="Arial"/>
          <w:sz w:val="20"/>
          <w:szCs w:val="20"/>
          <w:lang w:val="es-MX"/>
        </w:rPr>
        <w:t>$</w:t>
      </w:r>
      <w:r w:rsidR="003F7B9D" w:rsidRPr="007E6BF9">
        <w:rPr>
          <w:rFonts w:ascii="Arial" w:eastAsia="Arial" w:hAnsi="Arial" w:cs="Arial"/>
          <w:sz w:val="20"/>
          <w:szCs w:val="20"/>
          <w:lang w:val="es-MX"/>
        </w:rPr>
        <w:t>25</w:t>
      </w:r>
      <w:r w:rsidRPr="007E6BF9">
        <w:rPr>
          <w:rFonts w:ascii="Arial" w:eastAsia="Arial" w:hAnsi="Arial" w:cs="Arial"/>
          <w:spacing w:val="4"/>
          <w:w w:val="99"/>
          <w:sz w:val="20"/>
          <w:szCs w:val="20"/>
          <w:lang w:val="es-MX"/>
        </w:rPr>
        <w:t>.00</w:t>
      </w:r>
    </w:p>
    <w:p w:rsidR="00BD3D0D" w:rsidRDefault="00BD3D0D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III.- </w:t>
      </w:r>
      <w:r>
        <w:rPr>
          <w:rFonts w:ascii="Arial" w:hAnsi="Arial" w:cs="Arial"/>
          <w:sz w:val="20"/>
          <w:szCs w:val="20"/>
          <w:lang w:val="es-MX"/>
        </w:rPr>
        <w:t>Reposición de constancia                                                                     $25.00</w:t>
      </w:r>
    </w:p>
    <w:p w:rsidR="00BD3D0D" w:rsidRDefault="00BD3D0D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IV.- </w:t>
      </w:r>
      <w:r w:rsidRPr="00BD3D0D">
        <w:rPr>
          <w:rFonts w:ascii="Arial" w:hAnsi="Arial" w:cs="Arial"/>
          <w:sz w:val="20"/>
          <w:szCs w:val="20"/>
          <w:lang w:val="es-MX"/>
        </w:rPr>
        <w:t>Compulsa de documentos</w:t>
      </w:r>
      <w:r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                $25.00</w:t>
      </w:r>
    </w:p>
    <w:p w:rsidR="00BD3D0D" w:rsidRDefault="00BD3D0D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V.- </w:t>
      </w:r>
      <w:r>
        <w:rPr>
          <w:rFonts w:ascii="Arial" w:hAnsi="Arial" w:cs="Arial"/>
          <w:sz w:val="20"/>
          <w:szCs w:val="20"/>
          <w:lang w:val="es-MX"/>
        </w:rPr>
        <w:t>Por certificado de no adeudo de impuesto                                            $25.00</w:t>
      </w:r>
    </w:p>
    <w:p w:rsidR="00BD3D0D" w:rsidRPr="00FA01A5" w:rsidRDefault="00FA01A5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VI.- </w:t>
      </w:r>
      <w:r>
        <w:rPr>
          <w:rFonts w:ascii="Arial" w:hAnsi="Arial" w:cs="Arial"/>
          <w:sz w:val="20"/>
          <w:szCs w:val="20"/>
          <w:lang w:val="es-MX"/>
        </w:rPr>
        <w:t>Por expedición de duplicados de recibos oficiales                          $25.00</w:t>
      </w:r>
    </w:p>
    <w:p w:rsidR="00BA39A1" w:rsidRPr="00FA01A5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="00FA01A5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fi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do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x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s</w:t>
      </w:r>
      <w:r w:rsidR="001B6655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r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ependenc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 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y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 se 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g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á un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h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$</w:t>
      </w:r>
      <w:r w:rsidRPr="007E6BF9">
        <w:rPr>
          <w:rFonts w:ascii="Arial" w:eastAsia="Arial" w:hAnsi="Arial" w:cs="Arial"/>
          <w:spacing w:val="6"/>
          <w:sz w:val="20"/>
          <w:szCs w:val="20"/>
          <w:lang w:val="es-MX"/>
        </w:rPr>
        <w:t>2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;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n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9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e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="00E661D4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esta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ñ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ra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x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rat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o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fa y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fica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st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nt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en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 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g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del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m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x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d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irá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x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l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bo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1B6655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 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FA01A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ón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Quinta</w:t>
      </w:r>
    </w:p>
    <w:p w:rsidR="00BA39A1" w:rsidRDefault="00654632" w:rsidP="00FA01A5">
      <w:pPr>
        <w:spacing w:after="0" w:line="360" w:lineRule="auto"/>
        <w:jc w:val="center"/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p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S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de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Rastro</w:t>
      </w:r>
    </w:p>
    <w:p w:rsidR="00FA01A5" w:rsidRPr="007E6BF9" w:rsidRDefault="00FA01A5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1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7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j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j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ñ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n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i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="00F5014F"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Bac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á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g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n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a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a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i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a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="00FA01A5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="00FA01A5"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="00FA01A5"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ganad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FA01A5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="00FA01A5"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="00FA01A5"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pagarán</w:t>
      </w:r>
      <w:r w:rsidR="00C811FC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="00FA01A5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="00FA01A5"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="00FA01A5"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acuerdo</w:t>
      </w:r>
      <w:r w:rsidR="00C811FC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="00FA01A5" w:rsidRPr="007E6BF9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="00FA01A5"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la</w:t>
      </w:r>
      <w:r w:rsidR="00C811FC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e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C811F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r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z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:</w:t>
      </w:r>
    </w:p>
    <w:p w:rsidR="00FA01A5" w:rsidRPr="007E6BF9" w:rsidRDefault="00FA01A5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FA01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)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V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                                                                         $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2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0 </w:t>
      </w:r>
    </w:p>
    <w:p w:rsidR="00FA01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b)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no                                                                         $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2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0 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)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                                                                         $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2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-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8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8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8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h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4"/>
          <w:w w:val="98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8"/>
          <w:w w:val="98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6"/>
          <w:w w:val="98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4"/>
          <w:w w:val="98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6"/>
          <w:w w:val="98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5"/>
          <w:w w:val="98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6"/>
          <w:w w:val="98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w w:val="98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ra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por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6"/>
          <w:w w:val="98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8"/>
          <w:w w:val="98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5"/>
          <w:w w:val="98"/>
          <w:sz w:val="20"/>
          <w:szCs w:val="20"/>
          <w:lang w:val="es-MX"/>
        </w:rPr>
        <w:t>ga</w:t>
      </w:r>
      <w:r w:rsidRPr="007E6BF9">
        <w:rPr>
          <w:rFonts w:ascii="Arial" w:eastAsia="Arial" w:hAnsi="Arial" w:cs="Arial"/>
          <w:spacing w:val="-6"/>
          <w:w w:val="98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5"/>
          <w:w w:val="98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w w:val="98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8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ue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a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8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ui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ar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8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spacing w:val="-6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</w:p>
    <w:p w:rsidR="00FA01A5" w:rsidRPr="007E6BF9" w:rsidRDefault="00FA01A5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587"/>
        <w:gridCol w:w="2619"/>
      </w:tblGrid>
      <w:tr w:rsidR="00BA39A1" w:rsidRPr="007E6BF9" w:rsidTr="000979F4">
        <w:trPr>
          <w:trHeight w:hRule="exact" w:val="357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Va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6"/>
                <w:w w:val="99"/>
                <w:sz w:val="20"/>
                <w:szCs w:val="20"/>
              </w:rPr>
              <w:t>2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0979F4">
        <w:trPr>
          <w:trHeight w:hRule="exact" w:val="325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)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Ga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no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6"/>
                <w:w w:val="99"/>
                <w:sz w:val="20"/>
                <w:szCs w:val="20"/>
              </w:rPr>
              <w:t>2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0979F4">
        <w:trPr>
          <w:trHeight w:hRule="exact" w:val="356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p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6"/>
                <w:w w:val="99"/>
                <w:sz w:val="20"/>
                <w:szCs w:val="20"/>
              </w:rPr>
              <w:t>2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aj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y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i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e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g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if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</w:p>
    <w:p w:rsidR="00FA01A5" w:rsidRPr="007E6BF9" w:rsidRDefault="00FA01A5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587"/>
        <w:gridCol w:w="2733"/>
      </w:tblGrid>
      <w:tr w:rsidR="00BA39A1" w:rsidRPr="007E6BF9" w:rsidTr="000979F4">
        <w:trPr>
          <w:trHeight w:hRule="exact" w:val="357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Va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2</w:t>
            </w:r>
            <w:r w:rsidRPr="007E6BF9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0979F4">
        <w:trPr>
          <w:trHeight w:hRule="exact" w:val="325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)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no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4F2D12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.</w:t>
            </w: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0979F4">
        <w:trPr>
          <w:trHeight w:hRule="exact" w:val="356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C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pr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2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.</w:t>
            </w:r>
            <w:r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Default="00654632" w:rsidP="007E6BF9">
      <w:pPr>
        <w:spacing w:after="0"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de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c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v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i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sp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c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a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ri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n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g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á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e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b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:</w:t>
      </w:r>
    </w:p>
    <w:p w:rsidR="00FA01A5" w:rsidRPr="007E6BF9" w:rsidRDefault="00FA01A5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586"/>
        <w:gridCol w:w="2634"/>
      </w:tblGrid>
      <w:tr w:rsidR="00BA39A1" w:rsidRPr="007E6BF9" w:rsidTr="000979F4">
        <w:trPr>
          <w:trHeight w:hRule="exact" w:val="356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4"/>
                <w:w w:val="99"/>
                <w:sz w:val="20"/>
                <w:szCs w:val="20"/>
              </w:rPr>
              <w:t>10.00</w:t>
            </w:r>
          </w:p>
        </w:tc>
      </w:tr>
      <w:tr w:rsidR="00BA39A1" w:rsidRPr="007E6BF9" w:rsidTr="000979F4">
        <w:trPr>
          <w:trHeight w:hRule="exact" w:val="324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)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no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BA39A1" w:rsidRPr="007E6BF9" w:rsidTr="000979F4">
        <w:trPr>
          <w:trHeight w:hRule="exact" w:val="356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p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4"/>
                <w:w w:val="99"/>
                <w:sz w:val="20"/>
                <w:szCs w:val="20"/>
              </w:rPr>
              <w:t>10</w:t>
            </w:r>
            <w:r w:rsidRPr="007E6BF9"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4"/>
                <w:w w:val="99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Pr="007E6BF9" w:rsidRDefault="00654632" w:rsidP="00FA01A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</w:rPr>
        <w:t>ecció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>n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 w:rsidRPr="007E6BF9">
        <w:rPr>
          <w:rFonts w:ascii="Arial" w:eastAsia="Arial" w:hAnsi="Arial" w:cs="Arial"/>
          <w:b/>
          <w:bCs/>
          <w:spacing w:val="-3"/>
          <w:w w:val="99"/>
          <w:sz w:val="20"/>
          <w:szCs w:val="20"/>
        </w:rPr>
        <w:t>e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xta</w:t>
      </w:r>
    </w:p>
    <w:p w:rsidR="00BA39A1" w:rsidRPr="007E6BF9" w:rsidRDefault="00654632" w:rsidP="00FA01A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s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o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up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ónSan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riadeM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anzadeAnimales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Consumo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8</w:t>
      </w:r>
      <w:r w:rsidRPr="007E6BF9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isi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i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de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ga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enl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ot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:</w:t>
      </w:r>
    </w:p>
    <w:p w:rsidR="00FA01A5" w:rsidRDefault="00FA01A5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tabs>
          <w:tab w:val="left" w:pos="980"/>
          <w:tab w:val="left" w:pos="278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.</w:t>
      </w:r>
      <w:r w:rsidR="00FA01A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a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1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r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BA39A1" w:rsidRPr="007E6BF9" w:rsidRDefault="00654632" w:rsidP="007E6BF9">
      <w:pPr>
        <w:tabs>
          <w:tab w:val="left" w:pos="278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a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6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5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b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226ED6" w:rsidRPr="007E6BF9" w:rsidRDefault="00226ED6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BA39A1" w:rsidRPr="007E6BF9" w:rsidRDefault="00654632" w:rsidP="00FA01A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e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ón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é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ima</w:t>
      </w:r>
    </w:p>
    <w:p w:rsidR="00BA39A1" w:rsidRPr="007E6BF9" w:rsidRDefault="00654632" w:rsidP="00FA01A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h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p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s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tastro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cu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9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t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p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por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ciosq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prest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t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r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n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FA01A5" w:rsidRPr="007E6BF9" w:rsidRDefault="00FA01A5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siónd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iasfotostát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si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.</w:t>
      </w:r>
    </w:p>
    <w:p w:rsidR="00FA01A5" w:rsidRDefault="00654632" w:rsidP="007E6BF9">
      <w:pPr>
        <w:tabs>
          <w:tab w:val="left" w:pos="760"/>
          <w:tab w:val="left" w:pos="7400"/>
          <w:tab w:val="left" w:pos="786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a</w:t>
      </w:r>
      <w:r w:rsidR="00FA01A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j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i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ñ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a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éd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lano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de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ifes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s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dominio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quierotram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f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ación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sz w:val="20"/>
          <w:szCs w:val="20"/>
          <w:lang w:val="es-MX"/>
        </w:rPr>
        <w:t>7.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0 </w:t>
      </w:r>
    </w:p>
    <w:p w:rsidR="00BA39A1" w:rsidRPr="007E6BF9" w:rsidRDefault="00654632" w:rsidP="007E6BF9">
      <w:pPr>
        <w:tabs>
          <w:tab w:val="left" w:pos="760"/>
          <w:tab w:val="left" w:pos="7400"/>
          <w:tab w:val="left" w:pos="786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b</w:t>
      </w:r>
      <w:r w:rsidR="00FA01A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im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ñ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fi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2.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</w:p>
    <w:p w:rsidR="00FA01A5" w:rsidRDefault="00FA01A5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r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ó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i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fo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tif</w:t>
      </w:r>
      <w:r w:rsidRPr="007E6BF9">
        <w:rPr>
          <w:rFonts w:ascii="Arial" w:eastAsia="Arial" w:hAnsi="Arial" w:cs="Arial"/>
          <w:spacing w:val="-19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:</w:t>
      </w:r>
    </w:p>
    <w:p w:rsidR="00FA01A5" w:rsidRDefault="00654632" w:rsidP="007E6BF9">
      <w:pPr>
        <w:spacing w:after="0"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lastRenderedPageBreak/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é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a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lano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ar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a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ne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a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ñ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a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a                    $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53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00 </w:t>
      </w:r>
    </w:p>
    <w:p w:rsidR="00FA01A5" w:rsidRDefault="00654632" w:rsidP="007E6BF9">
      <w:pPr>
        <w:spacing w:after="0"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d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amañ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fici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                                $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63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00 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d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4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a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ñ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fici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         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$1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15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.00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 </w:t>
      </w:r>
      <w:r w:rsidR="00635F50" w:rsidRPr="001B56C6">
        <w:rPr>
          <w:rFonts w:ascii="Arial" w:eastAsia="Arial" w:hAnsi="Arial" w:cs="Arial"/>
          <w:bCs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áticasd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nosm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s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4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sde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añ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$2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20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.00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xped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o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</w:p>
    <w:p w:rsidR="00FA01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)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iv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(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o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d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t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)                                                                                        $2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0 </w:t>
      </w:r>
    </w:p>
    <w:p w:rsidR="00FA01A5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)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ó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i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b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zaci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y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clat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             $3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0 </w:t>
      </w:r>
    </w:p>
    <w:p w:rsidR="00FA01A5" w:rsidRDefault="00654632" w:rsidP="007E6BF9">
      <w:pPr>
        <w:spacing w:after="0" w:line="360" w:lineRule="auto"/>
        <w:jc w:val="both"/>
        <w:rPr>
          <w:rFonts w:ascii="Arial" w:eastAsia="Arial" w:hAnsi="Arial" w:cs="Arial"/>
          <w:position w:val="1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)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é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                                                                                               </w:t>
      </w:r>
      <w:r w:rsidRPr="007E6BF9">
        <w:rPr>
          <w:rFonts w:ascii="Arial" w:eastAsia="Arial" w:hAnsi="Arial" w:cs="Arial"/>
          <w:position w:val="1"/>
          <w:sz w:val="20"/>
          <w:szCs w:val="20"/>
          <w:lang w:val="es-MX"/>
        </w:rPr>
        <w:t>$ 3</w:t>
      </w:r>
      <w:r w:rsidRPr="007E6BF9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spacing w:val="3"/>
          <w:position w:val="1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position w:val="1"/>
          <w:sz w:val="20"/>
          <w:szCs w:val="20"/>
          <w:lang w:val="es-MX"/>
        </w:rPr>
        <w:t xml:space="preserve">0 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)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Co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i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a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ú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a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v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ú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f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 $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 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tifica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de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ó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nt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nf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ci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e</w:t>
      </w:r>
      <w:r w:rsidR="00FA01A5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tifica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de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p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ig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onstan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d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t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l                       $ 9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el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rac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: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 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t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a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                                                                                            $20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lan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opográfic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1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ha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                                                                     $31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</w:p>
    <w:p w:rsidR="00FA01A5" w:rsidRDefault="00FA01A5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or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li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deof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d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,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óny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ificacióndem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             $2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</w:p>
    <w:p w:rsidR="00FA01A5" w:rsidRDefault="00FA01A5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ónd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mento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m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l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: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añ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                                                                                                       $5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) 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añ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                                                                                                      $6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o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lig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asd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rific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asfí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sy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li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asdepredios $16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c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z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cio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b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ausar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yp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ar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sigui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:</w:t>
      </w:r>
    </w:p>
    <w:tbl>
      <w:tblPr>
        <w:tblW w:w="0" w:type="auto"/>
        <w:tblInd w:w="4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7"/>
        <w:gridCol w:w="1360"/>
        <w:gridCol w:w="869"/>
        <w:gridCol w:w="2113"/>
        <w:gridCol w:w="1390"/>
      </w:tblGrid>
      <w:tr w:rsidR="00BA39A1" w:rsidRPr="007E6BF9">
        <w:trPr>
          <w:trHeight w:hRule="exact" w:val="356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Deu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o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0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65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>
        <w:trPr>
          <w:trHeight w:hRule="exact" w:val="307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Deu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o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6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>
        <w:trPr>
          <w:trHeight w:hRule="exact" w:val="292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Deu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lor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BA39A1" w:rsidRPr="007E6BF9">
        <w:trPr>
          <w:trHeight w:hRule="exact" w:val="293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Deu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lor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1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BA39A1" w:rsidRPr="007E6BF9">
        <w:trPr>
          <w:trHeight w:hRule="exact" w:val="291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Deu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lor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35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1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25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0</w:t>
            </w:r>
          </w:p>
        </w:tc>
      </w:tr>
      <w:tr w:rsidR="00BA39A1" w:rsidRPr="007E6BF9">
        <w:trPr>
          <w:trHeight w:hRule="exact" w:val="339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0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dela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1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5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rtículo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n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fr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d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e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n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enz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n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s </w:t>
      </w:r>
      <w:r w:rsidRPr="007E6BF9">
        <w:rPr>
          <w:rFonts w:ascii="Arial" w:eastAsia="Arial" w:hAnsi="Arial" w:cs="Arial"/>
          <w:sz w:val="20"/>
          <w:szCs w:val="20"/>
          <w:lang w:val="es-MX"/>
        </w:rPr>
        <w:lastRenderedPageBreak/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ú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n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n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al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c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í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an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FA01A5" w:rsidRPr="007E6BF9" w:rsidRDefault="00FA01A5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BA39A1" w:rsidRPr="007E6BF9" w:rsidRDefault="00FA01A5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Artículo</w:t>
      </w:r>
      <w:r w:rsidR="00654632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2</w:t>
      </w:r>
      <w:r w:rsidR="00654632"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1</w:t>
      </w:r>
      <w:r w:rsidR="00654632"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f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654632"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="00654632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ci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nam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nto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654632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="00654632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r</w:t>
      </w:r>
      <w:r w:rsidR="00654632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á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e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654632"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h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e</w:t>
      </w:r>
      <w:r w:rsidR="00654632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="00654632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="00654632"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654632"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xc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p</w:t>
      </w:r>
      <w:r w:rsidR="00654632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ó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nh</w:t>
      </w:r>
      <w:r w:rsidR="00654632"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ha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 xml:space="preserve">elo 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="00654632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="00654632"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654632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oenel</w:t>
      </w:r>
      <w:r w:rsidR="00654632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="00654632"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í</w:t>
      </w:r>
      <w:r w:rsidR="00654632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lo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nte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="00654632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,de</w:t>
      </w:r>
      <w:r w:rsidR="00654632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form</w:t>
      </w:r>
      <w:r w:rsidR="00654632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dad</w:t>
      </w:r>
      <w:r w:rsidR="00654632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nlosig</w:t>
      </w:r>
      <w:r w:rsidR="00654632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="00654632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="00654632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="00654632" w:rsidRPr="007E6BF9">
        <w:rPr>
          <w:rFonts w:ascii="Arial" w:eastAsia="Arial" w:hAnsi="Arial" w:cs="Arial"/>
          <w:sz w:val="20"/>
          <w:szCs w:val="20"/>
          <w:lang w:val="es-MX"/>
        </w:rPr>
        <w:t>e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6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61"/>
        <w:gridCol w:w="2792"/>
        <w:gridCol w:w="1839"/>
      </w:tblGrid>
      <w:tr w:rsidR="00BA39A1" w:rsidRPr="007E6BF9">
        <w:trPr>
          <w:trHeight w:hRule="exact" w:val="36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tabs>
                <w:tab w:val="left" w:pos="400"/>
                <w:tab w:val="left" w:pos="124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  <w:t>1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60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m2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BA39A1" w:rsidP="007E6BF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0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rm2</w:t>
            </w:r>
          </w:p>
        </w:tc>
      </w:tr>
      <w:tr w:rsidR="00BA39A1" w:rsidRPr="007E6BF9">
        <w:trPr>
          <w:trHeight w:hRule="exact" w:val="36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Má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m2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35F50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orm</w:t>
            </w:r>
            <w:r w:rsidR="00654632"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tros</w:t>
            </w:r>
            <w:r w:rsidR="00654632"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="00654632"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654632"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654632" w:rsidRPr="007E6BF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654632"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54632"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654632" w:rsidRPr="007E6BF9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="00654632"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0.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rm2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Default="00654632" w:rsidP="007E6BF9">
      <w:pPr>
        <w:spacing w:after="0" w:line="360" w:lineRule="auto"/>
        <w:jc w:val="both"/>
        <w:rPr>
          <w:rFonts w:ascii="Arial" w:eastAsia="Arial" w:hAnsi="Arial" w:cs="Arial"/>
          <w:spacing w:val="1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Qu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x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nt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n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ó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ti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úbl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s.</w:t>
      </w:r>
    </w:p>
    <w:p w:rsidR="00FA01A5" w:rsidRPr="007E6BF9" w:rsidRDefault="00FA01A5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BA39A1" w:rsidRPr="007E6BF9" w:rsidRDefault="00654632" w:rsidP="00FA01A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ta</w:t>
      </w:r>
      <w:r w:rsidRPr="007E6BF9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a</w:t>
      </w:r>
    </w:p>
    <w:p w:rsidR="00BA39A1" w:rsidRPr="007E6BF9" w:rsidRDefault="00654632" w:rsidP="00FA01A5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s </w:t>
      </w:r>
      <w:r w:rsidR="00C85AD4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por el Uso y Aprovechamiento de los Bienes del Dominio Público Municipal</w:t>
      </w:r>
      <w:r w:rsidR="00526305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.</w:t>
      </w:r>
    </w:p>
    <w:p w:rsidR="00526305" w:rsidRPr="007E6BF9" w:rsidRDefault="00526305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pacing w:val="-1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 2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l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="00FA01A5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de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h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="00FA01A5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or el Uso y A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h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o de 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 Bienes</w:t>
      </w:r>
      <w:r w:rsidRPr="007E6BF9">
        <w:rPr>
          <w:rFonts w:ascii="Arial" w:eastAsia="Arial" w:hAnsi="Arial" w:cs="Arial"/>
          <w:spacing w:val="-1"/>
          <w:w w:val="99"/>
          <w:sz w:val="20"/>
          <w:szCs w:val="20"/>
          <w:lang w:val="es-MX"/>
        </w:rPr>
        <w:t>del</w:t>
      </w:r>
      <w:r w:rsidRPr="007E6BF9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position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position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ni</w:t>
      </w:r>
      <w:r w:rsidRPr="007E6BF9">
        <w:rPr>
          <w:rFonts w:ascii="Arial" w:eastAsia="Arial" w:hAnsi="Arial" w:cs="Arial"/>
          <w:position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position w:val="1"/>
          <w:sz w:val="20"/>
          <w:szCs w:val="20"/>
          <w:lang w:val="es-MX"/>
        </w:rPr>
        <w:t>ú</w:t>
      </w:r>
      <w:r w:rsidRPr="007E6BF9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position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position w:val="1"/>
          <w:sz w:val="20"/>
          <w:szCs w:val="20"/>
          <w:lang w:val="es-MX"/>
        </w:rPr>
        <w:t>c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ci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ic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s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ar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:</w:t>
      </w:r>
    </w:p>
    <w:p w:rsidR="00640383" w:rsidRPr="007E6BF9" w:rsidRDefault="00640383" w:rsidP="007E6BF9">
      <w:pPr>
        <w:spacing w:after="0" w:line="360" w:lineRule="auto"/>
        <w:jc w:val="both"/>
        <w:rPr>
          <w:rFonts w:ascii="Arial" w:eastAsia="Arial" w:hAnsi="Arial" w:cs="Arial"/>
          <w:spacing w:val="-1"/>
          <w:sz w:val="20"/>
          <w:szCs w:val="20"/>
          <w:lang w:val="es-MX"/>
        </w:rPr>
      </w:pPr>
    </w:p>
    <w:p w:rsidR="00640383" w:rsidRPr="007E6BF9" w:rsidRDefault="00F5014F" w:rsidP="007E6BF9">
      <w:pPr>
        <w:spacing w:after="0" w:line="360" w:lineRule="auto"/>
        <w:jc w:val="both"/>
        <w:rPr>
          <w:rFonts w:ascii="Arial" w:eastAsia="Arial" w:hAnsi="Arial" w:cs="Arial"/>
          <w:spacing w:val="-1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C85AD4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.-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ocatarios fijas en bazares</w:t>
      </w:r>
      <w:r w:rsidR="002C577E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y mercado</w:t>
      </w:r>
      <w:r w:rsidR="00635F50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municipal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$ 3</w:t>
      </w:r>
      <w:r w:rsidR="00205DF8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50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.00</w:t>
      </w:r>
      <w:r w:rsidR="00205DF8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nual</w:t>
      </w:r>
      <w:r w:rsidR="0064038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.</w:t>
      </w:r>
    </w:p>
    <w:p w:rsidR="00640383" w:rsidRPr="007E6BF9" w:rsidRDefault="00640383" w:rsidP="007E6BF9">
      <w:pPr>
        <w:spacing w:after="0" w:line="360" w:lineRule="auto"/>
        <w:jc w:val="both"/>
        <w:rPr>
          <w:rFonts w:ascii="Arial" w:eastAsia="Arial" w:hAnsi="Arial" w:cs="Arial"/>
          <w:spacing w:val="-1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I.-Locatarios semifijos                                                  $ 3</w:t>
      </w:r>
      <w:r w:rsidR="00205DF8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50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.00 </w:t>
      </w:r>
      <w:r w:rsidR="00205DF8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nua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.</w:t>
      </w:r>
    </w:p>
    <w:p w:rsidR="00640383" w:rsidRPr="007E6BF9" w:rsidRDefault="00640383" w:rsidP="007E6BF9">
      <w:pPr>
        <w:spacing w:after="0" w:line="360" w:lineRule="auto"/>
        <w:jc w:val="both"/>
        <w:rPr>
          <w:rFonts w:ascii="Arial" w:eastAsia="Arial" w:hAnsi="Arial" w:cs="Arial"/>
          <w:spacing w:val="-1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II.-</w:t>
      </w:r>
      <w:r w:rsidR="001245A2">
        <w:rPr>
          <w:rFonts w:ascii="Arial" w:eastAsia="Arial" w:hAnsi="Arial" w:cs="Arial"/>
          <w:spacing w:val="-1"/>
          <w:sz w:val="20"/>
          <w:szCs w:val="20"/>
          <w:lang w:val="es-MX"/>
        </w:rPr>
        <w:t>Por uso de baños pú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blicos                                       $ </w:t>
      </w:r>
      <w:r w:rsidR="00205DF8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5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.00 por servicio.</w:t>
      </w:r>
    </w:p>
    <w:p w:rsidR="00640383" w:rsidRPr="007E6BF9" w:rsidRDefault="00640383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IV.-Ambulantes                                                               $ </w:t>
      </w:r>
      <w:r w:rsidR="00205DF8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10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.00 por dia.</w:t>
      </w:r>
    </w:p>
    <w:p w:rsidR="00BA39A1" w:rsidRPr="007E6BF9" w:rsidRDefault="00BA39A1" w:rsidP="00FA01A5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FA01A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c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ena</w:t>
      </w:r>
    </w:p>
    <w:p w:rsidR="00BA39A1" w:rsidRPr="007E6BF9" w:rsidRDefault="00654632" w:rsidP="00FA01A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p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S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ios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l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ciónde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sura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24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r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h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y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n 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b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ue 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y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nta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nt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cul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an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g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s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o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9"/>
        <w:gridCol w:w="3141"/>
        <w:gridCol w:w="1751"/>
        <w:gridCol w:w="1364"/>
      </w:tblGrid>
      <w:tr w:rsidR="00BA39A1" w:rsidRPr="007E6BF9" w:rsidTr="00FA01A5">
        <w:trPr>
          <w:trHeight w:hRule="exact" w:val="359"/>
        </w:trPr>
        <w:tc>
          <w:tcPr>
            <w:tcW w:w="379" w:type="dxa"/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.-</w:t>
            </w:r>
          </w:p>
        </w:tc>
        <w:tc>
          <w:tcPr>
            <w:tcW w:w="3141" w:type="dxa"/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i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recol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aresid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751" w:type="dxa"/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0</w:t>
            </w:r>
          </w:p>
        </w:tc>
        <w:tc>
          <w:tcPr>
            <w:tcW w:w="1364" w:type="dxa"/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Me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BA39A1" w:rsidRPr="007E6BF9" w:rsidTr="00FA01A5">
        <w:trPr>
          <w:trHeight w:hRule="exact" w:val="311"/>
        </w:trPr>
        <w:tc>
          <w:tcPr>
            <w:tcW w:w="379" w:type="dxa"/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41" w:type="dxa"/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iciodereco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ta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m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</w:tc>
        <w:tc>
          <w:tcPr>
            <w:tcW w:w="1751" w:type="dxa"/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5974EF"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0</w:t>
            </w:r>
          </w:p>
        </w:tc>
        <w:tc>
          <w:tcPr>
            <w:tcW w:w="1364" w:type="dxa"/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Me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BA39A1" w:rsidRPr="007E6BF9" w:rsidTr="00FA01A5">
        <w:trPr>
          <w:trHeight w:hRule="exact" w:val="342"/>
        </w:trPr>
        <w:tc>
          <w:tcPr>
            <w:tcW w:w="379" w:type="dxa"/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I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.-</w:t>
            </w:r>
          </w:p>
        </w:tc>
        <w:tc>
          <w:tcPr>
            <w:tcW w:w="3141" w:type="dxa"/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i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recol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indu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r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751" w:type="dxa"/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00</w:t>
            </w:r>
          </w:p>
        </w:tc>
        <w:tc>
          <w:tcPr>
            <w:tcW w:w="1364" w:type="dxa"/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Men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</w:tbl>
    <w:p w:rsidR="00635F50" w:rsidRDefault="00635F50" w:rsidP="00635F50">
      <w:pPr>
        <w:spacing w:after="0" w:line="360" w:lineRule="auto"/>
        <w:jc w:val="both"/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</w:pPr>
    </w:p>
    <w:p w:rsidR="00CD0F9F" w:rsidRDefault="00CD0F9F" w:rsidP="00635F50">
      <w:pPr>
        <w:spacing w:after="0" w:line="360" w:lineRule="auto"/>
        <w:jc w:val="both"/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</w:pPr>
    </w:p>
    <w:p w:rsidR="00CD0F9F" w:rsidRDefault="00CD0F9F" w:rsidP="00635F50">
      <w:pPr>
        <w:spacing w:after="0" w:line="360" w:lineRule="auto"/>
        <w:jc w:val="both"/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</w:pPr>
    </w:p>
    <w:p w:rsidR="00CD0F9F" w:rsidRDefault="00CD0F9F" w:rsidP="00635F50">
      <w:pPr>
        <w:spacing w:after="0" w:line="360" w:lineRule="auto"/>
        <w:jc w:val="both"/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</w:pPr>
    </w:p>
    <w:p w:rsidR="00BA39A1" w:rsidRPr="00FA01A5" w:rsidRDefault="00654632" w:rsidP="00635F5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FA01A5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</w:t>
      </w:r>
      <w:r w:rsidRPr="00FA01A5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FA01A5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c</w:t>
      </w:r>
      <w:r w:rsidRPr="00FA01A5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FA01A5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i</w:t>
      </w:r>
      <w:r w:rsidRPr="00FA01A5">
        <w:rPr>
          <w:rFonts w:ascii="Arial" w:eastAsia="Arial" w:hAnsi="Arial" w:cs="Arial"/>
          <w:b/>
          <w:bCs/>
          <w:sz w:val="20"/>
          <w:szCs w:val="20"/>
          <w:lang w:val="es-MX"/>
        </w:rPr>
        <w:t>ón</w:t>
      </w:r>
      <w:r w:rsidRPr="00FA01A5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D</w:t>
      </w:r>
      <w:r w:rsidRPr="00FA01A5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é</w:t>
      </w:r>
      <w:r w:rsidRPr="00FA01A5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c</w:t>
      </w:r>
      <w:r w:rsidRPr="00FA01A5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i</w:t>
      </w:r>
      <w:r w:rsidRPr="00FA01A5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ma</w:t>
      </w:r>
    </w:p>
    <w:p w:rsidR="00BA39A1" w:rsidRPr="00FA01A5" w:rsidRDefault="00654632" w:rsidP="00635F5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FA01A5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FA01A5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FA01A5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FA01A5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FA01A5">
        <w:rPr>
          <w:rFonts w:ascii="Arial" w:eastAsia="Arial" w:hAnsi="Arial" w:cs="Arial"/>
          <w:b/>
          <w:bCs/>
          <w:sz w:val="20"/>
          <w:szCs w:val="20"/>
          <w:lang w:val="es-MX"/>
        </w:rPr>
        <w:t>h</w:t>
      </w:r>
      <w:r w:rsidRPr="00FA01A5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FA01A5">
        <w:rPr>
          <w:rFonts w:ascii="Arial" w:eastAsia="Arial" w:hAnsi="Arial" w:cs="Arial"/>
          <w:b/>
          <w:bCs/>
          <w:sz w:val="20"/>
          <w:szCs w:val="20"/>
          <w:lang w:val="es-MX"/>
        </w:rPr>
        <w:t>sporSe</w:t>
      </w:r>
      <w:r w:rsidRPr="00FA01A5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r</w:t>
      </w:r>
      <w:r w:rsidRPr="00FA01A5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v</w:t>
      </w:r>
      <w:r w:rsidRPr="00FA01A5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i</w:t>
      </w:r>
      <w:r w:rsidRPr="00FA01A5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FA01A5">
        <w:rPr>
          <w:rFonts w:ascii="Arial" w:eastAsia="Arial" w:hAnsi="Arial" w:cs="Arial"/>
          <w:b/>
          <w:bCs/>
          <w:sz w:val="20"/>
          <w:szCs w:val="20"/>
          <w:lang w:val="es-MX"/>
        </w:rPr>
        <w:t>ios</w:t>
      </w:r>
      <w:r w:rsidRPr="00FA01A5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d</w:t>
      </w:r>
      <w:r w:rsidRPr="00FA01A5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FA01A5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Pa</w:t>
      </w:r>
      <w:r w:rsidRPr="00FA01A5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te</w:t>
      </w:r>
      <w:r w:rsidRPr="00FA01A5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FA01A5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es</w:t>
      </w:r>
    </w:p>
    <w:p w:rsidR="00BA39A1" w:rsidRPr="00FA01A5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cu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5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de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="00FA01A5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 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 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n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 p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te </w:t>
      </w:r>
      <w:r w:rsidRPr="007E6BF9">
        <w:rPr>
          <w:rFonts w:ascii="Arial" w:eastAsia="Arial" w:hAnsi="Arial" w:cs="Arial"/>
          <w:spacing w:val="-1"/>
          <w:w w:val="99"/>
          <w:sz w:val="20"/>
          <w:szCs w:val="20"/>
          <w:lang w:val="es-MX"/>
        </w:rPr>
        <w:t>e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y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ntamient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cul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á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i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</w:p>
    <w:p w:rsidR="00034FF2" w:rsidRPr="007E6BF9" w:rsidRDefault="00034FF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BA39A1" w:rsidRPr="007E6BF9" w:rsidRDefault="00034FF2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32"/>
        <w:gridCol w:w="1849"/>
      </w:tblGrid>
      <w:tr w:rsidR="00BA39A1" w:rsidRPr="007E6BF9" w:rsidTr="00635F50">
        <w:trPr>
          <w:trHeight w:hRule="exact" w:val="1337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E2" w:rsidRDefault="00FA01A5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-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d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h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f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yc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:</w:t>
            </w:r>
          </w:p>
          <w:p w:rsidR="00BA39A1" w:rsidRDefault="00BC4CE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)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Por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mp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5974EF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ñ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  <w:p w:rsidR="00BC4CE2" w:rsidRDefault="00BC4CE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BC4CE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b)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Adq</w:t>
            </w:r>
            <w:r w:rsidRPr="00BC4CE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iri</w:t>
            </w:r>
            <w:r w:rsidRPr="00BC4CE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aap</w:t>
            </w:r>
            <w:r w:rsidRPr="00BC4CE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rp</w:t>
            </w:r>
            <w:r w:rsidRPr="00BC4CE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BC4CE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BC4CE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BC4CE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</w:p>
          <w:p w:rsidR="00BC4CE2" w:rsidRPr="007E6BF9" w:rsidRDefault="00BC4CE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c)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Ref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e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ó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ES"/>
              </w:rPr>
              <w:t>sa7año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E2" w:rsidRPr="006A1A40" w:rsidRDefault="00BC4CE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:rsidR="00FA01A5" w:rsidRDefault="00BC4CE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  <w:t>3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4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5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BC4CE2" w:rsidRDefault="00BC4CE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974EF">
              <w:rPr>
                <w:rFonts w:ascii="Arial" w:eastAsia="Arial" w:hAnsi="Arial" w:cs="Arial"/>
                <w:sz w:val="20"/>
                <w:szCs w:val="20"/>
              </w:rPr>
              <w:t xml:space="preserve">        3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5974EF">
              <w:rPr>
                <w:rFonts w:ascii="Arial" w:eastAsia="Arial" w:hAnsi="Arial" w:cs="Arial"/>
                <w:sz w:val="20"/>
                <w:szCs w:val="20"/>
              </w:rPr>
              <w:t>5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BC4CE2" w:rsidRDefault="00BC4CE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5974EF">
              <w:rPr>
                <w:rFonts w:ascii="Arial" w:eastAsia="Arial" w:hAnsi="Arial" w:cs="Arial"/>
                <w:sz w:val="20"/>
                <w:szCs w:val="20"/>
              </w:rPr>
              <w:t>3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.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635F50" w:rsidRDefault="00635F50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635F50" w:rsidRDefault="00635F50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635F50" w:rsidRDefault="00635F50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635F50" w:rsidRDefault="00635F50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635F50" w:rsidRPr="007E6BF9" w:rsidRDefault="00635F50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</w:tr>
      <w:tr w:rsidR="00FA01A5" w:rsidRPr="00CD0F9F" w:rsidTr="00635F50">
        <w:trPr>
          <w:trHeight w:hRule="exact" w:val="984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A5" w:rsidRPr="00BC4CE2" w:rsidRDefault="00635F50" w:rsidP="00034FF2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  <w:lang w:val="es-MX"/>
              </w:rPr>
            </w:pPr>
            <w:r w:rsidRPr="00635F50">
              <w:rPr>
                <w:rFonts w:ascii="Arial" w:eastAsia="Arial" w:hAnsi="Arial" w:cs="Arial"/>
                <w:sz w:val="20"/>
                <w:szCs w:val="20"/>
                <w:lang w:val="es-MX"/>
              </w:rPr>
              <w:t>En las fosas o criptas para niños, las tarifas aplicadas</w:t>
            </w:r>
            <w:r w:rsidR="00034FF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a cada de los conceptos </w:t>
            </w:r>
            <w:r w:rsidRPr="00635F50">
              <w:rPr>
                <w:rFonts w:ascii="Arial" w:eastAsia="Arial" w:hAnsi="Arial" w:cs="Arial"/>
                <w:sz w:val="20"/>
                <w:szCs w:val="20"/>
                <w:lang w:val="es-MX"/>
              </w:rPr>
              <w:t>serán del 50% de</w:t>
            </w:r>
            <w:r w:rsidR="00034FF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la aplicable para los adultos.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A5" w:rsidRPr="00BC4CE2" w:rsidRDefault="00FA01A5" w:rsidP="00FA01A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  <w:lang w:val="es-MX"/>
              </w:rPr>
            </w:pPr>
          </w:p>
          <w:p w:rsidR="00FA01A5" w:rsidRPr="00BC4CE2" w:rsidRDefault="00FA01A5" w:rsidP="00FA01A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FA01A5" w:rsidRPr="007E6BF9" w:rsidTr="00635F50">
        <w:trPr>
          <w:trHeight w:hRule="exact" w:val="331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A5" w:rsidRPr="007E6BF9" w:rsidRDefault="00FA01A5" w:rsidP="00FA01A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II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-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sod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st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ónde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obóv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los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A5" w:rsidRPr="007E6BF9" w:rsidRDefault="00FA01A5" w:rsidP="00FA01A5">
            <w:pPr>
              <w:tabs>
                <w:tab w:val="left" w:pos="5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  <w:t>5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7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5.00</w:t>
            </w:r>
          </w:p>
        </w:tc>
      </w:tr>
      <w:tr w:rsidR="00FA01A5" w:rsidRPr="007E6BF9" w:rsidTr="00635F50">
        <w:trPr>
          <w:trHeight w:hRule="exact" w:val="329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A5" w:rsidRPr="007E6BF9" w:rsidRDefault="00FA01A5" w:rsidP="00FA01A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-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xhumació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é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t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ur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té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A5" w:rsidRPr="007E6BF9" w:rsidRDefault="00FA01A5" w:rsidP="00FA01A5">
            <w:pPr>
              <w:tabs>
                <w:tab w:val="left" w:pos="5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  <w:t>250.00</w:t>
            </w:r>
          </w:p>
        </w:tc>
      </w:tr>
      <w:tr w:rsidR="00FA01A5" w:rsidRPr="007E6BF9" w:rsidTr="007325C5">
        <w:trPr>
          <w:trHeight w:hRule="exact" w:val="601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A5" w:rsidRPr="007E6BF9" w:rsidRDefault="00FA01A5" w:rsidP="00FA01A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-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i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7E6BF9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do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ualme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p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ien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pag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C5" w:rsidRPr="009B65AD" w:rsidRDefault="007325C5" w:rsidP="00FA01A5">
            <w:pPr>
              <w:tabs>
                <w:tab w:val="left" w:pos="5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:rsidR="00FA01A5" w:rsidRPr="007E6BF9" w:rsidRDefault="00FA01A5" w:rsidP="00FA01A5">
            <w:pPr>
              <w:tabs>
                <w:tab w:val="left" w:pos="5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  <w:t>1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FA01A5" w:rsidRPr="007E6BF9" w:rsidTr="00635F50">
        <w:trPr>
          <w:trHeight w:hRule="exact" w:val="318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A5" w:rsidRPr="007E6BF9" w:rsidRDefault="00FA01A5" w:rsidP="00FA01A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-</w:t>
            </w:r>
            <w:r w:rsidRPr="007E6BF9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aliz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ó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ocum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esion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A5" w:rsidRPr="007E6BF9" w:rsidRDefault="00FA01A5" w:rsidP="00FA01A5">
            <w:pPr>
              <w:tabs>
                <w:tab w:val="left" w:pos="6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FA01A5" w:rsidRPr="007E6BF9" w:rsidTr="00635F50">
        <w:trPr>
          <w:trHeight w:hRule="exact" w:val="353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A5" w:rsidRPr="007E6BF9" w:rsidRDefault="00FA01A5" w:rsidP="00FA01A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-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x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i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i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nt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A5" w:rsidRPr="007E6BF9" w:rsidRDefault="00FA01A5" w:rsidP="00FA01A5">
            <w:pPr>
              <w:tabs>
                <w:tab w:val="left" w:pos="6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4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BC4CE2" w:rsidRPr="00BC4CE2" w:rsidTr="00635F50">
        <w:trPr>
          <w:trHeight w:hRule="exact" w:val="2641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E2" w:rsidRDefault="00BC4CE2" w:rsidP="00BC4CE2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-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P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p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pa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c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t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b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j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nt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d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panteó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rá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h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a lo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p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estad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v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c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,d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n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u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f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</w:p>
          <w:p w:rsidR="00BC4CE2" w:rsidRDefault="00BC4CE2" w:rsidP="00BC4CE2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)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rmi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p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z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tr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j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n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y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tu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ació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</w:p>
          <w:p w:rsidR="00BC4CE2" w:rsidRDefault="00BC4CE2" w:rsidP="00BC4CE2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es-MX"/>
              </w:rPr>
              <w:t>b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)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r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a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liz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t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b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j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ei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al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ó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monumen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se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m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  <w:p w:rsidR="00BC4CE2" w:rsidRPr="007E6BF9" w:rsidRDefault="00BC4CE2" w:rsidP="00BC4CE2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)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i</w:t>
            </w:r>
            <w:r w:rsidRPr="007E6BF9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z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rtr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b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t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mo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e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r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>ito</w:t>
            </w:r>
          </w:p>
          <w:p w:rsidR="00BC4CE2" w:rsidRPr="007E6BF9" w:rsidRDefault="00BC4CE2" w:rsidP="00FA01A5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E2" w:rsidRDefault="00BC4CE2" w:rsidP="00BC4CE2">
            <w:pPr>
              <w:tabs>
                <w:tab w:val="left" w:pos="7040"/>
                <w:tab w:val="left" w:pos="73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:rsidR="00BC4CE2" w:rsidRDefault="00BC4CE2" w:rsidP="00BC4CE2">
            <w:pPr>
              <w:tabs>
                <w:tab w:val="left" w:pos="7040"/>
                <w:tab w:val="left" w:pos="73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:rsidR="00BC4CE2" w:rsidRDefault="00BC4CE2" w:rsidP="00BC4CE2">
            <w:pPr>
              <w:tabs>
                <w:tab w:val="left" w:pos="7040"/>
                <w:tab w:val="left" w:pos="73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:rsidR="00BC4CE2" w:rsidRDefault="00BC4CE2" w:rsidP="00BC4CE2">
            <w:pPr>
              <w:tabs>
                <w:tab w:val="left" w:pos="7040"/>
                <w:tab w:val="left" w:pos="73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$          53.00</w:t>
            </w:r>
          </w:p>
          <w:p w:rsidR="00BC4CE2" w:rsidRDefault="00BC4CE2" w:rsidP="00BC4CE2">
            <w:pPr>
              <w:tabs>
                <w:tab w:val="left" w:pos="7040"/>
                <w:tab w:val="left" w:pos="73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$          40.00</w:t>
            </w:r>
          </w:p>
          <w:p w:rsidR="00BC4CE2" w:rsidRDefault="00BC4CE2" w:rsidP="00BC4CE2">
            <w:pPr>
              <w:tabs>
                <w:tab w:val="left" w:pos="7040"/>
                <w:tab w:val="left" w:pos="73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:rsidR="00BC4CE2" w:rsidRPr="007E6BF9" w:rsidRDefault="00BC4CE2" w:rsidP="00BC4CE2">
            <w:pPr>
              <w:tabs>
                <w:tab w:val="left" w:pos="7040"/>
                <w:tab w:val="left" w:pos="738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$           66.00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7E6BF9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es-MX"/>
              </w:rPr>
              <w:t>5</w:t>
            </w:r>
            <w:r w:rsidRPr="007E6BF9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es-MX"/>
              </w:rPr>
              <w:t>3</w:t>
            </w:r>
            <w:r w:rsidRPr="007E6BF9">
              <w:rPr>
                <w:rFonts w:ascii="Arial" w:eastAsia="Arial" w:hAnsi="Arial" w:cs="Arial"/>
                <w:spacing w:val="5"/>
                <w:w w:val="99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spacing w:val="3"/>
                <w:w w:val="99"/>
                <w:sz w:val="20"/>
                <w:szCs w:val="20"/>
                <w:lang w:val="es-MX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>0</w:t>
            </w:r>
            <w:r w:rsidRPr="007E6BF9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7E6BF9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es-MX"/>
              </w:rPr>
              <w:t>5</w:t>
            </w:r>
            <w:r w:rsidRPr="007E6BF9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es-MX"/>
              </w:rPr>
              <w:t>3</w:t>
            </w:r>
            <w:r w:rsidRPr="007E6BF9">
              <w:rPr>
                <w:rFonts w:ascii="Arial" w:eastAsia="Arial" w:hAnsi="Arial" w:cs="Arial"/>
                <w:spacing w:val="5"/>
                <w:w w:val="99"/>
                <w:sz w:val="20"/>
                <w:szCs w:val="20"/>
                <w:lang w:val="es-MX"/>
              </w:rPr>
              <w:t>.</w:t>
            </w:r>
            <w:r w:rsidRPr="007E6BF9">
              <w:rPr>
                <w:rFonts w:ascii="Arial" w:eastAsia="Arial" w:hAnsi="Arial" w:cs="Arial"/>
                <w:spacing w:val="3"/>
                <w:w w:val="99"/>
                <w:sz w:val="20"/>
                <w:szCs w:val="20"/>
                <w:lang w:val="es-MX"/>
              </w:rPr>
              <w:t>0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>0</w:t>
            </w:r>
          </w:p>
          <w:p w:rsidR="00BC4CE2" w:rsidRPr="00BC4CE2" w:rsidRDefault="00BC4CE2" w:rsidP="00FA01A5">
            <w:pPr>
              <w:tabs>
                <w:tab w:val="left" w:pos="62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</w:tr>
    </w:tbl>
    <w:p w:rsidR="00BC4CE2" w:rsidRDefault="00BC4CE2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BA39A1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rtículo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6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p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$</w:t>
      </w:r>
      <w:r w:rsidR="00205DF8" w:rsidRPr="007E6BF9">
        <w:rPr>
          <w:rFonts w:ascii="Arial" w:eastAsia="Arial" w:hAnsi="Arial" w:cs="Arial"/>
          <w:spacing w:val="21"/>
          <w:sz w:val="20"/>
          <w:szCs w:val="20"/>
          <w:lang w:val="es-MX"/>
        </w:rPr>
        <w:t>4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,</w:t>
      </w:r>
      <w:r w:rsidR="00205DF8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00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.0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;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e 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garál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tade$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5</w:t>
      </w:r>
      <w:r w:rsidRPr="007E6BF9">
        <w:rPr>
          <w:rFonts w:ascii="Arial" w:eastAsia="Arial" w:hAnsi="Arial" w:cs="Arial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5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BC4CE2" w:rsidRPr="007E6BF9" w:rsidRDefault="00BC4CE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0979F4" w:rsidRDefault="00654632" w:rsidP="00635F50">
      <w:pPr>
        <w:spacing w:after="0" w:line="360" w:lineRule="auto"/>
        <w:jc w:val="both"/>
        <w:rPr>
          <w:rFonts w:ascii="Arial" w:eastAsia="Arial" w:hAnsi="Arial" w:cs="Arial"/>
          <w:w w:val="99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7325C5">
        <w:rPr>
          <w:rFonts w:ascii="Arial" w:eastAsia="Arial" w:hAnsi="Arial" w:cs="Arial"/>
          <w:sz w:val="20"/>
          <w:szCs w:val="20"/>
          <w:lang w:val="es-MX"/>
        </w:rPr>
        <w:t>p</w:t>
      </w:r>
      <w:r w:rsidR="00D8341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="00D83412" w:rsidRPr="007E6BF9">
        <w:rPr>
          <w:rFonts w:ascii="Arial" w:eastAsia="Arial" w:hAnsi="Arial" w:cs="Arial"/>
          <w:sz w:val="20"/>
          <w:szCs w:val="20"/>
          <w:lang w:val="es-MX"/>
        </w:rPr>
        <w:t>g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losderechos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h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ráenel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icit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7E6BF9">
        <w:rPr>
          <w:rFonts w:ascii="Arial" w:eastAsia="Arial" w:hAnsi="Arial" w:cs="Arial"/>
          <w:w w:val="99"/>
          <w:sz w:val="20"/>
          <w:szCs w:val="20"/>
          <w:lang w:val="es-MX"/>
        </w:rPr>
        <w:t>se</w:t>
      </w:r>
      <w:r w:rsidRPr="007E6BF9">
        <w:rPr>
          <w:rFonts w:ascii="Arial" w:eastAsia="Arial" w:hAnsi="Arial" w:cs="Arial"/>
          <w:spacing w:val="-2"/>
          <w:w w:val="99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w w:val="99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1"/>
          <w:w w:val="99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w w:val="99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w w:val="99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w w:val="99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w w:val="99"/>
          <w:sz w:val="20"/>
          <w:szCs w:val="20"/>
          <w:lang w:val="es-MX"/>
        </w:rPr>
        <w:t>.</w:t>
      </w:r>
    </w:p>
    <w:p w:rsidR="00635F50" w:rsidRDefault="00635F50" w:rsidP="00635F50">
      <w:pPr>
        <w:spacing w:after="0" w:line="360" w:lineRule="auto"/>
        <w:jc w:val="both"/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</w:pPr>
    </w:p>
    <w:p w:rsidR="00BA39A1" w:rsidRPr="007E6BF9" w:rsidRDefault="00654632" w:rsidP="00BC4CE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ec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ó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Décima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ra</w:t>
      </w:r>
    </w:p>
    <w:p w:rsidR="001B1174" w:rsidRPr="007E6BF9" w:rsidRDefault="001B1174" w:rsidP="00BC4CE2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Derechos por Servicios </w:t>
      </w:r>
      <w:r w:rsidR="00C85AD4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 la Unidad de Acceso a la Información</w:t>
      </w:r>
    </w:p>
    <w:p w:rsidR="001B1174" w:rsidRPr="007E6BF9" w:rsidRDefault="001B1174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1B1174" w:rsidRPr="007E6BF9" w:rsidRDefault="001B1174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hAnsi="Arial" w:cs="Arial"/>
          <w:b/>
          <w:sz w:val="20"/>
          <w:szCs w:val="20"/>
          <w:lang w:val="es-MX"/>
        </w:rPr>
        <w:t>Artículo 27.-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l cobro de los derechos por los </w:t>
      </w:r>
      <w:r w:rsidR="00BC4CE2">
        <w:rPr>
          <w:rFonts w:ascii="Arial" w:eastAsia="Arial" w:hAnsi="Arial" w:cs="Arial"/>
          <w:sz w:val="20"/>
          <w:szCs w:val="20"/>
          <w:lang w:val="es-MX"/>
        </w:rPr>
        <w:t xml:space="preserve">servicios de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 Unidad de Acceso a laInformación que preste el Ayuntamiento se realizará de acuerdo con las siguientes tarifas:</w:t>
      </w:r>
    </w:p>
    <w:p w:rsidR="001B1174" w:rsidRPr="007E6BF9" w:rsidRDefault="001B1174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1B1174" w:rsidRPr="007E6BF9" w:rsidRDefault="001B1174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I.-Expedición de copias certificadas</w:t>
      </w:r>
      <w:r w:rsidRPr="007E6BF9">
        <w:rPr>
          <w:rFonts w:ascii="Arial" w:eastAsia="Arial" w:hAnsi="Arial" w:cs="Arial"/>
          <w:sz w:val="20"/>
          <w:szCs w:val="20"/>
          <w:lang w:val="es-MX"/>
        </w:rPr>
        <w:tab/>
        <w:t>$ 3.00 por hoja</w:t>
      </w:r>
    </w:p>
    <w:p w:rsidR="001B1174" w:rsidRPr="007E6BF9" w:rsidRDefault="001B1174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II.- Emisión de copias simples  $ 1.00 por hoja.</w:t>
      </w:r>
    </w:p>
    <w:p w:rsidR="001B1174" w:rsidRPr="007E6BF9" w:rsidRDefault="001B1174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III.- Información en Discos magnéticos y C.D.  </w:t>
      </w:r>
      <w:r w:rsidR="00DD46CB">
        <w:rPr>
          <w:rFonts w:ascii="Arial" w:eastAsia="Arial" w:hAnsi="Arial" w:cs="Arial"/>
          <w:sz w:val="20"/>
          <w:szCs w:val="20"/>
          <w:lang w:val="es-MX"/>
        </w:rPr>
        <w:t>$ 1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00 cada uno</w:t>
      </w:r>
    </w:p>
    <w:p w:rsidR="001B1174" w:rsidRPr="007E6BF9" w:rsidRDefault="001B1174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z w:val="20"/>
          <w:szCs w:val="20"/>
          <w:lang w:val="es-MX"/>
        </w:rPr>
        <w:t>IV.-Información en DVD</w:t>
      </w:r>
      <w:r w:rsidR="00DD46CB">
        <w:rPr>
          <w:rFonts w:ascii="Arial" w:eastAsia="Arial" w:hAnsi="Arial" w:cs="Arial"/>
          <w:sz w:val="20"/>
          <w:szCs w:val="20"/>
          <w:lang w:val="es-MX"/>
        </w:rPr>
        <w:t xml:space="preserve"> $ 10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00 cada uno.</w:t>
      </w:r>
    </w:p>
    <w:p w:rsidR="001B1174" w:rsidRPr="007E6BF9" w:rsidRDefault="001B1174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BA39A1" w:rsidRPr="007E6BF9" w:rsidRDefault="00654632" w:rsidP="00BC4CE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ó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D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é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gunda</w:t>
      </w:r>
    </w:p>
    <w:p w:rsidR="00BA39A1" w:rsidRPr="007E6BF9" w:rsidRDefault="00654632" w:rsidP="00BC4CE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p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sd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gu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ta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e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C4CE2" w:rsidRPr="007E6BF9" w:rsidRDefault="00654632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="00BC4CE2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8</w:t>
      </w:r>
      <w:r w:rsidRPr="007E6BF9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Por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 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 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te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 M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ipio,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7E6BF9">
        <w:rPr>
          <w:rFonts w:ascii="Arial" w:eastAsia="Arial" w:hAnsi="Arial" w:cs="Arial"/>
          <w:w w:val="99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w w:val="99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2"/>
          <w:w w:val="99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2"/>
          <w:w w:val="99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2"/>
          <w:w w:val="99"/>
          <w:sz w:val="20"/>
          <w:szCs w:val="20"/>
          <w:lang w:val="es-MX"/>
        </w:rPr>
        <w:t>rá</w:t>
      </w:r>
      <w:r w:rsidRPr="007E6BF9">
        <w:rPr>
          <w:rFonts w:ascii="Arial" w:eastAsia="Arial" w:hAnsi="Arial" w:cs="Arial"/>
          <w:w w:val="99"/>
          <w:sz w:val="20"/>
          <w:szCs w:val="20"/>
          <w:lang w:val="es-MX"/>
        </w:rPr>
        <w:t>n</w:t>
      </w:r>
      <w:r w:rsidR="00BC4CE2" w:rsidRPr="00BC4CE2">
        <w:rPr>
          <w:rFonts w:ascii="Arial" w:eastAsia="Arial" w:hAnsi="Arial" w:cs="Arial"/>
          <w:sz w:val="20"/>
          <w:szCs w:val="20"/>
          <w:lang w:val="es-MX"/>
        </w:rPr>
        <w:t xml:space="preserve"> bi</w:t>
      </w:r>
      <w:r w:rsidR="00BC4CE2" w:rsidRPr="00BC4CE2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="00BC4CE2" w:rsidRPr="00BC4CE2">
        <w:rPr>
          <w:rFonts w:ascii="Arial" w:eastAsia="Arial" w:hAnsi="Arial" w:cs="Arial"/>
          <w:sz w:val="20"/>
          <w:szCs w:val="20"/>
          <w:lang w:val="es-MX"/>
        </w:rPr>
        <w:t>e</w:t>
      </w:r>
      <w:r w:rsidR="00BC4CE2" w:rsidRPr="00BC4CE2">
        <w:rPr>
          <w:rFonts w:ascii="Arial" w:eastAsia="Arial" w:hAnsi="Arial" w:cs="Arial"/>
          <w:spacing w:val="1"/>
          <w:sz w:val="20"/>
          <w:szCs w:val="20"/>
          <w:lang w:val="es-MX"/>
        </w:rPr>
        <w:t>st</w:t>
      </w:r>
      <w:r w:rsidR="00BC4CE2" w:rsidRPr="00BC4CE2">
        <w:rPr>
          <w:rFonts w:ascii="Arial" w:eastAsia="Arial" w:hAnsi="Arial" w:cs="Arial"/>
          <w:spacing w:val="-2"/>
          <w:sz w:val="20"/>
          <w:szCs w:val="20"/>
          <w:lang w:val="es-MX"/>
        </w:rPr>
        <w:t>ra</w:t>
      </w:r>
      <w:r w:rsidR="00BC4CE2" w:rsidRPr="00BC4CE2">
        <w:rPr>
          <w:rFonts w:ascii="Arial" w:eastAsia="Arial" w:hAnsi="Arial" w:cs="Arial"/>
          <w:spacing w:val="1"/>
          <w:sz w:val="20"/>
          <w:szCs w:val="20"/>
          <w:lang w:val="es-MX"/>
        </w:rPr>
        <w:t>lm</w:t>
      </w:r>
      <w:r w:rsidR="00BC4CE2" w:rsidRPr="00BC4CE2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="00BC4CE2" w:rsidRPr="00BC4CE2">
        <w:rPr>
          <w:rFonts w:ascii="Arial" w:eastAsia="Arial" w:hAnsi="Arial" w:cs="Arial"/>
          <w:sz w:val="20"/>
          <w:szCs w:val="20"/>
          <w:lang w:val="es-MX"/>
        </w:rPr>
        <w:t>n</w:t>
      </w:r>
      <w:r w:rsidR="00BC4CE2" w:rsidRPr="00BC4CE2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="00BC4CE2" w:rsidRPr="00BC4CE2">
        <w:rPr>
          <w:rFonts w:ascii="Arial" w:eastAsia="Arial" w:hAnsi="Arial" w:cs="Arial"/>
          <w:sz w:val="20"/>
          <w:szCs w:val="20"/>
          <w:lang w:val="es-MX"/>
        </w:rPr>
        <w:t>e</w:t>
      </w:r>
      <w:r w:rsidR="00BC4CE2" w:rsidRPr="00BC4CE2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="00BC4CE2" w:rsidRPr="00BC4CE2">
        <w:rPr>
          <w:rFonts w:ascii="Arial" w:eastAsia="Arial" w:hAnsi="Arial" w:cs="Arial"/>
          <w:sz w:val="20"/>
          <w:szCs w:val="20"/>
          <w:lang w:val="es-MX"/>
        </w:rPr>
        <w:t>as</w:t>
      </w:r>
      <w:r w:rsidR="00BC4CE2" w:rsidRPr="00BC4CE2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="00BC4CE2" w:rsidRPr="00BC4CE2">
        <w:rPr>
          <w:rFonts w:ascii="Arial" w:eastAsia="Arial" w:hAnsi="Arial" w:cs="Arial"/>
          <w:sz w:val="20"/>
          <w:szCs w:val="20"/>
          <w:lang w:val="es-MX"/>
        </w:rPr>
        <w:t>i</w:t>
      </w:r>
      <w:r w:rsidR="00BC4CE2" w:rsidRPr="00BC4CE2">
        <w:rPr>
          <w:rFonts w:ascii="Arial" w:eastAsia="Arial" w:hAnsi="Arial" w:cs="Arial"/>
          <w:spacing w:val="-2"/>
          <w:sz w:val="20"/>
          <w:szCs w:val="20"/>
          <w:lang w:val="es-MX"/>
        </w:rPr>
        <w:t>gu</w:t>
      </w:r>
      <w:r w:rsidR="00BC4CE2" w:rsidRPr="00BC4CE2">
        <w:rPr>
          <w:rFonts w:ascii="Arial" w:eastAsia="Arial" w:hAnsi="Arial" w:cs="Arial"/>
          <w:sz w:val="20"/>
          <w:szCs w:val="20"/>
          <w:lang w:val="es-MX"/>
        </w:rPr>
        <w:t>i</w:t>
      </w:r>
      <w:r w:rsidR="00BC4CE2" w:rsidRPr="00BC4CE2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="00BC4CE2" w:rsidRPr="00BC4CE2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="00BC4CE2" w:rsidRPr="00BC4CE2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="00BC4CE2" w:rsidRPr="00BC4CE2">
        <w:rPr>
          <w:rFonts w:ascii="Arial" w:eastAsia="Arial" w:hAnsi="Arial" w:cs="Arial"/>
          <w:sz w:val="20"/>
          <w:szCs w:val="20"/>
          <w:lang w:val="es-MX"/>
        </w:rPr>
        <w:t>es</w:t>
      </w:r>
      <w:r w:rsidR="00BC4CE2" w:rsidRPr="00BC4CE2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BC4CE2" w:rsidRPr="00BC4CE2">
        <w:rPr>
          <w:rFonts w:ascii="Arial" w:eastAsia="Arial" w:hAnsi="Arial" w:cs="Arial"/>
          <w:sz w:val="20"/>
          <w:szCs w:val="20"/>
          <w:lang w:val="es-MX"/>
        </w:rPr>
        <w:t>u</w:t>
      </w:r>
      <w:r w:rsidR="00BC4CE2" w:rsidRPr="00BC4CE2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="00BC4CE2" w:rsidRPr="00BC4CE2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="00BC4CE2" w:rsidRPr="00BC4CE2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="00BC4CE2" w:rsidRPr="00BC4CE2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539"/>
        <w:gridCol w:w="1072"/>
      </w:tblGrid>
      <w:tr w:rsidR="00BA39A1" w:rsidRPr="00BC4CE2" w:rsidTr="00BC4CE2">
        <w:trPr>
          <w:trHeight w:hRule="exact" w:val="324"/>
        </w:trPr>
        <w:tc>
          <w:tcPr>
            <w:tcW w:w="3539" w:type="dxa"/>
          </w:tcPr>
          <w:p w:rsidR="00BA39A1" w:rsidRPr="00BC4CE2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BC4CE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I</w:t>
            </w:r>
            <w:r w:rsidRPr="00BC4CE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.</w:t>
            </w:r>
            <w:r w:rsidRPr="00BC4CE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-</w:t>
            </w:r>
            <w:r w:rsidRPr="00BC4CE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BC4CE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rtoma</w:t>
            </w:r>
            <w:r w:rsidRPr="00BC4CE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més</w:t>
            </w:r>
            <w:r w:rsidRPr="00BC4CE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BC4CE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BC4CE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1072" w:type="dxa"/>
          </w:tcPr>
          <w:p w:rsidR="00BA39A1" w:rsidRPr="00BC4CE2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$ </w:t>
            </w:r>
            <w:r w:rsidR="00756BCA" w:rsidRPr="00BC4CE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>30</w:t>
            </w:r>
            <w:r w:rsidRPr="00BC4CE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BC4CE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0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BA39A1" w:rsidRPr="00BC4CE2" w:rsidTr="00BC4CE2">
        <w:trPr>
          <w:trHeight w:hRule="exact" w:val="325"/>
        </w:trPr>
        <w:tc>
          <w:tcPr>
            <w:tcW w:w="3539" w:type="dxa"/>
          </w:tcPr>
          <w:p w:rsidR="00BA39A1" w:rsidRPr="00BC4CE2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BC4CE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I</w:t>
            </w:r>
            <w:r w:rsidRPr="00BC4CE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I.</w:t>
            </w:r>
            <w:r w:rsidRPr="00BC4CE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-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BC4CE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BC4CE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BC4CE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BC4CE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C4CE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C4CE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C4CE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r</w:t>
            </w:r>
            <w:r w:rsidRPr="00BC4CE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BC4CE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BC4CE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l:</w:t>
            </w:r>
          </w:p>
        </w:tc>
        <w:tc>
          <w:tcPr>
            <w:tcW w:w="1072" w:type="dxa"/>
          </w:tcPr>
          <w:p w:rsidR="00BA39A1" w:rsidRPr="00BC4CE2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$ 8</w:t>
            </w:r>
            <w:r w:rsidRPr="00BC4CE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0</w:t>
            </w:r>
            <w:r w:rsidRPr="00BC4CE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BC4CE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0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BA39A1" w:rsidRPr="007E6BF9" w:rsidTr="00BC4CE2">
        <w:trPr>
          <w:trHeight w:hRule="exact" w:val="356"/>
        </w:trPr>
        <w:tc>
          <w:tcPr>
            <w:tcW w:w="3539" w:type="dxa"/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4CE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I</w:t>
            </w:r>
            <w:r w:rsidRPr="00BC4CE2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>I</w:t>
            </w:r>
            <w:r w:rsidRPr="00BC4CE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I.</w:t>
            </w:r>
            <w:r w:rsidRPr="00BC4CE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-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BC4CE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rt</w:t>
            </w:r>
            <w:r w:rsidRPr="00BC4CE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BC4CE2">
              <w:rPr>
                <w:rFonts w:ascii="Arial" w:eastAsia="Arial" w:hAnsi="Arial" w:cs="Arial"/>
                <w:sz w:val="20"/>
                <w:szCs w:val="20"/>
                <w:lang w:val="es-MX"/>
              </w:rPr>
              <w:t>mai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du</w:t>
            </w: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ri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:</w:t>
            </w:r>
          </w:p>
        </w:tc>
        <w:tc>
          <w:tcPr>
            <w:tcW w:w="1072" w:type="dxa"/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974EF">
              <w:rPr>
                <w:rFonts w:ascii="Arial" w:eastAsia="Arial" w:hAnsi="Arial" w:cs="Arial"/>
                <w:spacing w:val="1"/>
                <w:sz w:val="20"/>
                <w:szCs w:val="20"/>
              </w:rPr>
              <w:t>125</w:t>
            </w:r>
            <w:r w:rsidRPr="007E6BF9">
              <w:rPr>
                <w:rFonts w:ascii="Arial" w:eastAsia="Arial" w:hAnsi="Arial" w:cs="Arial"/>
                <w:spacing w:val="2"/>
                <w:sz w:val="20"/>
                <w:szCs w:val="20"/>
              </w:rPr>
              <w:t>.0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</w:tbl>
    <w:p w:rsidR="00756BCA" w:rsidRPr="007E6BF9" w:rsidRDefault="00756BCA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6BCA" w:rsidRPr="007E6BF9" w:rsidRDefault="00756BCA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35F9D" w:rsidRDefault="00F35F9D" w:rsidP="00BC4CE2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CD0F9F" w:rsidRPr="005974EF" w:rsidRDefault="005974EF" w:rsidP="005974EF">
      <w:pPr>
        <w:spacing w:after="0" w:line="360" w:lineRule="auto"/>
        <w:rPr>
          <w:rFonts w:ascii="Arial" w:eastAsia="Arial" w:hAnsi="Arial" w:cs="Arial"/>
          <w:bCs/>
          <w:sz w:val="20"/>
          <w:szCs w:val="20"/>
          <w:lang w:val="es-MX"/>
        </w:rPr>
      </w:pPr>
      <w:r>
        <w:rPr>
          <w:rFonts w:ascii="Arial" w:eastAsia="Arial" w:hAnsi="Arial" w:cs="Arial"/>
          <w:b/>
          <w:bCs/>
          <w:sz w:val="20"/>
          <w:szCs w:val="20"/>
          <w:lang w:val="es-MX"/>
        </w:rPr>
        <w:t>IV.-</w:t>
      </w:r>
      <w:r>
        <w:rPr>
          <w:rFonts w:ascii="Arial" w:eastAsia="Arial" w:hAnsi="Arial" w:cs="Arial"/>
          <w:bCs/>
          <w:sz w:val="20"/>
          <w:szCs w:val="20"/>
          <w:lang w:val="es-MX"/>
        </w:rPr>
        <w:t>Por tomas nuevas:                            $500.00</w:t>
      </w:r>
    </w:p>
    <w:p w:rsidR="00CD0F9F" w:rsidRDefault="00CD0F9F" w:rsidP="00BC4CE2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BA39A1" w:rsidRPr="00BC4CE2" w:rsidRDefault="00654632" w:rsidP="00BC4CE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BC4CE2">
        <w:rPr>
          <w:rFonts w:ascii="Arial" w:eastAsia="Arial" w:hAnsi="Arial" w:cs="Arial"/>
          <w:b/>
          <w:bCs/>
          <w:sz w:val="20"/>
          <w:szCs w:val="20"/>
          <w:lang w:val="es-MX"/>
        </w:rPr>
        <w:t>Se</w:t>
      </w:r>
      <w:r w:rsidRPr="00BC4CE2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BC4CE2">
        <w:rPr>
          <w:rFonts w:ascii="Arial" w:eastAsia="Arial" w:hAnsi="Arial" w:cs="Arial"/>
          <w:b/>
          <w:bCs/>
          <w:sz w:val="20"/>
          <w:szCs w:val="20"/>
          <w:lang w:val="es-MX"/>
        </w:rPr>
        <w:t>ción</w:t>
      </w:r>
      <w:r w:rsidRPr="00BC4CE2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</w:t>
      </w:r>
      <w:r w:rsidRPr="00BC4CE2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écim</w:t>
      </w:r>
      <w:r w:rsidRPr="00BC4CE2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BC4CE2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Ter</w:t>
      </w:r>
      <w:r w:rsidRPr="00BC4CE2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c</w:t>
      </w:r>
      <w:r w:rsidRPr="00BC4CE2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era</w:t>
      </w:r>
    </w:p>
    <w:p w:rsidR="00BA39A1" w:rsidRPr="007E6BF9" w:rsidRDefault="00654632" w:rsidP="00BC4CE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D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ES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ES"/>
        </w:rPr>
        <w:t>re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ES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ES"/>
        </w:rPr>
        <w:t>h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ES"/>
        </w:rPr>
        <w:t>s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p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ES"/>
        </w:rPr>
        <w:t>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ES"/>
        </w:rPr>
        <w:t>r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S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ES"/>
        </w:rPr>
        <w:t>r</w:t>
      </w:r>
      <w:r w:rsidRPr="007E6BF9">
        <w:rPr>
          <w:rFonts w:ascii="Arial" w:eastAsia="Arial" w:hAnsi="Arial" w:cs="Arial"/>
          <w:b/>
          <w:bCs/>
          <w:spacing w:val="-5"/>
          <w:sz w:val="20"/>
          <w:szCs w:val="20"/>
          <w:lang w:val="es-ES"/>
        </w:rPr>
        <w:t>v</w:t>
      </w:r>
      <w:r w:rsidRPr="007E6BF9">
        <w:rPr>
          <w:rFonts w:ascii="Arial" w:eastAsia="Arial" w:hAnsi="Arial" w:cs="Arial"/>
          <w:b/>
          <w:bCs/>
          <w:sz w:val="20"/>
          <w:szCs w:val="20"/>
          <w:lang w:val="es-ES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ES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ES"/>
        </w:rPr>
        <w:t>io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ES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D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ES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p</w:t>
      </w:r>
      <w:r w:rsidRPr="007E6BF9">
        <w:rPr>
          <w:rFonts w:ascii="Arial" w:eastAsia="Arial" w:hAnsi="Arial" w:cs="Arial"/>
          <w:b/>
          <w:bCs/>
          <w:sz w:val="20"/>
          <w:szCs w:val="20"/>
          <w:lang w:val="es-ES"/>
        </w:rPr>
        <w:t>ó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sit</w:t>
      </w:r>
      <w:r w:rsidRPr="007E6BF9">
        <w:rPr>
          <w:rFonts w:ascii="Arial" w:eastAsia="Arial" w:hAnsi="Arial" w:cs="Arial"/>
          <w:b/>
          <w:bCs/>
          <w:sz w:val="20"/>
          <w:szCs w:val="20"/>
          <w:lang w:val="es-ES"/>
        </w:rPr>
        <w:t>o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Municip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ES"/>
        </w:rPr>
        <w:t>lde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ES"/>
        </w:rPr>
        <w:t>Ve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ES"/>
        </w:rPr>
        <w:t>h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ES"/>
        </w:rPr>
        <w:t>íc</w:t>
      </w:r>
      <w:r w:rsidRPr="007E6BF9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ES"/>
        </w:rPr>
        <w:t>u</w:t>
      </w:r>
      <w:r w:rsidRPr="007E6BF9">
        <w:rPr>
          <w:rFonts w:ascii="Arial" w:eastAsia="Arial" w:hAnsi="Arial" w:cs="Arial"/>
          <w:b/>
          <w:bCs/>
          <w:w w:val="99"/>
          <w:sz w:val="20"/>
          <w:szCs w:val="20"/>
          <w:lang w:val="es-ES"/>
        </w:rPr>
        <w:t>los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2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9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ob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er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or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vi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res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y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e 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aliza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conf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id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ig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arif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1E7E2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05"/>
        <w:gridCol w:w="4467"/>
        <w:gridCol w:w="3068"/>
      </w:tblGrid>
      <w:tr w:rsidR="00BA39A1" w:rsidRPr="007E6BF9" w:rsidTr="00BC4CE2">
        <w:trPr>
          <w:trHeight w:hRule="exact" w:val="359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í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7E6BF9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105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00</w:t>
            </w:r>
          </w:p>
        </w:tc>
      </w:tr>
      <w:tr w:rsidR="00BA39A1" w:rsidRPr="007E6BF9" w:rsidTr="00BC4CE2">
        <w:trPr>
          <w:trHeight w:hRule="exact" w:val="311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.-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o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vil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0</w:t>
            </w:r>
          </w:p>
        </w:tc>
      </w:tr>
      <w:tr w:rsidR="00BA39A1" w:rsidRPr="007E6BF9" w:rsidTr="00BC4CE2">
        <w:trPr>
          <w:trHeight w:hRule="exact" w:val="291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6BF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I</w:t>
            </w:r>
            <w:r w:rsidRPr="007E6BF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cic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l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y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mo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1"/>
                <w:sz w:val="20"/>
                <w:szCs w:val="20"/>
              </w:rPr>
              <w:t>one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E6BF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E6BF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  <w:r w:rsidRPr="007E6BF9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6</w:t>
            </w:r>
            <w:r w:rsidRPr="007E6BF9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w w:val="99"/>
                <w:sz w:val="20"/>
                <w:szCs w:val="20"/>
              </w:rPr>
              <w:t>00</w:t>
            </w:r>
          </w:p>
        </w:tc>
      </w:tr>
      <w:tr w:rsidR="00BA39A1" w:rsidRPr="007E6BF9" w:rsidTr="00BC4CE2">
        <w:trPr>
          <w:trHeight w:hRule="exact" w:val="339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E6BF9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BF9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IV</w:t>
            </w:r>
            <w:r w:rsidRPr="007E6BF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.</w:t>
            </w:r>
            <w:r w:rsidRPr="007E6B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36D54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36D54">
              <w:rPr>
                <w:rFonts w:ascii="Arial" w:eastAsia="Arial" w:hAnsi="Arial" w:cs="Arial"/>
                <w:sz w:val="20"/>
                <w:szCs w:val="20"/>
              </w:rPr>
              <w:t>Triciclos y bicicletas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BA39A1" w:rsidRPr="00736D54" w:rsidRDefault="00654632" w:rsidP="007E6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36D54">
              <w:rPr>
                <w:rFonts w:ascii="Arial" w:eastAsia="Arial" w:hAnsi="Arial" w:cs="Arial"/>
                <w:sz w:val="20"/>
                <w:szCs w:val="20"/>
              </w:rPr>
              <w:t>$   10.00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0F9F" w:rsidRDefault="00CD0F9F" w:rsidP="00BC4CE2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BA39A1" w:rsidRPr="00736D54" w:rsidRDefault="00654632" w:rsidP="00BC4CE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7E6BF9">
        <w:rPr>
          <w:rFonts w:ascii="Arial" w:eastAsia="Arial" w:hAnsi="Arial" w:cs="Arial"/>
          <w:b/>
          <w:bCs/>
          <w:sz w:val="20"/>
          <w:szCs w:val="20"/>
        </w:rPr>
        <w:t>S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>c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</w:rPr>
        <w:t>ó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>n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7E6BF9">
        <w:rPr>
          <w:rFonts w:ascii="Arial" w:eastAsia="Arial" w:hAnsi="Arial" w:cs="Arial"/>
          <w:b/>
          <w:bCs/>
          <w:sz w:val="20"/>
          <w:szCs w:val="20"/>
        </w:rPr>
        <w:t>e</w:t>
      </w:r>
      <w:r w:rsidRPr="00736D54">
        <w:rPr>
          <w:rFonts w:ascii="Arial" w:eastAsia="Arial" w:hAnsi="Arial" w:cs="Arial"/>
          <w:b/>
          <w:bCs/>
          <w:sz w:val="20"/>
          <w:szCs w:val="20"/>
        </w:rPr>
        <w:t>Décima Cuarta</w:t>
      </w:r>
    </w:p>
    <w:p w:rsidR="00BA39A1" w:rsidRPr="00736D54" w:rsidRDefault="00654632" w:rsidP="00BC4CE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ES"/>
        </w:rPr>
        <w:t>Derecho por Servicio por Alumbrado Público</w:t>
      </w:r>
    </w:p>
    <w:p w:rsidR="00BA39A1" w:rsidRPr="00736D54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A39A1" w:rsidRPr="00736D54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Artículo 30.- </w:t>
      </w:r>
      <w:r w:rsidR="0091649E">
        <w:rPr>
          <w:rFonts w:ascii="Arial" w:eastAsia="Arial" w:hAnsi="Arial" w:cs="Arial"/>
          <w:sz w:val="20"/>
          <w:szCs w:val="20"/>
          <w:lang w:val="es-MX"/>
        </w:rPr>
        <w:t>El d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erecho por </w:t>
      </w:r>
      <w:r w:rsidR="0091649E">
        <w:rPr>
          <w:rFonts w:ascii="Arial" w:eastAsia="Arial" w:hAnsi="Arial" w:cs="Arial"/>
          <w:sz w:val="20"/>
          <w:szCs w:val="20"/>
          <w:lang w:val="es-MX"/>
        </w:rPr>
        <w:t>s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ervicio de Alumbrado Público será el que resulte de aplicar la tarifa que se describe en la Ley de Hacienda del Municipio de </w:t>
      </w:r>
      <w:r w:rsidR="007734B6" w:rsidRPr="00736D54">
        <w:rPr>
          <w:rFonts w:ascii="Arial" w:eastAsia="Arial" w:hAnsi="Arial" w:cs="Arial"/>
          <w:sz w:val="20"/>
          <w:szCs w:val="20"/>
          <w:lang w:val="es-MX"/>
        </w:rPr>
        <w:t>Baca</w:t>
      </w:r>
      <w:r w:rsidRPr="00736D54">
        <w:rPr>
          <w:rFonts w:ascii="Arial" w:eastAsia="Arial" w:hAnsi="Arial" w:cs="Arial"/>
          <w:sz w:val="20"/>
          <w:szCs w:val="20"/>
          <w:lang w:val="es-MX"/>
        </w:rPr>
        <w:t>, Yucatán.</w:t>
      </w:r>
    </w:p>
    <w:p w:rsidR="00BA39A1" w:rsidRPr="00736D54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C4CE2" w:rsidRPr="00736D54" w:rsidRDefault="00654632" w:rsidP="00BC4CE2">
      <w:pPr>
        <w:spacing w:after="0" w:line="360" w:lineRule="auto"/>
        <w:ind w:firstLine="9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CAPÍTULO IV</w:t>
      </w:r>
    </w:p>
    <w:p w:rsidR="00BA39A1" w:rsidRPr="00736D54" w:rsidRDefault="00654632" w:rsidP="00BC4CE2">
      <w:pPr>
        <w:spacing w:after="0" w:line="360" w:lineRule="auto"/>
        <w:ind w:firstLine="9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Contribuciones de Mejoras</w:t>
      </w:r>
    </w:p>
    <w:p w:rsidR="00BA39A1" w:rsidRPr="00736D54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36D54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Artículo 31.- 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Una vez determinado el costo de la obra, en términos de los dispuesto por la Ley de Hacienda del Municipio de </w:t>
      </w:r>
      <w:r w:rsidR="007734B6" w:rsidRPr="00736D54">
        <w:rPr>
          <w:rFonts w:ascii="Arial" w:eastAsia="Arial" w:hAnsi="Arial" w:cs="Arial"/>
          <w:sz w:val="20"/>
          <w:szCs w:val="20"/>
          <w:lang w:val="es-MX"/>
        </w:rPr>
        <w:t>Baca</w:t>
      </w:r>
      <w:r w:rsidRPr="00736D54">
        <w:rPr>
          <w:rFonts w:ascii="Arial" w:eastAsia="Arial" w:hAnsi="Arial" w:cs="Arial"/>
          <w:sz w:val="20"/>
          <w:szCs w:val="20"/>
          <w:lang w:val="es-MX"/>
        </w:rPr>
        <w:t>, Yucatán se aplicará la tasa que la autoridad haya convenido con los beneficiarios, procurando que la aportación económica no sea ruinosa o desproporcionada; la cantidad que resulte se dividirá entre el número de metros lineales, cuadrados o cúbicos, según corresponda al tipo de la obra, con el objeto de determinar la cuota unitaria que deberán pagar los sujetos obligados.</w:t>
      </w:r>
    </w:p>
    <w:p w:rsidR="00BA39A1" w:rsidRPr="00736D54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C4CE2" w:rsidRPr="00736D54" w:rsidRDefault="00654632" w:rsidP="00BC4CE2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CAPÍTULO V</w:t>
      </w:r>
    </w:p>
    <w:p w:rsidR="00BA39A1" w:rsidRPr="00736D54" w:rsidRDefault="00654632" w:rsidP="00BC4CE2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Productos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F3781" w:rsidRPr="00736D54" w:rsidRDefault="00CF3781" w:rsidP="007E6BF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rtículo 32.-</w:t>
      </w:r>
      <w:r w:rsidRPr="007E6BF9">
        <w:rPr>
          <w:rFonts w:ascii="Arial" w:eastAsia="Arial" w:hAnsi="Arial" w:cs="Arial"/>
          <w:bCs/>
          <w:spacing w:val="-3"/>
          <w:sz w:val="20"/>
          <w:szCs w:val="20"/>
          <w:lang w:val="es-MX"/>
        </w:rPr>
        <w:t xml:space="preserve"> El Municipio percibirá productos de tipo corriente por las contraprestaciones que preste el municipio en sus funciones de derecho privado </w:t>
      </w:r>
      <w:r w:rsidRPr="00736D54">
        <w:rPr>
          <w:rFonts w:ascii="Arial" w:eastAsia="Arial" w:hAnsi="Arial" w:cs="Arial"/>
          <w:bCs/>
          <w:sz w:val="20"/>
          <w:szCs w:val="20"/>
          <w:lang w:val="es-MX"/>
        </w:rPr>
        <w:t xml:space="preserve">así como el uso y aprovechamiento de sus bienes de conformidad a lo dispuesto en la Ley de Hacienda del Municipio de </w:t>
      </w:r>
      <w:r w:rsidR="007734B6" w:rsidRPr="00736D54">
        <w:rPr>
          <w:rFonts w:ascii="Arial" w:eastAsia="Arial" w:hAnsi="Arial" w:cs="Arial"/>
          <w:bCs/>
          <w:sz w:val="20"/>
          <w:szCs w:val="20"/>
          <w:lang w:val="es-MX"/>
        </w:rPr>
        <w:t>Baca</w:t>
      </w:r>
      <w:r w:rsidRPr="00736D54">
        <w:rPr>
          <w:rFonts w:ascii="Arial" w:eastAsia="Arial" w:hAnsi="Arial" w:cs="Arial"/>
          <w:bCs/>
          <w:sz w:val="20"/>
          <w:szCs w:val="20"/>
          <w:lang w:val="es-MX"/>
        </w:rPr>
        <w:t>, Yucatán.</w:t>
      </w:r>
    </w:p>
    <w:p w:rsidR="00BC4CE2" w:rsidRPr="00736D54" w:rsidRDefault="00BC4CE2" w:rsidP="007E6BF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</w:p>
    <w:p w:rsidR="0057459C" w:rsidRPr="00DD46CB" w:rsidRDefault="00654632" w:rsidP="00BC4CE2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DD46CB">
        <w:rPr>
          <w:rFonts w:ascii="Arial" w:eastAsia="Arial" w:hAnsi="Arial" w:cs="Arial"/>
          <w:b/>
          <w:bCs/>
          <w:sz w:val="20"/>
          <w:szCs w:val="20"/>
          <w:lang w:val="es-MX"/>
        </w:rPr>
        <w:t>CAPÍTULO VI</w:t>
      </w:r>
    </w:p>
    <w:p w:rsidR="00BA39A1" w:rsidRPr="00DD46CB" w:rsidRDefault="00654632" w:rsidP="00BC4CE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DD46CB">
        <w:rPr>
          <w:rFonts w:ascii="Arial" w:eastAsia="Arial" w:hAnsi="Arial" w:cs="Arial"/>
          <w:b/>
          <w:bCs/>
          <w:sz w:val="20"/>
          <w:szCs w:val="20"/>
          <w:lang w:val="es-MX"/>
        </w:rPr>
        <w:t>Aprovechamientos</w:t>
      </w:r>
    </w:p>
    <w:p w:rsidR="00D91170" w:rsidRPr="00736D54" w:rsidRDefault="00D91170" w:rsidP="00BC4C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DD46CB">
        <w:rPr>
          <w:rFonts w:ascii="Arial" w:hAnsi="Arial" w:cs="Arial"/>
          <w:b/>
          <w:sz w:val="20"/>
          <w:szCs w:val="20"/>
          <w:lang w:val="es-MX"/>
        </w:rPr>
        <w:t>Aprovechamientos de Tipo Corriente</w:t>
      </w:r>
      <w:r w:rsidRPr="00DD46CB">
        <w:rPr>
          <w:rFonts w:ascii="Arial" w:hAnsi="Arial" w:cs="Arial"/>
          <w:sz w:val="20"/>
          <w:szCs w:val="20"/>
          <w:lang w:val="es-MX"/>
        </w:rPr>
        <w:t>.</w:t>
      </w:r>
    </w:p>
    <w:p w:rsidR="00BC4CE2" w:rsidRPr="00736D54" w:rsidRDefault="00BC4CE2" w:rsidP="00BC4C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D91170" w:rsidRDefault="00D91170" w:rsidP="007E6BF9">
      <w:pPr>
        <w:spacing w:after="0" w:line="360" w:lineRule="auto"/>
        <w:ind w:firstLine="24"/>
        <w:jc w:val="both"/>
        <w:rPr>
          <w:rFonts w:ascii="Arial" w:eastAsia="Arial" w:hAnsi="Arial" w:cs="Arial"/>
          <w:bCs/>
          <w:spacing w:val="-3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Artículo 3</w:t>
      </w:r>
      <w:r w:rsidR="00A77096"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3</w:t>
      </w: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736D54">
        <w:rPr>
          <w:rFonts w:ascii="Arial" w:eastAsia="Arial" w:hAnsi="Arial" w:cs="Arial"/>
          <w:bCs/>
          <w:sz w:val="20"/>
          <w:szCs w:val="20"/>
          <w:lang w:val="es-MX"/>
        </w:rPr>
        <w:t>La Hacienda pública Municipal percibirá ingresos por este capítulo</w:t>
      </w:r>
      <w:r w:rsidRPr="007E6BF9">
        <w:rPr>
          <w:rFonts w:ascii="Arial" w:eastAsia="Arial" w:hAnsi="Arial" w:cs="Arial"/>
          <w:bCs/>
          <w:spacing w:val="-3"/>
          <w:sz w:val="20"/>
          <w:szCs w:val="20"/>
          <w:lang w:val="es-MX"/>
        </w:rPr>
        <w:t xml:space="preserve"> por:</w:t>
      </w:r>
    </w:p>
    <w:p w:rsidR="00B14FD7" w:rsidRPr="007E6BF9" w:rsidRDefault="00B14FD7" w:rsidP="007E6BF9">
      <w:pPr>
        <w:spacing w:after="0" w:line="360" w:lineRule="auto"/>
        <w:ind w:firstLine="24"/>
        <w:jc w:val="both"/>
        <w:rPr>
          <w:rFonts w:ascii="Arial" w:eastAsia="Arial" w:hAnsi="Arial" w:cs="Arial"/>
          <w:bCs/>
          <w:spacing w:val="-3"/>
          <w:sz w:val="20"/>
          <w:szCs w:val="20"/>
          <w:lang w:val="es-MX"/>
        </w:rPr>
      </w:pPr>
    </w:p>
    <w:p w:rsidR="00D91170" w:rsidRPr="007E6BF9" w:rsidRDefault="00D91170" w:rsidP="007E6BF9">
      <w:pPr>
        <w:tabs>
          <w:tab w:val="left" w:pos="1000"/>
        </w:tabs>
        <w:spacing w:after="0" w:line="360" w:lineRule="auto"/>
        <w:jc w:val="both"/>
        <w:rPr>
          <w:rFonts w:ascii="Arial" w:eastAsia="Arial" w:hAnsi="Arial" w:cs="Arial"/>
          <w:bCs/>
          <w:spacing w:val="-3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.-</w:t>
      </w:r>
      <w:r w:rsidRPr="007E6BF9">
        <w:rPr>
          <w:rFonts w:ascii="Arial" w:eastAsia="Arial" w:hAnsi="Arial" w:cs="Arial"/>
          <w:bCs/>
          <w:spacing w:val="-3"/>
          <w:sz w:val="20"/>
          <w:szCs w:val="20"/>
          <w:lang w:val="es-MX"/>
        </w:rPr>
        <w:t>Cesiones.</w:t>
      </w:r>
    </w:p>
    <w:p w:rsidR="00D91170" w:rsidRPr="007E6BF9" w:rsidRDefault="00D91170" w:rsidP="007E6BF9">
      <w:pPr>
        <w:tabs>
          <w:tab w:val="left" w:pos="1000"/>
        </w:tabs>
        <w:spacing w:after="0" w:line="360" w:lineRule="auto"/>
        <w:jc w:val="both"/>
        <w:rPr>
          <w:rFonts w:ascii="Arial" w:eastAsia="Arial" w:hAnsi="Arial" w:cs="Arial"/>
          <w:bCs/>
          <w:spacing w:val="-3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</w:t>
      </w:r>
      <w:r w:rsidR="00C85AD4"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</w:t>
      </w:r>
      <w:r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.-</w:t>
      </w:r>
      <w:r w:rsidRPr="007E6BF9">
        <w:rPr>
          <w:rFonts w:ascii="Arial" w:eastAsia="Arial" w:hAnsi="Arial" w:cs="Arial"/>
          <w:bCs/>
          <w:spacing w:val="-3"/>
          <w:sz w:val="20"/>
          <w:szCs w:val="20"/>
          <w:lang w:val="es-MX"/>
        </w:rPr>
        <w:t>Herencias.</w:t>
      </w:r>
    </w:p>
    <w:p w:rsidR="00D91170" w:rsidRPr="007E6BF9" w:rsidRDefault="00C85AD4" w:rsidP="007E6BF9">
      <w:pPr>
        <w:tabs>
          <w:tab w:val="left" w:pos="1000"/>
        </w:tabs>
        <w:spacing w:after="0" w:line="360" w:lineRule="auto"/>
        <w:jc w:val="both"/>
        <w:rPr>
          <w:rFonts w:ascii="Arial" w:eastAsia="Arial" w:hAnsi="Arial" w:cs="Arial"/>
          <w:bCs/>
          <w:spacing w:val="-3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II.</w:t>
      </w:r>
      <w:r w:rsidR="00D91170"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-</w:t>
      </w:r>
      <w:r w:rsidR="00D91170" w:rsidRPr="007E6BF9">
        <w:rPr>
          <w:rFonts w:ascii="Arial" w:eastAsia="Arial" w:hAnsi="Arial" w:cs="Arial"/>
          <w:bCs/>
          <w:spacing w:val="-3"/>
          <w:sz w:val="20"/>
          <w:szCs w:val="20"/>
          <w:lang w:val="es-MX"/>
        </w:rPr>
        <w:t xml:space="preserve"> Legados;</w:t>
      </w:r>
    </w:p>
    <w:p w:rsidR="00D91170" w:rsidRPr="007E6BF9" w:rsidRDefault="00C85AD4" w:rsidP="007E6BF9">
      <w:pPr>
        <w:spacing w:after="0" w:line="360" w:lineRule="auto"/>
        <w:jc w:val="both"/>
        <w:rPr>
          <w:rFonts w:ascii="Arial" w:eastAsia="Arial" w:hAnsi="Arial" w:cs="Arial"/>
          <w:bCs/>
          <w:spacing w:val="-3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</w:t>
      </w:r>
      <w:r w:rsidR="00D91170"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V.-</w:t>
      </w:r>
      <w:r w:rsidR="00D91170" w:rsidRPr="007E6BF9">
        <w:rPr>
          <w:rFonts w:ascii="Arial" w:eastAsia="Arial" w:hAnsi="Arial" w:cs="Arial"/>
          <w:bCs/>
          <w:spacing w:val="-3"/>
          <w:sz w:val="20"/>
          <w:szCs w:val="20"/>
          <w:lang w:val="es-MX"/>
        </w:rPr>
        <w:t xml:space="preserve"> Donaciones;</w:t>
      </w:r>
    </w:p>
    <w:p w:rsidR="00D91170" w:rsidRPr="007E6BF9" w:rsidRDefault="00C85AD4" w:rsidP="007E6BF9">
      <w:pPr>
        <w:spacing w:after="0" w:line="360" w:lineRule="auto"/>
        <w:jc w:val="both"/>
        <w:rPr>
          <w:rFonts w:ascii="Arial" w:eastAsia="Arial" w:hAnsi="Arial" w:cs="Arial"/>
          <w:bCs/>
          <w:spacing w:val="-3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lastRenderedPageBreak/>
        <w:t>V</w:t>
      </w:r>
      <w:r w:rsidR="00D91170"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.- </w:t>
      </w:r>
      <w:r w:rsidR="00D91170" w:rsidRPr="007E6BF9">
        <w:rPr>
          <w:rFonts w:ascii="Arial" w:eastAsia="Arial" w:hAnsi="Arial" w:cs="Arial"/>
          <w:bCs/>
          <w:spacing w:val="-3"/>
          <w:sz w:val="20"/>
          <w:szCs w:val="20"/>
          <w:lang w:val="es-MX"/>
        </w:rPr>
        <w:t>Adjudicaciones judiciales;</w:t>
      </w:r>
    </w:p>
    <w:p w:rsidR="00D91170" w:rsidRPr="007E6BF9" w:rsidRDefault="00D91170" w:rsidP="007E6BF9">
      <w:pPr>
        <w:spacing w:after="0" w:line="360" w:lineRule="auto"/>
        <w:jc w:val="both"/>
        <w:rPr>
          <w:rFonts w:ascii="Arial" w:eastAsia="Arial" w:hAnsi="Arial" w:cs="Arial"/>
          <w:bCs/>
          <w:spacing w:val="-3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VI.-</w:t>
      </w:r>
      <w:r w:rsidRPr="007E6BF9">
        <w:rPr>
          <w:rFonts w:ascii="Arial" w:eastAsia="Arial" w:hAnsi="Arial" w:cs="Arial"/>
          <w:bCs/>
          <w:spacing w:val="-3"/>
          <w:sz w:val="20"/>
          <w:szCs w:val="20"/>
          <w:lang w:val="es-MX"/>
        </w:rPr>
        <w:t xml:space="preserve"> Adjudicaciones administrativas;</w:t>
      </w:r>
    </w:p>
    <w:p w:rsidR="00D91170" w:rsidRPr="007E6BF9" w:rsidRDefault="00C85AD4" w:rsidP="007E6BF9">
      <w:pPr>
        <w:spacing w:after="0" w:line="360" w:lineRule="auto"/>
        <w:jc w:val="both"/>
        <w:rPr>
          <w:rFonts w:ascii="Arial" w:eastAsia="Arial" w:hAnsi="Arial" w:cs="Arial"/>
          <w:bCs/>
          <w:spacing w:val="-3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VII</w:t>
      </w:r>
      <w:r w:rsidR="00D91170"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.-</w:t>
      </w:r>
      <w:r w:rsidR="00D91170" w:rsidRPr="007E6BF9">
        <w:rPr>
          <w:rFonts w:ascii="Arial" w:eastAsia="Arial" w:hAnsi="Arial" w:cs="Arial"/>
          <w:bCs/>
          <w:spacing w:val="-3"/>
          <w:sz w:val="20"/>
          <w:szCs w:val="20"/>
          <w:lang w:val="es-MX"/>
        </w:rPr>
        <w:t>Subsidios de otro nivel de Gobierno;</w:t>
      </w:r>
    </w:p>
    <w:p w:rsidR="00D91170" w:rsidRPr="007E6BF9" w:rsidRDefault="00C85AD4" w:rsidP="007E6BF9">
      <w:pPr>
        <w:spacing w:after="0" w:line="360" w:lineRule="auto"/>
        <w:jc w:val="both"/>
        <w:rPr>
          <w:rFonts w:ascii="Arial" w:eastAsia="Arial" w:hAnsi="Arial" w:cs="Arial"/>
          <w:bCs/>
          <w:spacing w:val="-3"/>
          <w:sz w:val="20"/>
          <w:szCs w:val="20"/>
          <w:lang w:val="es-ES"/>
        </w:rPr>
      </w:pPr>
      <w:r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VIII.-</w:t>
      </w:r>
      <w:r w:rsidR="00D91170" w:rsidRPr="007E6BF9">
        <w:rPr>
          <w:rFonts w:ascii="Arial" w:eastAsia="Arial" w:hAnsi="Arial" w:cs="Arial"/>
          <w:bCs/>
          <w:spacing w:val="-3"/>
          <w:sz w:val="20"/>
          <w:szCs w:val="20"/>
          <w:lang w:val="es-ES"/>
        </w:rPr>
        <w:t>Subsidios de organismos públicos y privados;</w:t>
      </w:r>
    </w:p>
    <w:p w:rsidR="00D91170" w:rsidRPr="007E6BF9" w:rsidRDefault="00C85AD4" w:rsidP="007E6BF9">
      <w:pPr>
        <w:spacing w:after="0" w:line="360" w:lineRule="auto"/>
        <w:jc w:val="both"/>
        <w:rPr>
          <w:rFonts w:ascii="Arial" w:eastAsia="Arial" w:hAnsi="Arial" w:cs="Arial"/>
          <w:bCs/>
          <w:spacing w:val="-3"/>
          <w:sz w:val="20"/>
          <w:szCs w:val="20"/>
          <w:lang w:val="es-ES"/>
        </w:rPr>
      </w:pPr>
      <w:r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ES"/>
        </w:rPr>
        <w:t>I</w:t>
      </w:r>
      <w:r w:rsidR="00B14FD7" w:rsidRPr="00736D54">
        <w:rPr>
          <w:rFonts w:ascii="Arial" w:eastAsia="Arial" w:hAnsi="Arial" w:cs="Arial"/>
          <w:b/>
          <w:bCs/>
          <w:spacing w:val="-3"/>
          <w:sz w:val="20"/>
          <w:szCs w:val="20"/>
          <w:lang w:val="es-ES"/>
        </w:rPr>
        <w:t xml:space="preserve">X.- </w:t>
      </w:r>
      <w:r w:rsidR="00D91170" w:rsidRPr="007E6BF9">
        <w:rPr>
          <w:rFonts w:ascii="Arial" w:eastAsia="Arial" w:hAnsi="Arial" w:cs="Arial"/>
          <w:bCs/>
          <w:spacing w:val="-3"/>
          <w:sz w:val="20"/>
          <w:szCs w:val="20"/>
          <w:lang w:val="es-ES"/>
        </w:rPr>
        <w:t>Multas impuestas por auto</w:t>
      </w:r>
      <w:r w:rsidR="004F43DA" w:rsidRPr="007E6BF9">
        <w:rPr>
          <w:rFonts w:ascii="Arial" w:eastAsia="Arial" w:hAnsi="Arial" w:cs="Arial"/>
          <w:bCs/>
          <w:spacing w:val="-3"/>
          <w:sz w:val="20"/>
          <w:szCs w:val="20"/>
          <w:lang w:val="es-ES"/>
        </w:rPr>
        <w:t>ridades federales no fiscales.</w:t>
      </w:r>
    </w:p>
    <w:p w:rsidR="00D91170" w:rsidRPr="007E6BF9" w:rsidRDefault="00D91170" w:rsidP="007E6BF9">
      <w:pPr>
        <w:spacing w:after="0" w:line="360" w:lineRule="auto"/>
        <w:jc w:val="both"/>
        <w:rPr>
          <w:rFonts w:ascii="Arial" w:eastAsia="Arial" w:hAnsi="Arial" w:cs="Arial"/>
          <w:bCs/>
          <w:spacing w:val="-3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c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4</w:t>
      </w:r>
      <w:r w:rsidRPr="007E6BF9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perso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eta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ñ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í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o1</w:t>
      </w:r>
      <w:r w:rsidR="004C69E2">
        <w:rPr>
          <w:rFonts w:ascii="Arial" w:eastAsia="Arial" w:hAnsi="Arial" w:cs="Arial"/>
          <w:sz w:val="20"/>
          <w:szCs w:val="20"/>
          <w:lang w:val="es-MX"/>
        </w:rPr>
        <w:t>60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d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H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ipi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7734B6" w:rsidRPr="007E6BF9">
        <w:rPr>
          <w:rFonts w:ascii="Arial" w:eastAsia="Arial" w:hAnsi="Arial" w:cs="Arial"/>
          <w:spacing w:val="-5"/>
          <w:sz w:val="20"/>
          <w:szCs w:val="20"/>
          <w:lang w:val="es-MX"/>
        </w:rPr>
        <w:t>Bac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Y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,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acre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ala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ntes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ciones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.</w:t>
      </w:r>
      <w:r w:rsidR="00B14FD7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á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ncion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mult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1a2.5</w:t>
      </w:r>
      <w:r w:rsidR="00DD46CB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veces la Unidad de Medida y Actualización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Es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odeY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a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s pers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sque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etan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rac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co</w:t>
      </w:r>
      <w:r w:rsidRPr="007E6BF9">
        <w:rPr>
          <w:rFonts w:ascii="Arial" w:eastAsia="Arial" w:hAnsi="Arial" w:cs="Arial"/>
          <w:spacing w:val="-10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sen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c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e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III,IVy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;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.</w:t>
      </w:r>
      <w:r w:rsidR="00B14FD7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á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o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="00B14FD7">
        <w:rPr>
          <w:rFonts w:ascii="Arial" w:eastAsia="Arial" w:hAnsi="Arial" w:cs="Arial"/>
          <w:sz w:val="20"/>
          <w:szCs w:val="20"/>
          <w:lang w:val="es-MX"/>
        </w:rPr>
        <w:t xml:space="preserve">as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t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1 a5</w:t>
      </w:r>
      <w:r w:rsidR="00DD46CB" w:rsidRPr="00DD46CB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veces la Unidad de Medida y Actualización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 Est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Y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n,las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qu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lainf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ó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ten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la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VI;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I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ncionad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ul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de1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5</w:t>
      </w:r>
      <w:r w:rsidR="00DD46CB" w:rsidRPr="00DD46CB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veces la Unidad de Medida y Actualización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s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e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et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c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ó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o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cci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,y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ona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u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de1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7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5</w:t>
      </w:r>
      <w:r w:rsidR="00DD46CB" w:rsidRPr="00DD46CB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veces la Unidad de Medida y Actualización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st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á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 perso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qu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e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lainf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ó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id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la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0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V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;</w:t>
      </w:r>
    </w:p>
    <w:p w:rsidR="004F43DA" w:rsidRPr="007E6BF9" w:rsidRDefault="004F43DA" w:rsidP="007E6BF9">
      <w:pPr>
        <w:spacing w:after="0" w:line="360" w:lineRule="auto"/>
        <w:jc w:val="both"/>
        <w:rPr>
          <w:rFonts w:ascii="Arial" w:eastAsia="Arial" w:hAnsi="Arial" w:cs="Arial"/>
          <w:spacing w:val="1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elinfractorf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j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,ob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o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dor,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nc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ad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mult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mayor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imported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j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o</w:t>
      </w:r>
      <w:r w:rsidR="00DD46CB" w:rsidRPr="00DD46CB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la Unidad de Medida y Actualización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pacing w:val="-1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r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án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bajad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n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x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á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ui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n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a u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í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adesu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n</w:t>
      </w:r>
      <w:r w:rsidRPr="007E6BF9">
        <w:rPr>
          <w:rFonts w:ascii="Arial" w:eastAsia="Arial" w:hAnsi="Arial" w:cs="Arial"/>
          <w:spacing w:val="9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.</w:t>
      </w:r>
    </w:p>
    <w:p w:rsidR="004F43DA" w:rsidRPr="007E6BF9" w:rsidRDefault="004F43DA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p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fu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y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ot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ón.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ícu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5</w:t>
      </w:r>
      <w:r w:rsidRPr="007E6BF9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Pa</w:t>
      </w:r>
      <w:r w:rsidRPr="007E6BF9">
        <w:rPr>
          <w:rFonts w:ascii="Arial" w:eastAsia="Arial" w:hAnsi="Arial" w:cs="Arial"/>
          <w:spacing w:val="4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ca</w:t>
      </w:r>
      <w:r w:rsidRPr="007E6BF9">
        <w:rPr>
          <w:rFonts w:ascii="Arial" w:eastAsia="Arial" w:hAnsi="Arial" w:cs="Arial"/>
          <w:spacing w:val="5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4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4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is</w:t>
      </w:r>
      <w:r w:rsidRPr="007E6BF9">
        <w:rPr>
          <w:rFonts w:ascii="Arial" w:eastAsia="Arial" w:hAnsi="Arial" w:cs="Arial"/>
          <w:spacing w:val="5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artí</w:t>
      </w:r>
      <w:r w:rsidRPr="007E6BF9">
        <w:rPr>
          <w:rFonts w:ascii="Arial" w:eastAsia="Arial" w:hAnsi="Arial" w:cs="Arial"/>
          <w:spacing w:val="4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5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an</w:t>
      </w:r>
      <w:r w:rsidRPr="007E6BF9">
        <w:rPr>
          <w:rFonts w:ascii="Arial" w:eastAsia="Arial" w:hAnsi="Arial" w:cs="Arial"/>
          <w:spacing w:val="5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eri</w:t>
      </w:r>
      <w:r w:rsidRPr="007E6BF9">
        <w:rPr>
          <w:rFonts w:ascii="Arial" w:eastAsia="Arial" w:hAnsi="Arial" w:cs="Arial"/>
          <w:spacing w:val="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se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áag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el h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h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qu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inf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se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in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spacing w:val="6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6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4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7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6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5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6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4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6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h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b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n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n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14FD7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I.</w:t>
      </w:r>
      <w:r w:rsidR="00B14FD7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tándo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ccio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q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g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iala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isi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ode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r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ones,l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da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erio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cionee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f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mot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. </w:t>
      </w: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4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á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o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mp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nla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al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i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n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iones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rati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y/o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esdist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a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lpag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tribucio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la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a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r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lastRenderedPageBreak/>
        <w:t>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f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por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vo.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3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6</w:t>
      </w:r>
      <w:r w:rsidRPr="007E6BF9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e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b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d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smul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r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s</w:t>
      </w:r>
      <w:r w:rsidR="00DD46CB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am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icipales,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se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st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alo di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un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.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B104D" w:rsidRPr="007E6BF9" w:rsidRDefault="001B104D" w:rsidP="00B14FD7">
      <w:pPr>
        <w:spacing w:after="0" w:line="360" w:lineRule="auto"/>
        <w:ind w:firstLine="142"/>
        <w:jc w:val="center"/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APÍTULO VII</w:t>
      </w:r>
    </w:p>
    <w:p w:rsidR="001B104D" w:rsidRPr="007E6BF9" w:rsidRDefault="001B104D" w:rsidP="00B14FD7">
      <w:pPr>
        <w:tabs>
          <w:tab w:val="left" w:pos="6804"/>
        </w:tabs>
        <w:spacing w:after="0" w:line="360" w:lineRule="auto"/>
        <w:ind w:firstLine="142"/>
        <w:jc w:val="center"/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articipaciones,</w:t>
      </w:r>
      <w:r w:rsidR="00C27215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Aportaciones y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Convenios</w:t>
      </w:r>
    </w:p>
    <w:p w:rsidR="00BA39A1" w:rsidRPr="007E6BF9" w:rsidRDefault="00BA39A1" w:rsidP="00B14FD7">
      <w:pPr>
        <w:spacing w:after="0" w:line="360" w:lineRule="auto"/>
        <w:ind w:firstLine="142"/>
        <w:jc w:val="center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7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="00B14FD7">
        <w:rPr>
          <w:rFonts w:ascii="Arial" w:eastAsia="Arial" w:hAnsi="Arial" w:cs="Arial"/>
          <w:sz w:val="20"/>
          <w:szCs w:val="20"/>
          <w:lang w:val="es-MX"/>
        </w:rPr>
        <w:t xml:space="preserve">-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ic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7734B6" w:rsidRPr="007E6BF9">
        <w:rPr>
          <w:rFonts w:ascii="Arial" w:eastAsia="Arial" w:hAnsi="Arial" w:cs="Arial"/>
          <w:sz w:val="20"/>
          <w:szCs w:val="20"/>
          <w:lang w:val="es-MX"/>
        </w:rPr>
        <w:t xml:space="preserve"> Bac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="00A905E1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ci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A905E1">
        <w:rPr>
          <w:rFonts w:ascii="Arial" w:eastAsia="Arial" w:hAnsi="Arial" w:cs="Arial"/>
          <w:spacing w:val="17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y</w:t>
      </w:r>
      <w:r w:rsidR="00A905E1">
        <w:rPr>
          <w:rFonts w:ascii="Arial" w:eastAsia="Arial" w:hAnsi="Arial" w:cs="Arial"/>
          <w:sz w:val="20"/>
          <w:szCs w:val="20"/>
          <w:lang w:val="es-MX"/>
        </w:rPr>
        <w:t xml:space="preserve"> estatale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í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FE12B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="00FE12BD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es</w:t>
      </w:r>
      <w:r w:rsidR="0058744A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y convenio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r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b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la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y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r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is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y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y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ó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is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Y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án.</w:t>
      </w:r>
    </w:p>
    <w:p w:rsidR="00BA39A1" w:rsidRPr="007E6BF9" w:rsidRDefault="00BA39A1" w:rsidP="00B14FD7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1B104D" w:rsidRPr="007E6BF9" w:rsidRDefault="00654632" w:rsidP="00B14FD7">
      <w:pPr>
        <w:spacing w:after="0" w:line="360" w:lineRule="auto"/>
        <w:jc w:val="center"/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APÍTULO VIII</w:t>
      </w:r>
    </w:p>
    <w:p w:rsidR="001B104D" w:rsidRPr="00736D54" w:rsidRDefault="00B14FD7" w:rsidP="00B14FD7">
      <w:pPr>
        <w:tabs>
          <w:tab w:val="left" w:pos="7938"/>
        </w:tabs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ngresos Derivados d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e </w:t>
      </w: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Financiamiento.</w:t>
      </w:r>
    </w:p>
    <w:p w:rsidR="00BA39A1" w:rsidRPr="00736D54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36D54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Artículo 38.- 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El Municipio de </w:t>
      </w:r>
      <w:r w:rsidR="007734B6" w:rsidRPr="00736D54">
        <w:rPr>
          <w:rFonts w:ascii="Arial" w:eastAsia="Arial" w:hAnsi="Arial" w:cs="Arial"/>
          <w:sz w:val="20"/>
          <w:szCs w:val="20"/>
          <w:lang w:val="es-MX"/>
        </w:rPr>
        <w:t>Baca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 podrá percibir ingresos extraordinarios vía empréstitos o financiamientos; o a través de la </w:t>
      </w:r>
      <w:r w:rsidR="005211F8">
        <w:rPr>
          <w:rFonts w:ascii="Arial" w:eastAsia="Arial" w:hAnsi="Arial" w:cs="Arial"/>
          <w:sz w:val="20"/>
          <w:szCs w:val="20"/>
          <w:lang w:val="es-MX"/>
        </w:rPr>
        <w:t>f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ederación o el </w:t>
      </w:r>
      <w:r w:rsidR="005211F8">
        <w:rPr>
          <w:rFonts w:ascii="Arial" w:eastAsia="Arial" w:hAnsi="Arial" w:cs="Arial"/>
          <w:sz w:val="20"/>
          <w:szCs w:val="20"/>
          <w:lang w:val="es-MX"/>
        </w:rPr>
        <w:t>e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stado, por conceptos diferentes a las </w:t>
      </w:r>
      <w:r w:rsidR="00275723">
        <w:rPr>
          <w:rFonts w:ascii="Arial" w:eastAsia="Arial" w:hAnsi="Arial" w:cs="Arial"/>
          <w:sz w:val="20"/>
          <w:szCs w:val="20"/>
          <w:lang w:val="es-MX"/>
        </w:rPr>
        <w:t>p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articipaciones y </w:t>
      </w:r>
      <w:r w:rsidR="00275723">
        <w:rPr>
          <w:rFonts w:ascii="Arial" w:eastAsia="Arial" w:hAnsi="Arial" w:cs="Arial"/>
          <w:sz w:val="20"/>
          <w:szCs w:val="20"/>
          <w:lang w:val="es-MX"/>
        </w:rPr>
        <w:t>a</w:t>
      </w:r>
      <w:r w:rsidRPr="00736D54">
        <w:rPr>
          <w:rFonts w:ascii="Arial" w:eastAsia="Arial" w:hAnsi="Arial" w:cs="Arial"/>
          <w:sz w:val="20"/>
          <w:szCs w:val="20"/>
          <w:lang w:val="es-MX"/>
        </w:rPr>
        <w:t>portaciones; de conformidad con lo establecido por las leyes respectivas.</w:t>
      </w:r>
    </w:p>
    <w:p w:rsidR="00BA39A1" w:rsidRPr="00736D54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36D54" w:rsidRDefault="00654632" w:rsidP="00B14FD7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TÍTULO TERCERO</w:t>
      </w:r>
    </w:p>
    <w:p w:rsidR="00BA39A1" w:rsidRPr="00736D54" w:rsidRDefault="00654632" w:rsidP="00B14FD7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DEL PRONÓSTICO DE INGRESOS</w:t>
      </w:r>
    </w:p>
    <w:p w:rsidR="00BA39A1" w:rsidRPr="00736D54" w:rsidRDefault="00BA39A1" w:rsidP="00B14FD7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BA39A1" w:rsidRPr="00736D54" w:rsidRDefault="00654632" w:rsidP="00B14FD7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CAPÍTULO ÚNICO</w:t>
      </w:r>
    </w:p>
    <w:p w:rsidR="00BA39A1" w:rsidRPr="00736D54" w:rsidRDefault="00654632" w:rsidP="00B14FD7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>De los Ingresos a Percibir</w:t>
      </w:r>
    </w:p>
    <w:p w:rsidR="00BA39A1" w:rsidRPr="00736D54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36D54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Artículo 39.- 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Los ingresos que la Tesorería Municipal de </w:t>
      </w:r>
      <w:r w:rsidR="00D668E3" w:rsidRPr="00736D54">
        <w:rPr>
          <w:rFonts w:ascii="Arial" w:eastAsia="Arial" w:hAnsi="Arial" w:cs="Arial"/>
          <w:sz w:val="20"/>
          <w:szCs w:val="20"/>
          <w:lang w:val="es-MX"/>
        </w:rPr>
        <w:t>Baca</w:t>
      </w:r>
      <w:r w:rsidRPr="00736D54">
        <w:rPr>
          <w:rFonts w:ascii="Arial" w:eastAsia="Arial" w:hAnsi="Arial" w:cs="Arial"/>
          <w:sz w:val="20"/>
          <w:szCs w:val="20"/>
          <w:lang w:val="es-MX"/>
        </w:rPr>
        <w:t xml:space="preserve"> calcula percibir durante el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j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i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Fi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ño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1</w:t>
      </w:r>
      <w:r w:rsidR="008F212F">
        <w:rPr>
          <w:rFonts w:ascii="Arial" w:eastAsia="Arial" w:hAnsi="Arial" w:cs="Arial"/>
          <w:spacing w:val="-2"/>
          <w:sz w:val="20"/>
          <w:szCs w:val="20"/>
          <w:lang w:val="es-MX"/>
        </w:rPr>
        <w:t>9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pto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spacing w:val="-2"/>
          <w:sz w:val="20"/>
          <w:szCs w:val="20"/>
          <w:lang w:val="es-MX"/>
        </w:rPr>
        <w:t>Imp</w:t>
      </w:r>
      <w:r w:rsidRPr="007E6BF9">
        <w:rPr>
          <w:rFonts w:ascii="Arial" w:eastAsia="Arial" w:hAnsi="Arial" w:cs="Arial"/>
          <w:b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spacing w:val="-2"/>
          <w:sz w:val="20"/>
          <w:szCs w:val="20"/>
          <w:lang w:val="es-MX"/>
        </w:rPr>
        <w:t>est</w:t>
      </w:r>
      <w:r w:rsidRPr="007E6BF9">
        <w:rPr>
          <w:rFonts w:ascii="Arial" w:eastAsia="Arial" w:hAnsi="Arial" w:cs="Arial"/>
          <w:b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spacing w:val="8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os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="00FB5AF2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68"/>
        <w:gridCol w:w="472"/>
        <w:gridCol w:w="3331"/>
      </w:tblGrid>
      <w:tr w:rsidR="00B14FD7" w:rsidRPr="00736D54" w:rsidTr="00B14FD7">
        <w:trPr>
          <w:trHeight w:val="301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14FD7" w:rsidRPr="00736D54" w:rsidRDefault="00B14FD7" w:rsidP="007E6BF9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B14FD7" w:rsidRPr="00736D54" w:rsidRDefault="00B14FD7" w:rsidP="007E6BF9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FD7" w:rsidRPr="00736D54" w:rsidRDefault="00D1471A" w:rsidP="007E6BF9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778,680</w:t>
            </w:r>
            <w:r w:rsidR="00B14FD7"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36D54" w:rsidTr="00B14FD7">
        <w:trPr>
          <w:trHeight w:val="301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os ingreso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736D54" w:rsidRDefault="00B14FD7" w:rsidP="00B14FD7"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736D54" w:rsidRDefault="00363A01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20,000</w:t>
            </w:r>
            <w:r w:rsidR="00B14FD7"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36D54" w:rsidTr="00B14FD7">
        <w:trPr>
          <w:trHeight w:val="301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Impuesto sobre Espectáculos y Diversiones Pública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736D54" w:rsidRDefault="00B14FD7" w:rsidP="00B14FD7"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736D54" w:rsidRDefault="00363A01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20,000</w:t>
            </w:r>
            <w:r w:rsidR="00B14FD7"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36D54" w:rsidTr="00B14FD7">
        <w:trPr>
          <w:trHeight w:val="301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el patrimonio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736D54" w:rsidRDefault="00B14FD7" w:rsidP="00B14FD7"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736D54" w:rsidRDefault="00363A01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44</w:t>
            </w:r>
            <w:r w:rsidR="00D147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3,500</w:t>
            </w:r>
            <w:r w:rsidR="00B14FD7"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36D54" w:rsidTr="00B14FD7">
        <w:trPr>
          <w:trHeight w:val="301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&gt; Impuesto Predial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736D54" w:rsidRDefault="00B14FD7" w:rsidP="00B14FD7"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736D54" w:rsidRDefault="00363A01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44</w:t>
            </w:r>
            <w:r w:rsidR="00D147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3,500</w:t>
            </w:r>
            <w:r w:rsidR="00B14FD7"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36D54" w:rsidTr="00B14FD7">
        <w:trPr>
          <w:trHeight w:val="301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a producción, el consumo y las transaccione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736D54" w:rsidRDefault="00B14FD7" w:rsidP="00B14FD7"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736D54" w:rsidRDefault="00D1471A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278,100</w:t>
            </w:r>
            <w:r w:rsidR="00B14FD7"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36D54" w:rsidTr="00B14FD7">
        <w:trPr>
          <w:trHeight w:val="301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ind w:firstLineChars="400" w:firstLine="80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&gt;</w:t>
            </w:r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Impuesto sobre Adquisición de Inmueble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736D54" w:rsidRDefault="00B14FD7" w:rsidP="00B14FD7"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736D54" w:rsidRDefault="00D1471A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278,100</w:t>
            </w:r>
            <w:r w:rsidR="00B14FD7"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36D54" w:rsidTr="00B14FD7">
        <w:trPr>
          <w:trHeight w:val="301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736D54" w:rsidRDefault="00B14FD7" w:rsidP="00B14FD7"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736D54" w:rsidRDefault="00D1471A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37,080</w:t>
            </w:r>
            <w:r w:rsidR="00B14FD7"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36D54" w:rsidTr="00B14FD7">
        <w:trPr>
          <w:trHeight w:val="301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Actualizaciones y Recargos de Impuesto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736D54" w:rsidRDefault="00B14FD7" w:rsidP="00B14FD7"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736D54" w:rsidRDefault="00D1471A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37,080</w:t>
            </w:r>
            <w:r w:rsidR="00B14FD7"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36D54" w:rsidTr="00B14FD7">
        <w:trPr>
          <w:trHeight w:val="301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Multas de Impuesto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736D54" w:rsidRDefault="00B14FD7" w:rsidP="00B14FD7"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36D54" w:rsidTr="00B14FD7">
        <w:trPr>
          <w:trHeight w:val="301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Gastos de Ejecución de Impuesto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736D54" w:rsidRDefault="00B14FD7" w:rsidP="00B14FD7"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36D54" w:rsidTr="00B14FD7">
        <w:trPr>
          <w:trHeight w:val="301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Impuesto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736D54" w:rsidRDefault="00B14FD7" w:rsidP="00B14FD7"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36D54" w:rsidTr="00B14FD7">
        <w:trPr>
          <w:trHeight w:val="513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736D54" w:rsidRDefault="00B14FD7" w:rsidP="00B14FD7"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736D54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736D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04432A" w:rsidRPr="007E6BF9" w:rsidRDefault="0004432A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1CD6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4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rí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un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="00D668E3" w:rsidRPr="007E6BF9">
        <w:rPr>
          <w:rFonts w:ascii="Arial" w:eastAsia="Arial" w:hAnsi="Arial" w:cs="Arial"/>
          <w:spacing w:val="12"/>
          <w:sz w:val="20"/>
          <w:szCs w:val="20"/>
          <w:lang w:val="es-MX"/>
        </w:rPr>
        <w:t>Baca</w:t>
      </w:r>
      <w:r w:rsidR="008F212F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b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e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l</w:t>
      </w:r>
      <w:r w:rsidR="008F212F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je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icio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F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ñ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1</w:t>
      </w:r>
      <w:r w:rsidR="008F212F">
        <w:rPr>
          <w:rFonts w:ascii="Arial" w:eastAsia="Arial" w:hAnsi="Arial" w:cs="Arial"/>
          <w:sz w:val="20"/>
          <w:szCs w:val="20"/>
          <w:lang w:val="es-MX"/>
        </w:rPr>
        <w:t>9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cepto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ho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son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8F212F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44"/>
        <w:gridCol w:w="567"/>
        <w:gridCol w:w="3118"/>
      </w:tblGrid>
      <w:tr w:rsidR="00B14FD7" w:rsidRPr="007E6BF9" w:rsidTr="00B14FD7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FD7" w:rsidRPr="00B14FD7" w:rsidRDefault="00DD4D79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552,981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por el uso, goce, aprovechamiento o explotación de bienes de dominio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D1471A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29,870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Por el uso de locales o pisos de mercados, espacios en la via o parques públ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D1471A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29,870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Por el uso y aprovechamiento de los bienes de dominio publico del patrimonio munici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por prestación de servici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14FD7" w:rsidRPr="00B14FD7" w:rsidRDefault="008D277F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197,451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Servicios de Agua potable, drenaje y alcantarill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D117BB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  <w:r w:rsidR="00D147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5,002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Servicio de Alumbrado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Servicio de Limpia, Recolección, Traslado y disposición final de residu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D117BB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  <w:r w:rsidR="00D147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9,140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&gt; Servicio de Mercados y centrales de aba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D1471A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25,750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Servicio de Pante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D117BB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  <w:r w:rsidR="00D147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7,559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Servicio de Ras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Servicio de Seguridad pública (Policía Preventiva y Transito Municipa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Servicio de Catas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D117BB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,000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Derec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741F2C" w:rsidP="00741F2C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325,660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Licencias de funcionamiento y Permis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741F2C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129,033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Servicios que presta la Dirección de Obras Públicas y Desarrollo Urb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741F2C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153,367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Expedición de certificados, constancias, copias, fotografías y formas oficia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741F2C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28,840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Servicios que presta la Unidad de Acceso a la Información Públ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741F2C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14,420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Servicio de Supervisión Sanitaria de Matanza de Gan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Actualizaciones y Recargos de Derec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Multas de Derec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736D5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Gastos de Ejecución de Derec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736D54">
        <w:trPr>
          <w:trHeight w:val="5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4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1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s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gre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l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íaMunici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7541ED" w:rsidRPr="007E6BF9">
        <w:rPr>
          <w:rFonts w:ascii="Arial" w:eastAsia="Arial" w:hAnsi="Arial" w:cs="Arial"/>
          <w:spacing w:val="8"/>
          <w:sz w:val="20"/>
          <w:szCs w:val="20"/>
          <w:lang w:val="es-MX"/>
        </w:rPr>
        <w:t>Baca,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stim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bird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e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j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F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s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l de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ñ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1</w:t>
      </w:r>
      <w:r w:rsidR="008F212F">
        <w:rPr>
          <w:rFonts w:ascii="Arial" w:eastAsia="Arial" w:hAnsi="Arial" w:cs="Arial"/>
          <w:spacing w:val="-2"/>
          <w:sz w:val="20"/>
          <w:szCs w:val="20"/>
          <w:lang w:val="es-MX"/>
        </w:rPr>
        <w:t>9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bucione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d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m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j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:</w:t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44"/>
        <w:gridCol w:w="1158"/>
        <w:gridCol w:w="2618"/>
      </w:tblGrid>
      <w:tr w:rsidR="00B14FD7" w:rsidRPr="007E6BF9" w:rsidTr="00B14FD7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ribuciones de mejor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B14FD7" w:rsidRDefault="00B14FD7" w:rsidP="00B14FD7">
            <w:r w:rsidRPr="00132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ribución de mejoras por obras públic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Default="00B14FD7" w:rsidP="00B14FD7">
            <w:r w:rsidRPr="00132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&gt; Contribuciones de mejoras por obras públic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Default="00B14FD7" w:rsidP="00B14FD7">
            <w:r w:rsidRPr="00132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Contribuciones de mejoras por servicios públic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Default="00B14FD7" w:rsidP="00B14FD7">
            <w:r w:rsidRPr="00132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Default="00B14FD7" w:rsidP="00B14FD7">
            <w:r w:rsidRPr="00132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FC504B" w:rsidRPr="007E6BF9" w:rsidRDefault="00FC504B" w:rsidP="007E6BF9">
      <w:pPr>
        <w:tabs>
          <w:tab w:val="left" w:pos="7220"/>
          <w:tab w:val="left" w:pos="7740"/>
        </w:tabs>
        <w:spacing w:after="0" w:line="360" w:lineRule="auto"/>
        <w:jc w:val="both"/>
        <w:rPr>
          <w:rFonts w:ascii="Arial" w:eastAsia="Arial" w:hAnsi="Arial" w:cs="Arial"/>
          <w:spacing w:val="-2"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4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T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rí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un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D668E3" w:rsidRPr="007E6BF9">
        <w:rPr>
          <w:rFonts w:ascii="Arial" w:eastAsia="Arial" w:hAnsi="Arial" w:cs="Arial"/>
          <w:spacing w:val="12"/>
          <w:sz w:val="20"/>
          <w:szCs w:val="20"/>
          <w:lang w:val="es-MX"/>
        </w:rPr>
        <w:t>Bac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b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je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F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d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ñ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1</w:t>
      </w:r>
      <w:r w:rsidR="008F212F">
        <w:rPr>
          <w:rFonts w:ascii="Arial" w:eastAsia="Arial" w:hAnsi="Arial" w:cs="Arial"/>
          <w:spacing w:val="-2"/>
          <w:sz w:val="20"/>
          <w:szCs w:val="20"/>
          <w:lang w:val="es-MX"/>
        </w:rPr>
        <w:t>9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p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roducto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 sig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s:</w:t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44"/>
        <w:gridCol w:w="1025"/>
        <w:gridCol w:w="2751"/>
      </w:tblGrid>
      <w:tr w:rsidR="00B14FD7" w:rsidRPr="007E6BF9" w:rsidTr="00B14FD7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FD7" w:rsidRPr="00B14FD7" w:rsidRDefault="00741F2C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19,930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de tipo corrient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741F2C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19,930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Derivados de Productos Financiero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741F2C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19,930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de capita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Arrendamiento, enajenación, uso y explotacion de bienes muebles del dominio privado del Municipio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Arrendamiento, enajenación, uso y explotacion de bienes Inmuebles del dominio privado del Municipio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0979F4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0979F4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Otros Producto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637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4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3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erí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lde</w:t>
      </w:r>
      <w:r w:rsidR="00D668E3" w:rsidRPr="007E6BF9">
        <w:rPr>
          <w:rFonts w:ascii="Arial" w:eastAsia="Arial" w:hAnsi="Arial" w:cs="Arial"/>
          <w:spacing w:val="10"/>
          <w:sz w:val="20"/>
          <w:szCs w:val="20"/>
          <w:lang w:val="es-MX"/>
        </w:rPr>
        <w:t>Bac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b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l</w:t>
      </w:r>
      <w:r w:rsidR="00B14FD7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je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is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d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ñ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1</w:t>
      </w:r>
      <w:r w:rsidR="008F212F">
        <w:rPr>
          <w:rFonts w:ascii="Arial" w:eastAsia="Arial" w:hAnsi="Arial" w:cs="Arial"/>
          <w:spacing w:val="-1"/>
          <w:sz w:val="20"/>
          <w:szCs w:val="20"/>
          <w:lang w:val="es-MX"/>
        </w:rPr>
        <w:t>9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r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h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s,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 sigu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s:</w:t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44"/>
        <w:gridCol w:w="1065"/>
        <w:gridCol w:w="2711"/>
      </w:tblGrid>
      <w:tr w:rsidR="00B14FD7" w:rsidRPr="007E6BF9" w:rsidTr="00B14FD7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FD7" w:rsidRPr="00B14FD7" w:rsidRDefault="00741F2C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52,530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 de tipo corrient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Infracciones por faltas administrativa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Sanciones por faltas al reglamento de tránsi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741F2C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52,530</w:t>
            </w:r>
            <w:r w:rsidR="00B14FD7"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&gt; Cesion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Herencia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Legado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Donacion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Adjudicaciones Judicial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Adjudicaciones administrativa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Subsidios de otro nivel de gobier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Subsidios de organismos públicos y privado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Multas impuestas por autoridades federales, no fiscal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Convenidos con la Federacion y el Estado (Zofemat, Capufe, entre otros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Aprovechamientos diversos de tipo corrient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 de capit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93C92" w:rsidRPr="007E6BF9" w:rsidRDefault="00293C9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293C92" w:rsidRPr="007E6BF9" w:rsidRDefault="008F6A85" w:rsidP="007E6BF9">
      <w:pPr>
        <w:spacing w:after="0" w:line="360" w:lineRule="auto"/>
        <w:jc w:val="both"/>
        <w:rPr>
          <w:rFonts w:ascii="Arial" w:eastAsia="Arial" w:hAnsi="Arial" w:cs="Arial"/>
          <w:bCs/>
          <w:spacing w:val="1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ículo</w:t>
      </w:r>
      <w:r w:rsidR="00293C92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44.-</w:t>
      </w:r>
      <w:r w:rsidR="00293C92" w:rsidRPr="007E6BF9">
        <w:rPr>
          <w:rFonts w:ascii="Arial" w:eastAsia="Arial" w:hAnsi="Arial" w:cs="Arial"/>
          <w:bCs/>
          <w:spacing w:val="1"/>
          <w:sz w:val="20"/>
          <w:szCs w:val="20"/>
          <w:lang w:val="es-MX"/>
        </w:rPr>
        <w:t>Los</w:t>
      </w:r>
      <w:r w:rsidR="00293C92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Ingresos por Venta de Bienes y Servicios, </w:t>
      </w:r>
      <w:r w:rsidR="00293C92" w:rsidRPr="007E6BF9">
        <w:rPr>
          <w:rFonts w:ascii="Arial" w:eastAsia="Arial" w:hAnsi="Arial" w:cs="Arial"/>
          <w:bCs/>
          <w:spacing w:val="1"/>
          <w:sz w:val="20"/>
          <w:szCs w:val="20"/>
          <w:lang w:val="es-MX"/>
        </w:rPr>
        <w:t>seran:</w:t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44"/>
        <w:gridCol w:w="1173"/>
        <w:gridCol w:w="2603"/>
      </w:tblGrid>
      <w:tr w:rsidR="00B14FD7" w:rsidRPr="007E6BF9" w:rsidTr="00B14FD7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s de bienes y servicio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s de bienes y servicios de organismos descentralizado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de operación de entidades paraestatales empresariale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B14FD7" w:rsidRPr="007E6BF9" w:rsidTr="00B14FD7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14FD7" w:rsidRPr="007E6BF9" w:rsidRDefault="00B14FD7" w:rsidP="00B14FD7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s de bienes y servicios producidos en establecimientos del Gobierno Centra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B14FD7" w:rsidRPr="00B14FD7" w:rsidRDefault="00B14FD7" w:rsidP="00B14FD7"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4FD7" w:rsidRPr="00B14FD7" w:rsidRDefault="00B14FD7" w:rsidP="00B14FD7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B14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FC504B" w:rsidRDefault="00FC504B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D0F9F" w:rsidRDefault="00CD0F9F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D0F9F" w:rsidRPr="007E6BF9" w:rsidRDefault="00CD0F9F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lastRenderedPageBreak/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4</w:t>
      </w:r>
      <w:r w:rsidR="00293C92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5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s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í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uni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a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D668E3" w:rsidRPr="007E6BF9">
        <w:rPr>
          <w:rFonts w:ascii="Arial" w:eastAsia="Arial" w:hAnsi="Arial" w:cs="Arial"/>
          <w:spacing w:val="13"/>
          <w:sz w:val="20"/>
          <w:szCs w:val="20"/>
          <w:lang w:val="es-MX"/>
        </w:rPr>
        <w:t>Bac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s</w:t>
      </w:r>
      <w:r w:rsidRPr="007E6BF9">
        <w:rPr>
          <w:rFonts w:ascii="Arial" w:eastAsia="Arial" w:hAnsi="Arial" w:cs="Arial"/>
          <w:spacing w:val="-9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l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je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c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Fis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ñ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01</w:t>
      </w:r>
      <w:r w:rsidR="008F212F">
        <w:rPr>
          <w:rFonts w:ascii="Arial" w:eastAsia="Arial" w:hAnsi="Arial" w:cs="Arial"/>
          <w:spacing w:val="-1"/>
          <w:sz w:val="20"/>
          <w:szCs w:val="20"/>
          <w:lang w:val="es-MX"/>
        </w:rPr>
        <w:t>9</w:t>
      </w:r>
      <w:r w:rsidRPr="007E6BF9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p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c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ion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n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n</w:t>
      </w:r>
      <w:r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44"/>
        <w:gridCol w:w="917"/>
        <w:gridCol w:w="2859"/>
      </w:tblGrid>
      <w:tr w:rsidR="00864612" w:rsidRPr="007E6BF9" w:rsidTr="00864612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64612" w:rsidRPr="007E6BF9" w:rsidRDefault="00864612" w:rsidP="00864612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rticipaciones y Aportacion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864612" w:rsidRPr="00864612" w:rsidRDefault="00864612" w:rsidP="00864612">
            <w:r w:rsidRPr="00864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64612" w:rsidRPr="00864612" w:rsidRDefault="00741F2C" w:rsidP="00864612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16,353,248</w:t>
            </w:r>
            <w:r w:rsidR="00864612" w:rsidRPr="00864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864612" w:rsidRPr="007E6BF9" w:rsidTr="0086461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4612" w:rsidRPr="007E6BF9" w:rsidRDefault="00864612" w:rsidP="00864612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rticipacion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864612" w:rsidRPr="00864612" w:rsidRDefault="00864612" w:rsidP="00864612">
            <w:r w:rsidRPr="00864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64612" w:rsidRPr="00864612" w:rsidRDefault="00741F2C" w:rsidP="00864612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16,353,248</w:t>
            </w:r>
            <w:r w:rsidR="00864612" w:rsidRPr="00864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864612" w:rsidRPr="007E6BF9" w:rsidTr="0086461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612" w:rsidRPr="00864612" w:rsidRDefault="00864612" w:rsidP="00864612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64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Participaciones Federales y Estatal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612" w:rsidRPr="00864612" w:rsidRDefault="00864612" w:rsidP="00864612">
            <w:r w:rsidRPr="00864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12" w:rsidRPr="00864612" w:rsidRDefault="00741F2C" w:rsidP="00864612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16,353,248</w:t>
            </w:r>
            <w:r w:rsidR="00864612" w:rsidRPr="00864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</w:tbl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A1" w:rsidRPr="007E6BF9" w:rsidRDefault="00654632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4</w:t>
      </w:r>
      <w:r w:rsidR="00293C9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6</w:t>
      </w:r>
      <w:r w:rsidRPr="007E6BF9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>.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L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n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í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uni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pa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D668E3" w:rsidRPr="007E6BF9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Baca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m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bi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u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l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je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icioFis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ñ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2</w:t>
      </w:r>
      <w:r w:rsidRPr="007E6BF9">
        <w:rPr>
          <w:rFonts w:ascii="Arial" w:eastAsia="Arial" w:hAnsi="Arial" w:cs="Arial"/>
          <w:sz w:val="20"/>
          <w:szCs w:val="20"/>
          <w:lang w:val="es-MX"/>
        </w:rPr>
        <w:t>01</w:t>
      </w:r>
      <w:r w:rsidR="008F212F">
        <w:rPr>
          <w:rFonts w:ascii="Arial" w:eastAsia="Arial" w:hAnsi="Arial" w:cs="Arial"/>
          <w:sz w:val="20"/>
          <w:szCs w:val="20"/>
          <w:lang w:val="es-MX"/>
        </w:rPr>
        <w:t>9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cept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Apo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ta</w:t>
      </w:r>
      <w:r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nes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7E6BF9">
        <w:rPr>
          <w:rFonts w:ascii="Arial" w:eastAsia="Arial" w:hAnsi="Arial" w:cs="Arial"/>
          <w:sz w:val="20"/>
          <w:szCs w:val="20"/>
          <w:lang w:val="es-MX"/>
        </w:rPr>
        <w:t>ui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:</w:t>
      </w:r>
    </w:p>
    <w:tbl>
      <w:tblPr>
        <w:tblW w:w="930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529"/>
        <w:gridCol w:w="963"/>
        <w:gridCol w:w="2813"/>
      </w:tblGrid>
      <w:tr w:rsidR="00CF669F" w:rsidRPr="007E6BF9" w:rsidTr="00CF669F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CF669F" w:rsidRPr="007E6BF9" w:rsidRDefault="00CF669F" w:rsidP="00CF669F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ortacion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CF669F" w:rsidRPr="00CF669F" w:rsidRDefault="00CF669F" w:rsidP="00CF669F">
            <w:r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669F" w:rsidRPr="00CF669F" w:rsidRDefault="00424F9C" w:rsidP="00CF669F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7,364,780</w:t>
            </w:r>
            <w:r w:rsidR="00CF669F"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0</w:t>
            </w:r>
          </w:p>
        </w:tc>
      </w:tr>
      <w:tr w:rsidR="00CF669F" w:rsidRPr="007E6BF9" w:rsidTr="00CF669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69F" w:rsidRPr="00CF669F" w:rsidRDefault="00CF669F" w:rsidP="00CF669F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Fondo de Aportaciones para la Infraestructura Social Municipal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69F" w:rsidRPr="00CF669F" w:rsidRDefault="00CF669F" w:rsidP="00CF669F">
            <w:r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F" w:rsidRPr="00CF669F" w:rsidRDefault="00424F9C" w:rsidP="00CF669F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3,681,798.0</w:t>
            </w:r>
            <w:r w:rsidR="00CF669F"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CF669F" w:rsidRPr="007E6BF9" w:rsidTr="00CF669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69F" w:rsidRPr="00CF669F" w:rsidRDefault="00CF669F" w:rsidP="00CF669F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Fondo de Aportaciones para el Fortalecimiento Municipal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69F" w:rsidRPr="00CF669F" w:rsidRDefault="00CF669F" w:rsidP="00CF669F">
            <w:r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F" w:rsidRPr="00CF669F" w:rsidRDefault="00424F9C" w:rsidP="00CF669F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3,682,982.0</w:t>
            </w:r>
            <w:r w:rsidR="00CF669F"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</w:tbl>
    <w:p w:rsidR="00C06285" w:rsidRPr="007E6BF9" w:rsidRDefault="00C06285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</w:pPr>
    </w:p>
    <w:p w:rsidR="000041EA" w:rsidRPr="007E6BF9" w:rsidRDefault="000041EA" w:rsidP="007E6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cu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="00714723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4</w:t>
      </w:r>
      <w:r w:rsidR="00293C92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7</w:t>
      </w:r>
      <w:r w:rsidR="00714723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.-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71472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n</w:t>
      </w:r>
      <w:r w:rsidR="00714723"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g</w:t>
      </w:r>
      <w:r w:rsidR="00714723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="00714723"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="0071472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="00714723"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o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71472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="00714723"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71472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71472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="00714723"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="0071472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o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re</w:t>
      </w:r>
      <w:r w:rsidR="0071472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í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71472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unic</w:t>
      </w:r>
      <w:r w:rsidR="00714723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pal</w:t>
      </w:r>
      <w:r w:rsidR="0071472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D668E3" w:rsidRPr="007E6BF9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Baca </w:t>
      </w:r>
      <w:r w:rsidR="00714723"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="00714723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71472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im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71472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e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71472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bi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="0071472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dur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a</w:t>
      </w:r>
      <w:r w:rsidR="00714723"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te</w:t>
      </w:r>
      <w:r w:rsidR="00714723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l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714723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jer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cicioFisc</w:t>
      </w:r>
      <w:r w:rsidR="00714723"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714723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="00714723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714723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="00714723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ñ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714723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2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01</w:t>
      </w:r>
      <w:r w:rsidR="008F212F">
        <w:rPr>
          <w:rFonts w:ascii="Arial" w:eastAsia="Arial" w:hAnsi="Arial" w:cs="Arial"/>
          <w:sz w:val="20"/>
          <w:szCs w:val="20"/>
          <w:lang w:val="es-MX"/>
        </w:rPr>
        <w:t>9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714723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714723"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714723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ncepto</w:t>
      </w:r>
      <w:r w:rsidR="00714723"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d</w:t>
      </w:r>
      <w:r w:rsidR="00714723"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="00FB5AF2" w:rsidRPr="007E6BF9">
        <w:rPr>
          <w:rFonts w:ascii="Arial" w:eastAsia="Arial" w:hAnsi="Arial" w:cs="Arial"/>
          <w:b/>
          <w:spacing w:val="-1"/>
          <w:sz w:val="20"/>
          <w:szCs w:val="20"/>
          <w:lang w:val="es-MX"/>
        </w:rPr>
        <w:t>CONVENIOS</w:t>
      </w:r>
      <w:r w:rsidR="00FB5AF2" w:rsidRPr="007E6BF9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:</w:t>
      </w:r>
    </w:p>
    <w:tbl>
      <w:tblPr>
        <w:tblW w:w="930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0"/>
        <w:gridCol w:w="756"/>
        <w:gridCol w:w="2879"/>
      </w:tblGrid>
      <w:tr w:rsidR="00CF669F" w:rsidRPr="007E6BF9" w:rsidTr="000979F4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CF669F" w:rsidRPr="007E6BF9" w:rsidRDefault="00CF669F" w:rsidP="00CF669F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venio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CF669F" w:rsidRPr="00CF669F" w:rsidRDefault="00CF669F" w:rsidP="00CF669F">
            <w:r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669F" w:rsidRPr="00CF669F" w:rsidRDefault="00CF669F" w:rsidP="00CF669F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30,000.000.00</w:t>
            </w:r>
          </w:p>
        </w:tc>
      </w:tr>
      <w:tr w:rsidR="00CF669F" w:rsidRPr="007E6BF9" w:rsidTr="000979F4">
        <w:trPr>
          <w:trHeight w:val="4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69F" w:rsidRPr="0044252B" w:rsidRDefault="00CF669F" w:rsidP="00CF669F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4425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Con la Federacion o el Estado: Habitat, TuCasa, 3x1 migrantes, Rescate de Espacios Publicos, Subsemun, Ramo 23, entre otros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69F" w:rsidRPr="00CF669F" w:rsidRDefault="00CF669F" w:rsidP="00CF669F">
            <w:r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F" w:rsidRPr="00CF669F" w:rsidRDefault="00CF669F" w:rsidP="00CF669F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30,000.000.00</w:t>
            </w:r>
          </w:p>
        </w:tc>
      </w:tr>
    </w:tbl>
    <w:p w:rsidR="00FC504B" w:rsidRPr="007E6BF9" w:rsidRDefault="00FC504B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B5AF2" w:rsidRPr="007E6BF9" w:rsidRDefault="00654632" w:rsidP="00DD46CB">
      <w:pPr>
        <w:spacing w:after="0" w:line="360" w:lineRule="auto"/>
        <w:jc w:val="both"/>
        <w:rPr>
          <w:rFonts w:ascii="Arial" w:eastAsia="Arial" w:hAnsi="Arial" w:cs="Arial"/>
          <w:bCs/>
          <w:spacing w:val="-2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4</w:t>
      </w:r>
      <w:r w:rsidR="00293C9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8</w:t>
      </w:r>
      <w:r w:rsidR="008456B5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.-</w:t>
      </w:r>
      <w:r w:rsidR="008456B5" w:rsidRPr="007E6BF9">
        <w:rPr>
          <w:rFonts w:ascii="Arial" w:eastAsia="Arial" w:hAnsi="Arial" w:cs="Arial"/>
          <w:bCs/>
          <w:spacing w:val="-2"/>
          <w:sz w:val="20"/>
          <w:szCs w:val="20"/>
          <w:lang w:val="es-MX"/>
        </w:rPr>
        <w:t>Los Ingresos derivados de Financiamiento que la Tesoreria Municipal de</w:t>
      </w:r>
      <w:r w:rsidR="00D668E3" w:rsidRPr="007E6BF9">
        <w:rPr>
          <w:rFonts w:ascii="Arial" w:eastAsia="Arial" w:hAnsi="Arial" w:cs="Arial"/>
          <w:bCs/>
          <w:spacing w:val="-2"/>
          <w:sz w:val="20"/>
          <w:szCs w:val="20"/>
          <w:lang w:val="es-MX"/>
        </w:rPr>
        <w:t xml:space="preserve"> Baca</w:t>
      </w:r>
      <w:r w:rsidR="008456B5" w:rsidRPr="007E6BF9">
        <w:rPr>
          <w:rFonts w:ascii="Arial" w:eastAsia="Arial" w:hAnsi="Arial" w:cs="Arial"/>
          <w:bCs/>
          <w:spacing w:val="-2"/>
          <w:sz w:val="20"/>
          <w:szCs w:val="20"/>
          <w:lang w:val="es-MX"/>
        </w:rPr>
        <w:t xml:space="preserve"> espera percibir durante el ejercicio fiscal 201</w:t>
      </w:r>
      <w:r w:rsidR="00520B22" w:rsidRPr="007E6BF9">
        <w:rPr>
          <w:rFonts w:ascii="Arial" w:eastAsia="Arial" w:hAnsi="Arial" w:cs="Arial"/>
          <w:bCs/>
          <w:spacing w:val="-2"/>
          <w:sz w:val="20"/>
          <w:szCs w:val="20"/>
          <w:lang w:val="es-MX"/>
        </w:rPr>
        <w:t>7</w:t>
      </w:r>
      <w:r w:rsidR="008456B5" w:rsidRPr="007E6BF9">
        <w:rPr>
          <w:rFonts w:ascii="Arial" w:eastAsia="Arial" w:hAnsi="Arial" w:cs="Arial"/>
          <w:bCs/>
          <w:spacing w:val="-2"/>
          <w:sz w:val="20"/>
          <w:szCs w:val="20"/>
          <w:lang w:val="es-MX"/>
        </w:rPr>
        <w:t xml:space="preserve"> será:</w:t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85"/>
        <w:gridCol w:w="1094"/>
        <w:gridCol w:w="2541"/>
      </w:tblGrid>
      <w:tr w:rsidR="0044252B" w:rsidRPr="007E6BF9" w:rsidTr="000979F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4252B" w:rsidRPr="007E6BF9" w:rsidRDefault="0044252B" w:rsidP="0044252B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derivados de Financiamiento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44252B" w:rsidRPr="00CF669F" w:rsidRDefault="0044252B" w:rsidP="0044252B">
            <w:r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52B" w:rsidRPr="0044252B" w:rsidRDefault="0044252B" w:rsidP="0044252B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4425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44252B" w:rsidRPr="007E6BF9" w:rsidTr="000979F4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44252B" w:rsidRPr="007E6BF9" w:rsidRDefault="0044252B" w:rsidP="0044252B">
            <w:pPr>
              <w:widowControl/>
              <w:spacing w:after="0" w:line="360" w:lineRule="auto"/>
              <w:ind w:firstLineChars="200" w:firstLine="40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E6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ndeudamiento intern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44252B" w:rsidRPr="00CF669F" w:rsidRDefault="0044252B" w:rsidP="0044252B">
            <w:r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4252B" w:rsidRPr="0044252B" w:rsidRDefault="0044252B" w:rsidP="0044252B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4425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44252B" w:rsidRPr="007E6BF9" w:rsidTr="000979F4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52B" w:rsidRPr="0044252B" w:rsidRDefault="0044252B" w:rsidP="0044252B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4425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Empréstitos o anticipos del Gobierno del Estad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2B" w:rsidRPr="00CF669F" w:rsidRDefault="0044252B" w:rsidP="0044252B">
            <w:r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2B" w:rsidRPr="0044252B" w:rsidRDefault="0044252B" w:rsidP="0044252B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4425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44252B" w:rsidRPr="007E6BF9" w:rsidTr="000979F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52B" w:rsidRPr="0044252B" w:rsidRDefault="0044252B" w:rsidP="0044252B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4425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&gt; Empréstitos o financiamientos de Banca de Desarroll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2B" w:rsidRPr="00CF669F" w:rsidRDefault="0044252B" w:rsidP="0044252B">
            <w:r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2B" w:rsidRPr="0044252B" w:rsidRDefault="0044252B" w:rsidP="0044252B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4425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44252B" w:rsidRPr="007E6BF9" w:rsidTr="000979F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52B" w:rsidRPr="0044252B" w:rsidRDefault="0044252B" w:rsidP="0044252B">
            <w:pPr>
              <w:widowControl/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4425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&gt; Empréstitos o financiamientos de Banca Comerci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2B" w:rsidRPr="00CF669F" w:rsidRDefault="0044252B" w:rsidP="0044252B">
            <w:r w:rsidRPr="00CF6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2B" w:rsidRPr="0044252B" w:rsidRDefault="0044252B" w:rsidP="0044252B">
            <w:pPr>
              <w:widowControl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4425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D651D9" w:rsidRDefault="00D651D9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CD0F9F" w:rsidRPr="007E6BF9" w:rsidRDefault="00CD0F9F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BA39A1" w:rsidRPr="00E623CB" w:rsidRDefault="00FE60BE" w:rsidP="007E6BF9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val="pt-BR"/>
        </w:rPr>
      </w:pPr>
      <w:r>
        <w:rPr>
          <w:rFonts w:ascii="Arial" w:eastAsia="Arial" w:hAnsi="Arial" w:cs="Arial"/>
          <w:b/>
          <w:bCs/>
          <w:sz w:val="20"/>
          <w:szCs w:val="20"/>
          <w:lang w:val="es-MX"/>
        </w:rPr>
        <w:t>El t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t</w:t>
      </w:r>
      <w:r w:rsidR="00654632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="00424F9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d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="00424F9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g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="00654632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654632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424F9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que</w:t>
      </w:r>
      <w:r w:rsidR="00424F9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l</w:t>
      </w:r>
      <w:r w:rsidR="00424F9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="00654632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y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n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tamien</w:t>
      </w:r>
      <w:r w:rsidR="00654632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t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="00424F9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="00424F9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D668E3"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Baca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,</w:t>
      </w:r>
      <w:r w:rsidR="00424F9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a</w:t>
      </w:r>
      <w:r w:rsidR="00654632"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="00654632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="00654632" w:rsidRPr="007E6BF9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="00424F9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percibir</w:t>
      </w:r>
      <w:r w:rsidR="00424F9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="00424F9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el</w:t>
      </w:r>
      <w:r w:rsidR="00424F9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j</w:t>
      </w:r>
      <w:r w:rsidR="00654632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e</w:t>
      </w:r>
      <w:r w:rsidR="00654632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="00654632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icio</w:t>
      </w:r>
      <w:r w:rsidR="00424F9C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Fi</w:t>
      </w:r>
      <w:r w:rsidR="00654632" w:rsidRPr="007E6BF9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s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al</w:t>
      </w:r>
      <w:r w:rsidR="008F212F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</w:t>
      </w:r>
      <w:r w:rsidR="00654632"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pt-BR"/>
        </w:rPr>
        <w:t>20</w:t>
      </w:r>
      <w:r w:rsidR="00654632" w:rsidRPr="007E6BF9">
        <w:rPr>
          <w:rFonts w:ascii="Arial" w:eastAsia="Arial" w:hAnsi="Arial" w:cs="Arial"/>
          <w:b/>
          <w:bCs/>
          <w:spacing w:val="1"/>
          <w:sz w:val="20"/>
          <w:szCs w:val="20"/>
          <w:lang w:val="pt-BR"/>
        </w:rPr>
        <w:t>1</w:t>
      </w:r>
      <w:r w:rsidR="008F212F">
        <w:rPr>
          <w:rFonts w:ascii="Arial" w:eastAsia="Arial" w:hAnsi="Arial" w:cs="Arial"/>
          <w:b/>
          <w:bCs/>
          <w:spacing w:val="1"/>
          <w:sz w:val="20"/>
          <w:szCs w:val="20"/>
          <w:lang w:val="pt-BR"/>
        </w:rPr>
        <w:t>9</w:t>
      </w:r>
      <w:r w:rsidR="00E623CB">
        <w:rPr>
          <w:rFonts w:ascii="Arial" w:eastAsia="Arial" w:hAnsi="Arial" w:cs="Arial"/>
          <w:b/>
          <w:bCs/>
          <w:spacing w:val="1"/>
          <w:sz w:val="20"/>
          <w:szCs w:val="20"/>
          <w:lang w:val="pt-BR"/>
        </w:rPr>
        <w:t>, ascenderá a</w:t>
      </w:r>
      <w:r w:rsidR="00654632" w:rsidRPr="007E6BF9">
        <w:rPr>
          <w:rFonts w:ascii="Arial" w:eastAsia="Arial" w:hAnsi="Arial" w:cs="Arial"/>
          <w:b/>
          <w:bCs/>
          <w:sz w:val="20"/>
          <w:szCs w:val="20"/>
          <w:lang w:val="pt-BR"/>
        </w:rPr>
        <w:t>: $</w:t>
      </w:r>
      <w:r w:rsidR="00424F9C">
        <w:rPr>
          <w:rFonts w:ascii="Arial" w:eastAsia="Arial" w:hAnsi="Arial" w:cs="Arial"/>
          <w:b/>
          <w:bCs/>
          <w:sz w:val="20"/>
          <w:szCs w:val="20"/>
          <w:lang w:val="pt-BR"/>
        </w:rPr>
        <w:t xml:space="preserve"> 55</w:t>
      </w:r>
      <w:r w:rsidR="00491F6E" w:rsidRPr="007E6BF9">
        <w:rPr>
          <w:rFonts w:ascii="Arial" w:eastAsia="Arial" w:hAnsi="Arial" w:cs="Arial"/>
          <w:b/>
          <w:bCs/>
          <w:sz w:val="20"/>
          <w:szCs w:val="20"/>
          <w:lang w:val="pt-BR"/>
        </w:rPr>
        <w:t>,</w:t>
      </w:r>
      <w:r w:rsidR="00DD4D79">
        <w:rPr>
          <w:rFonts w:ascii="Arial" w:eastAsia="Arial" w:hAnsi="Arial" w:cs="Arial"/>
          <w:b/>
          <w:bCs/>
          <w:sz w:val="20"/>
          <w:szCs w:val="20"/>
          <w:lang w:val="pt-BR"/>
        </w:rPr>
        <w:t>122</w:t>
      </w:r>
      <w:r w:rsidR="00491F6E" w:rsidRPr="007E6BF9">
        <w:rPr>
          <w:rFonts w:ascii="Arial" w:eastAsia="Arial" w:hAnsi="Arial" w:cs="Arial"/>
          <w:b/>
          <w:bCs/>
          <w:sz w:val="20"/>
          <w:szCs w:val="20"/>
          <w:lang w:val="pt-BR"/>
        </w:rPr>
        <w:t>,</w:t>
      </w:r>
      <w:r w:rsidR="00DD4D79">
        <w:rPr>
          <w:rFonts w:ascii="Arial" w:eastAsia="Arial" w:hAnsi="Arial" w:cs="Arial"/>
          <w:b/>
          <w:bCs/>
          <w:sz w:val="20"/>
          <w:szCs w:val="20"/>
          <w:lang w:val="pt-BR"/>
        </w:rPr>
        <w:t>149</w:t>
      </w:r>
      <w:r w:rsidR="00491F6E" w:rsidRPr="007E6BF9">
        <w:rPr>
          <w:rFonts w:ascii="Arial" w:eastAsia="Arial" w:hAnsi="Arial" w:cs="Arial"/>
          <w:b/>
          <w:bCs/>
          <w:sz w:val="20"/>
          <w:szCs w:val="20"/>
          <w:lang w:val="pt-BR"/>
        </w:rPr>
        <w:t>.</w:t>
      </w:r>
      <w:r w:rsidR="00424F9C">
        <w:rPr>
          <w:rFonts w:ascii="Arial" w:eastAsia="Arial" w:hAnsi="Arial" w:cs="Arial"/>
          <w:b/>
          <w:bCs/>
          <w:sz w:val="20"/>
          <w:szCs w:val="20"/>
          <w:lang w:val="pt-BR"/>
        </w:rPr>
        <w:t>0</w:t>
      </w:r>
      <w:r w:rsidR="00C06285" w:rsidRPr="007E6BF9">
        <w:rPr>
          <w:rFonts w:ascii="Arial" w:eastAsia="Arial" w:hAnsi="Arial" w:cs="Arial"/>
          <w:b/>
          <w:bCs/>
          <w:sz w:val="20"/>
          <w:szCs w:val="20"/>
          <w:lang w:val="pt-BR"/>
        </w:rPr>
        <w:t>0</w:t>
      </w:r>
    </w:p>
    <w:p w:rsidR="00DB24A4" w:rsidRPr="007E6BF9" w:rsidRDefault="00DB24A4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A39A1" w:rsidRPr="007E6BF9" w:rsidRDefault="00654632" w:rsidP="0044252B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7E6BF9">
        <w:rPr>
          <w:rFonts w:ascii="Arial" w:eastAsia="Arial" w:hAnsi="Arial" w:cs="Arial"/>
          <w:b/>
          <w:bCs/>
          <w:sz w:val="20"/>
          <w:szCs w:val="20"/>
          <w:lang w:val="pt-BR"/>
        </w:rPr>
        <w:t>Tran</w:t>
      </w:r>
      <w:r w:rsidR="00D668E3" w:rsidRPr="007E6BF9">
        <w:rPr>
          <w:rFonts w:ascii="Arial" w:eastAsia="Arial" w:hAnsi="Arial" w:cs="Arial"/>
          <w:b/>
          <w:bCs/>
          <w:sz w:val="20"/>
          <w:szCs w:val="20"/>
          <w:lang w:val="pt-BR"/>
        </w:rPr>
        <w:t>s</w:t>
      </w:r>
      <w:r w:rsidR="00D668E3" w:rsidRPr="007E6BF9">
        <w:rPr>
          <w:rFonts w:ascii="Arial" w:eastAsia="Arial" w:hAnsi="Arial" w:cs="Arial"/>
          <w:b/>
          <w:bCs/>
          <w:spacing w:val="-3"/>
          <w:sz w:val="20"/>
          <w:szCs w:val="20"/>
          <w:lang w:val="pt-BR"/>
        </w:rPr>
        <w:t>it</w:t>
      </w:r>
      <w:r w:rsidRPr="007E6BF9">
        <w:rPr>
          <w:rFonts w:ascii="Arial" w:eastAsia="Arial" w:hAnsi="Arial" w:cs="Arial"/>
          <w:b/>
          <w:bCs/>
          <w:sz w:val="20"/>
          <w:szCs w:val="20"/>
          <w:lang w:val="pt-BR"/>
        </w:rPr>
        <w:t>ori</w:t>
      </w:r>
      <w:r w:rsidR="00D668E3" w:rsidRPr="007E6BF9">
        <w:rPr>
          <w:rFonts w:ascii="Arial" w:eastAsia="Arial" w:hAnsi="Arial" w:cs="Arial"/>
          <w:b/>
          <w:bCs/>
          <w:sz w:val="20"/>
          <w:szCs w:val="20"/>
          <w:lang w:val="pt-BR"/>
        </w:rPr>
        <w:t>o</w:t>
      </w:r>
      <w:r w:rsidR="00D668E3" w:rsidRPr="007E6BF9">
        <w:rPr>
          <w:rFonts w:ascii="Arial" w:eastAsia="Arial" w:hAnsi="Arial" w:cs="Arial"/>
          <w:b/>
          <w:bCs/>
          <w:spacing w:val="-4"/>
          <w:sz w:val="20"/>
          <w:szCs w:val="20"/>
          <w:lang w:val="pt-BR"/>
        </w:rPr>
        <w:t>:</w:t>
      </w:r>
    </w:p>
    <w:p w:rsidR="00BA39A1" w:rsidRPr="007E6BF9" w:rsidRDefault="00BA39A1" w:rsidP="007E6B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A39A1" w:rsidRPr="007E6BF9" w:rsidRDefault="00654632" w:rsidP="00424F9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Art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í</w:t>
      </w:r>
      <w:r w:rsidRPr="007E6BF9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cul</w:t>
      </w:r>
      <w:r w:rsidRPr="007E6BF9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="00920BC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único.-</w:t>
      </w:r>
      <w:r w:rsidR="00FD3A4B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="00FD3A4B" w:rsidRPr="007E6BF9">
        <w:rPr>
          <w:rFonts w:ascii="Arial" w:eastAsia="Arial" w:hAnsi="Arial" w:cs="Arial"/>
          <w:sz w:val="20"/>
          <w:szCs w:val="20"/>
          <w:lang w:val="es-MX"/>
        </w:rPr>
        <w:t xml:space="preserve">ara </w:t>
      </w:r>
      <w:r w:rsidR="00FD3A4B" w:rsidRPr="007E6BF9">
        <w:rPr>
          <w:rFonts w:ascii="Arial" w:eastAsia="Arial" w:hAnsi="Arial" w:cs="Arial"/>
          <w:spacing w:val="6"/>
          <w:sz w:val="20"/>
          <w:szCs w:val="20"/>
          <w:lang w:val="es-MX"/>
        </w:rPr>
        <w:t>poder</w:t>
      </w:r>
      <w:r w:rsidR="00424F9C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="00FD3A4B" w:rsidRPr="007E6BF9">
        <w:rPr>
          <w:rFonts w:ascii="Arial" w:eastAsia="Arial" w:hAnsi="Arial" w:cs="Arial"/>
          <w:spacing w:val="7"/>
          <w:sz w:val="20"/>
          <w:szCs w:val="20"/>
          <w:lang w:val="es-MX"/>
        </w:rPr>
        <w:t>percibir</w:t>
      </w:r>
      <w:r w:rsidR="00424F9C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="00FD3A4B" w:rsidRPr="007E6BF9">
        <w:rPr>
          <w:rFonts w:ascii="Arial" w:eastAsia="Arial" w:hAnsi="Arial" w:cs="Arial"/>
          <w:spacing w:val="6"/>
          <w:sz w:val="20"/>
          <w:szCs w:val="20"/>
          <w:lang w:val="es-MX"/>
        </w:rPr>
        <w:t>aprovechamientos</w:t>
      </w:r>
      <w:r w:rsidR="00424F9C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="00FD3A4B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="00FD3A4B" w:rsidRPr="007E6BF9">
        <w:rPr>
          <w:rFonts w:ascii="Arial" w:eastAsia="Arial" w:hAnsi="Arial" w:cs="Arial"/>
          <w:sz w:val="20"/>
          <w:szCs w:val="20"/>
          <w:lang w:val="es-MX"/>
        </w:rPr>
        <w:t xml:space="preserve">ía </w:t>
      </w:r>
      <w:r w:rsidR="00FD3A4B" w:rsidRPr="007E6BF9">
        <w:rPr>
          <w:rFonts w:ascii="Arial" w:eastAsia="Arial" w:hAnsi="Arial" w:cs="Arial"/>
          <w:spacing w:val="3"/>
          <w:sz w:val="20"/>
          <w:szCs w:val="20"/>
          <w:lang w:val="es-MX"/>
        </w:rPr>
        <w:t>infracciones</w:t>
      </w:r>
      <w:r w:rsidR="00424F9C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="00FD3A4B"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o</w:t>
      </w:r>
      <w:r w:rsidR="00FD3A4B" w:rsidRPr="007E6BF9">
        <w:rPr>
          <w:rFonts w:ascii="Arial" w:eastAsia="Arial" w:hAnsi="Arial" w:cs="Arial"/>
          <w:sz w:val="20"/>
          <w:szCs w:val="20"/>
          <w:lang w:val="es-MX"/>
        </w:rPr>
        <w:t xml:space="preserve">r </w:t>
      </w:r>
      <w:r w:rsidR="00FD3A4B" w:rsidRPr="007E6BF9">
        <w:rPr>
          <w:rFonts w:ascii="Arial" w:eastAsia="Arial" w:hAnsi="Arial" w:cs="Arial"/>
          <w:spacing w:val="5"/>
          <w:sz w:val="20"/>
          <w:szCs w:val="20"/>
          <w:lang w:val="es-MX"/>
        </w:rPr>
        <w:t>faltas</w:t>
      </w:r>
      <w:r w:rsidR="00424F9C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i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t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t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="00424F9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="00424F9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yu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ie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z w:val="20"/>
          <w:szCs w:val="20"/>
          <w:lang w:val="es-MX"/>
        </w:rPr>
        <w:t>o</w:t>
      </w:r>
      <w:r w:rsidR="00424F9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b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</w:t>
      </w:r>
      <w:r w:rsidR="00424F9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n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c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="00424F9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424F9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g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a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424F9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ni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cip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424F9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-4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ctiv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,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l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 q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pacing w:val="-3"/>
          <w:sz w:val="20"/>
          <w:szCs w:val="20"/>
          <w:lang w:val="es-MX"/>
        </w:rPr>
        <w:t>b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án</w:t>
      </w:r>
      <w:r w:rsidR="00424F9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424F9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m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tos</w:t>
      </w:r>
      <w:r w:rsidR="00424F9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e</w:t>
      </w:r>
      <w:r w:rsidR="00424F9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l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424F9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ci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</w:t>
      </w:r>
      <w:r w:rsidR="00424F9C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7E6BF9">
        <w:rPr>
          <w:rFonts w:ascii="Arial" w:eastAsia="Arial" w:hAnsi="Arial" w:cs="Arial"/>
          <w:sz w:val="20"/>
          <w:szCs w:val="20"/>
          <w:lang w:val="es-MX"/>
        </w:rPr>
        <w:t>c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7E6BF9">
        <w:rPr>
          <w:rFonts w:ascii="Arial" w:eastAsia="Arial" w:hAnsi="Arial" w:cs="Arial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z w:val="20"/>
          <w:szCs w:val="20"/>
          <w:lang w:val="es-MX"/>
        </w:rPr>
        <w:t>d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7E6BF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7E6BF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7E6BF9">
        <w:rPr>
          <w:rFonts w:ascii="Arial" w:eastAsia="Arial" w:hAnsi="Arial" w:cs="Arial"/>
          <w:sz w:val="20"/>
          <w:szCs w:val="20"/>
          <w:lang w:val="es-MX"/>
        </w:rPr>
        <w:t>s.</w:t>
      </w:r>
    </w:p>
    <w:sectPr w:rsidR="00BA39A1" w:rsidRPr="007E6BF9" w:rsidSect="007E6BF9">
      <w:headerReference w:type="default" r:id="rId8"/>
      <w:footerReference w:type="default" r:id="rId9"/>
      <w:pgSz w:w="12240" w:h="15840"/>
      <w:pgMar w:top="2835" w:right="1304" w:bottom="1559" w:left="1701" w:header="0" w:footer="762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FCA" w:rsidRDefault="008C4FCA">
      <w:pPr>
        <w:spacing w:after="0" w:line="240" w:lineRule="auto"/>
      </w:pPr>
      <w:r>
        <w:separator/>
      </w:r>
    </w:p>
  </w:endnote>
  <w:endnote w:type="continuationSeparator" w:id="1">
    <w:p w:rsidR="008C4FCA" w:rsidRDefault="008C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7016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D4D79" w:rsidRPr="007E6BF9" w:rsidRDefault="00DD4D79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7E6BF9">
          <w:rPr>
            <w:rFonts w:ascii="Arial" w:hAnsi="Arial" w:cs="Arial"/>
            <w:sz w:val="20"/>
            <w:szCs w:val="20"/>
          </w:rPr>
          <w:fldChar w:fldCharType="begin"/>
        </w:r>
        <w:r w:rsidRPr="007E6BF9">
          <w:rPr>
            <w:rFonts w:ascii="Arial" w:hAnsi="Arial" w:cs="Arial"/>
            <w:sz w:val="20"/>
            <w:szCs w:val="20"/>
          </w:rPr>
          <w:instrText>PAGE   \* MERGEFORMAT</w:instrText>
        </w:r>
        <w:r w:rsidRPr="007E6BF9">
          <w:rPr>
            <w:rFonts w:ascii="Arial" w:hAnsi="Arial" w:cs="Arial"/>
            <w:sz w:val="20"/>
            <w:szCs w:val="20"/>
          </w:rPr>
          <w:fldChar w:fldCharType="separate"/>
        </w:r>
        <w:r w:rsidR="001B6655" w:rsidRPr="001B6655">
          <w:rPr>
            <w:rFonts w:ascii="Arial" w:hAnsi="Arial" w:cs="Arial"/>
            <w:noProof/>
            <w:sz w:val="20"/>
            <w:szCs w:val="20"/>
            <w:lang w:val="es-ES"/>
          </w:rPr>
          <w:t>13</w:t>
        </w:r>
        <w:r w:rsidRPr="007E6BF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D4D79" w:rsidRDefault="00DD4D7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FCA" w:rsidRDefault="008C4FCA">
      <w:pPr>
        <w:spacing w:after="0" w:line="240" w:lineRule="auto"/>
      </w:pPr>
      <w:r>
        <w:separator/>
      </w:r>
    </w:p>
  </w:footnote>
  <w:footnote w:type="continuationSeparator" w:id="1">
    <w:p w:rsidR="008C4FCA" w:rsidRDefault="008C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79" w:rsidRDefault="00DD4D79">
    <w:pPr>
      <w:pStyle w:val="Encabezado"/>
    </w:pPr>
  </w:p>
  <w:p w:rsidR="00DD4D79" w:rsidRDefault="00DD4D79" w:rsidP="00CD7645">
    <w:pPr>
      <w:pStyle w:val="Encabezado"/>
    </w:pPr>
    <w:r w:rsidRPr="00361A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3" type="#_x0000_t202" style="position:absolute;margin-left:160.2pt;margin-top:-13.05pt;width:257.3pt;height:9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rehwIAABc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" stroked="f">
          <v:textbox>
            <w:txbxContent>
              <w:p w:rsidR="00DD4D79" w:rsidRPr="00584F67" w:rsidRDefault="00DD4D79" w:rsidP="00CD7645">
                <w:pPr>
                  <w:jc w:val="center"/>
                </w:pPr>
              </w:p>
            </w:txbxContent>
          </v:textbox>
        </v:shape>
      </w:pict>
    </w:r>
    <w:r w:rsidRPr="00361A1D">
      <w:rPr>
        <w:noProof/>
      </w:rPr>
      <w:pict>
        <v:shape id="Cuadro de texto 3" o:spid="_x0000_s2051" type="#_x0000_t202" style="position:absolute;margin-left:-12.95pt;margin-top:-36.4pt;width:114.7pt;height:83.3pt;z-index:-251656192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" stroked="f">
          <v:fill opacity="0"/>
          <v:textbox style="mso-fit-shape-to-text:t" inset="0,0,0,0">
            <w:txbxContent>
              <w:p w:rsidR="00DD4D79" w:rsidRDefault="00DD4D79" w:rsidP="00CD7645">
                <w:pPr>
                  <w:rPr>
                    <w:noProof/>
                    <w:lang w:eastAsia="es-MX"/>
                  </w:rPr>
                </w:pPr>
              </w:p>
              <w:p w:rsidR="00DD4D79" w:rsidRDefault="00DD4D79" w:rsidP="00CD7645">
                <w:pPr>
                  <w:ind w:left="284"/>
                </w:pPr>
              </w:p>
            </w:txbxContent>
          </v:textbox>
        </v:shape>
      </w:pict>
    </w:r>
  </w:p>
  <w:p w:rsidR="00DD4D79" w:rsidRDefault="00DD4D7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D72"/>
    <w:multiLevelType w:val="hybridMultilevel"/>
    <w:tmpl w:val="A0462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270FB"/>
    <w:multiLevelType w:val="hybridMultilevel"/>
    <w:tmpl w:val="AC1897BC"/>
    <w:lvl w:ilvl="0" w:tplc="8CC27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A39A1"/>
    <w:rsid w:val="000041EA"/>
    <w:rsid w:val="00005C6B"/>
    <w:rsid w:val="00014453"/>
    <w:rsid w:val="00034FF2"/>
    <w:rsid w:val="00037D8F"/>
    <w:rsid w:val="0004432A"/>
    <w:rsid w:val="000456A4"/>
    <w:rsid w:val="00046776"/>
    <w:rsid w:val="00047BCF"/>
    <w:rsid w:val="00057B92"/>
    <w:rsid w:val="00082518"/>
    <w:rsid w:val="000979F4"/>
    <w:rsid w:val="000A3598"/>
    <w:rsid w:val="000A6418"/>
    <w:rsid w:val="000A7708"/>
    <w:rsid w:val="000A770E"/>
    <w:rsid w:val="000B6C63"/>
    <w:rsid w:val="000B73F0"/>
    <w:rsid w:val="000F10CA"/>
    <w:rsid w:val="000F4D85"/>
    <w:rsid w:val="00103E6A"/>
    <w:rsid w:val="00116F0B"/>
    <w:rsid w:val="001245A2"/>
    <w:rsid w:val="001256B0"/>
    <w:rsid w:val="00127CA5"/>
    <w:rsid w:val="00135649"/>
    <w:rsid w:val="001378BC"/>
    <w:rsid w:val="00144918"/>
    <w:rsid w:val="00155487"/>
    <w:rsid w:val="00171093"/>
    <w:rsid w:val="001728D6"/>
    <w:rsid w:val="00180549"/>
    <w:rsid w:val="001864A7"/>
    <w:rsid w:val="001A6FCA"/>
    <w:rsid w:val="001B0FA5"/>
    <w:rsid w:val="001B104D"/>
    <w:rsid w:val="001B1174"/>
    <w:rsid w:val="001B56C6"/>
    <w:rsid w:val="001B6655"/>
    <w:rsid w:val="001D6C11"/>
    <w:rsid w:val="001E7E2D"/>
    <w:rsid w:val="001F2FC9"/>
    <w:rsid w:val="00200D04"/>
    <w:rsid w:val="00205DF8"/>
    <w:rsid w:val="00226ED6"/>
    <w:rsid w:val="00227004"/>
    <w:rsid w:val="002271A0"/>
    <w:rsid w:val="002708B8"/>
    <w:rsid w:val="00271C01"/>
    <w:rsid w:val="00274526"/>
    <w:rsid w:val="00275723"/>
    <w:rsid w:val="0029307C"/>
    <w:rsid w:val="00293C92"/>
    <w:rsid w:val="002B248B"/>
    <w:rsid w:val="002B6E99"/>
    <w:rsid w:val="002C577E"/>
    <w:rsid w:val="002D5BEF"/>
    <w:rsid w:val="002E79FE"/>
    <w:rsid w:val="002F37E6"/>
    <w:rsid w:val="0031112F"/>
    <w:rsid w:val="00312C28"/>
    <w:rsid w:val="00313D9A"/>
    <w:rsid w:val="00316E02"/>
    <w:rsid w:val="003227C6"/>
    <w:rsid w:val="003313C7"/>
    <w:rsid w:val="00353A70"/>
    <w:rsid w:val="00361A1D"/>
    <w:rsid w:val="00362763"/>
    <w:rsid w:val="00362984"/>
    <w:rsid w:val="00363A01"/>
    <w:rsid w:val="003B234B"/>
    <w:rsid w:val="003B624A"/>
    <w:rsid w:val="003C04D3"/>
    <w:rsid w:val="003C354C"/>
    <w:rsid w:val="003F7B9D"/>
    <w:rsid w:val="00401CD6"/>
    <w:rsid w:val="0041225A"/>
    <w:rsid w:val="00413679"/>
    <w:rsid w:val="00424F9C"/>
    <w:rsid w:val="0044252B"/>
    <w:rsid w:val="0044350D"/>
    <w:rsid w:val="00447856"/>
    <w:rsid w:val="0045721D"/>
    <w:rsid w:val="00471256"/>
    <w:rsid w:val="00491F6E"/>
    <w:rsid w:val="004A4E7D"/>
    <w:rsid w:val="004B39F1"/>
    <w:rsid w:val="004B48F9"/>
    <w:rsid w:val="004C00E2"/>
    <w:rsid w:val="004C6726"/>
    <w:rsid w:val="004C69E2"/>
    <w:rsid w:val="004C7636"/>
    <w:rsid w:val="004E02B5"/>
    <w:rsid w:val="004E2879"/>
    <w:rsid w:val="004F2D12"/>
    <w:rsid w:val="004F43DA"/>
    <w:rsid w:val="005053DA"/>
    <w:rsid w:val="00511EB4"/>
    <w:rsid w:val="00520B22"/>
    <w:rsid w:val="005211F8"/>
    <w:rsid w:val="00526305"/>
    <w:rsid w:val="00543E4E"/>
    <w:rsid w:val="005709EE"/>
    <w:rsid w:val="0057459C"/>
    <w:rsid w:val="0058085D"/>
    <w:rsid w:val="0058744A"/>
    <w:rsid w:val="00590C29"/>
    <w:rsid w:val="00596335"/>
    <w:rsid w:val="005974EF"/>
    <w:rsid w:val="005A4E71"/>
    <w:rsid w:val="005B4E74"/>
    <w:rsid w:val="005D2D4F"/>
    <w:rsid w:val="005E6D71"/>
    <w:rsid w:val="005F1EE2"/>
    <w:rsid w:val="006110DF"/>
    <w:rsid w:val="006143EE"/>
    <w:rsid w:val="006166D2"/>
    <w:rsid w:val="00635F50"/>
    <w:rsid w:val="00640383"/>
    <w:rsid w:val="00646E08"/>
    <w:rsid w:val="0065177B"/>
    <w:rsid w:val="00654632"/>
    <w:rsid w:val="00660F47"/>
    <w:rsid w:val="00661371"/>
    <w:rsid w:val="0066524F"/>
    <w:rsid w:val="00687F10"/>
    <w:rsid w:val="00695391"/>
    <w:rsid w:val="006A02F0"/>
    <w:rsid w:val="006A1A40"/>
    <w:rsid w:val="006A781A"/>
    <w:rsid w:val="006E0036"/>
    <w:rsid w:val="007012A6"/>
    <w:rsid w:val="00701B12"/>
    <w:rsid w:val="00704753"/>
    <w:rsid w:val="00714723"/>
    <w:rsid w:val="007325C5"/>
    <w:rsid w:val="007359C5"/>
    <w:rsid w:val="00736D54"/>
    <w:rsid w:val="00741F2C"/>
    <w:rsid w:val="00752008"/>
    <w:rsid w:val="00752BA1"/>
    <w:rsid w:val="00753F7E"/>
    <w:rsid w:val="007541ED"/>
    <w:rsid w:val="00756BCA"/>
    <w:rsid w:val="007734B6"/>
    <w:rsid w:val="0078173C"/>
    <w:rsid w:val="00793A06"/>
    <w:rsid w:val="007A0BCA"/>
    <w:rsid w:val="007C4EB1"/>
    <w:rsid w:val="007C5BBB"/>
    <w:rsid w:val="007D31FF"/>
    <w:rsid w:val="007E6BF9"/>
    <w:rsid w:val="007F7C91"/>
    <w:rsid w:val="00803698"/>
    <w:rsid w:val="008456B5"/>
    <w:rsid w:val="008472DD"/>
    <w:rsid w:val="00847892"/>
    <w:rsid w:val="00853CDA"/>
    <w:rsid w:val="00864612"/>
    <w:rsid w:val="00872D75"/>
    <w:rsid w:val="00885F38"/>
    <w:rsid w:val="008861EC"/>
    <w:rsid w:val="008C4FCA"/>
    <w:rsid w:val="008D277F"/>
    <w:rsid w:val="008D7485"/>
    <w:rsid w:val="008E10BA"/>
    <w:rsid w:val="008E3E19"/>
    <w:rsid w:val="008F212F"/>
    <w:rsid w:val="008F6A85"/>
    <w:rsid w:val="00912205"/>
    <w:rsid w:val="0091427D"/>
    <w:rsid w:val="0091649E"/>
    <w:rsid w:val="00916D0C"/>
    <w:rsid w:val="00920BCB"/>
    <w:rsid w:val="0092756D"/>
    <w:rsid w:val="0097605F"/>
    <w:rsid w:val="00982B36"/>
    <w:rsid w:val="0099641E"/>
    <w:rsid w:val="009A2326"/>
    <w:rsid w:val="009B447D"/>
    <w:rsid w:val="009B65AD"/>
    <w:rsid w:val="009D2D15"/>
    <w:rsid w:val="009D5582"/>
    <w:rsid w:val="00A06747"/>
    <w:rsid w:val="00A06844"/>
    <w:rsid w:val="00A13BAA"/>
    <w:rsid w:val="00A218F3"/>
    <w:rsid w:val="00A40AF4"/>
    <w:rsid w:val="00A4419C"/>
    <w:rsid w:val="00A76E4B"/>
    <w:rsid w:val="00A77096"/>
    <w:rsid w:val="00A8367C"/>
    <w:rsid w:val="00A905E1"/>
    <w:rsid w:val="00AB3E9C"/>
    <w:rsid w:val="00AD7210"/>
    <w:rsid w:val="00AE1C36"/>
    <w:rsid w:val="00AE56F0"/>
    <w:rsid w:val="00B058EA"/>
    <w:rsid w:val="00B06A44"/>
    <w:rsid w:val="00B14E9C"/>
    <w:rsid w:val="00B14FD7"/>
    <w:rsid w:val="00B519EB"/>
    <w:rsid w:val="00B64AD0"/>
    <w:rsid w:val="00B8648E"/>
    <w:rsid w:val="00B8660D"/>
    <w:rsid w:val="00B92207"/>
    <w:rsid w:val="00BA24C6"/>
    <w:rsid w:val="00BA39A1"/>
    <w:rsid w:val="00BB20DC"/>
    <w:rsid w:val="00BC4CE2"/>
    <w:rsid w:val="00BD3D0D"/>
    <w:rsid w:val="00BD6DA0"/>
    <w:rsid w:val="00BE4C58"/>
    <w:rsid w:val="00BF4A17"/>
    <w:rsid w:val="00C06285"/>
    <w:rsid w:val="00C27215"/>
    <w:rsid w:val="00C30519"/>
    <w:rsid w:val="00C30746"/>
    <w:rsid w:val="00C30D05"/>
    <w:rsid w:val="00C378F2"/>
    <w:rsid w:val="00C43637"/>
    <w:rsid w:val="00C67BD9"/>
    <w:rsid w:val="00C76987"/>
    <w:rsid w:val="00C811FC"/>
    <w:rsid w:val="00C85AD4"/>
    <w:rsid w:val="00C8730C"/>
    <w:rsid w:val="00C979A9"/>
    <w:rsid w:val="00CB3BDD"/>
    <w:rsid w:val="00CD0F9F"/>
    <w:rsid w:val="00CD7645"/>
    <w:rsid w:val="00CF275B"/>
    <w:rsid w:val="00CF3781"/>
    <w:rsid w:val="00CF669F"/>
    <w:rsid w:val="00D02B0D"/>
    <w:rsid w:val="00D117BB"/>
    <w:rsid w:val="00D1471A"/>
    <w:rsid w:val="00D5515A"/>
    <w:rsid w:val="00D5598D"/>
    <w:rsid w:val="00D651D9"/>
    <w:rsid w:val="00D668E3"/>
    <w:rsid w:val="00D76517"/>
    <w:rsid w:val="00D83412"/>
    <w:rsid w:val="00D91170"/>
    <w:rsid w:val="00DA0DB0"/>
    <w:rsid w:val="00DB2143"/>
    <w:rsid w:val="00DB24A4"/>
    <w:rsid w:val="00DB2A52"/>
    <w:rsid w:val="00DC10D5"/>
    <w:rsid w:val="00DC5233"/>
    <w:rsid w:val="00DD46CB"/>
    <w:rsid w:val="00DD4D79"/>
    <w:rsid w:val="00DF10F7"/>
    <w:rsid w:val="00DF5CC2"/>
    <w:rsid w:val="00DF5D44"/>
    <w:rsid w:val="00E208F7"/>
    <w:rsid w:val="00E32732"/>
    <w:rsid w:val="00E42F90"/>
    <w:rsid w:val="00E45AD8"/>
    <w:rsid w:val="00E623CB"/>
    <w:rsid w:val="00E661D4"/>
    <w:rsid w:val="00E91743"/>
    <w:rsid w:val="00EA2093"/>
    <w:rsid w:val="00ED2255"/>
    <w:rsid w:val="00ED36B5"/>
    <w:rsid w:val="00EE10CD"/>
    <w:rsid w:val="00EF7807"/>
    <w:rsid w:val="00F35F9D"/>
    <w:rsid w:val="00F364F0"/>
    <w:rsid w:val="00F5014F"/>
    <w:rsid w:val="00F77C63"/>
    <w:rsid w:val="00F924F3"/>
    <w:rsid w:val="00FA01A5"/>
    <w:rsid w:val="00FB5AF2"/>
    <w:rsid w:val="00FC4F8C"/>
    <w:rsid w:val="00FC504B"/>
    <w:rsid w:val="00FD3A4B"/>
    <w:rsid w:val="00FE12BD"/>
    <w:rsid w:val="00FE2FF3"/>
    <w:rsid w:val="00FE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7645"/>
    <w:pPr>
      <w:keepNext/>
      <w:keepLines/>
      <w:widowControl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8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8BC"/>
  </w:style>
  <w:style w:type="paragraph" w:styleId="Piedepgina">
    <w:name w:val="footer"/>
    <w:basedOn w:val="Normal"/>
    <w:link w:val="PiedepginaCar"/>
    <w:uiPriority w:val="99"/>
    <w:unhideWhenUsed/>
    <w:rsid w:val="001378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8BC"/>
  </w:style>
  <w:style w:type="table" w:styleId="Tablaconcuadrcula">
    <w:name w:val="Table Grid"/>
    <w:basedOn w:val="Tablanormal"/>
    <w:uiPriority w:val="59"/>
    <w:rsid w:val="00270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7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5721D"/>
    <w:pPr>
      <w:widowControl/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45721D"/>
    <w:pPr>
      <w:widowControl/>
      <w:ind w:left="720"/>
      <w:contextualSpacing/>
    </w:pPr>
    <w:rPr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7645"/>
    <w:rPr>
      <w:rFonts w:asciiTheme="majorHAnsi" w:eastAsiaTheme="majorEastAsia" w:hAnsiTheme="majorHAnsi" w:cstheme="majorBidi"/>
      <w:color w:val="365F91" w:themeColor="accent1" w:themeShade="BF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DF45-5EF0-4C0D-81F7-80E5A3B8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7</Pages>
  <Words>5693</Words>
  <Characters>31313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.cabrera</dc:creator>
  <cp:lastModifiedBy>KENNY PEREZ</cp:lastModifiedBy>
  <cp:revision>92</cp:revision>
  <cp:lastPrinted>2018-11-12T17:41:00Z</cp:lastPrinted>
  <dcterms:created xsi:type="dcterms:W3CDTF">2017-11-23T06:46:00Z</dcterms:created>
  <dcterms:modified xsi:type="dcterms:W3CDTF">2018-11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5T00:00:00Z</vt:filetime>
  </property>
  <property fmtid="{D5CDD505-2E9C-101B-9397-08002B2CF9AE}" pid="3" name="LastSaved">
    <vt:filetime>2013-11-08T00:00:00Z</vt:filetime>
  </property>
</Properties>
</file>